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50" w:rsidRDefault="00C6335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747"/>
      </w:tblGrid>
      <w:tr w:rsidR="009A3D77" w:rsidTr="00EE27D2">
        <w:tc>
          <w:tcPr>
            <w:tcW w:w="9039" w:type="dxa"/>
          </w:tcPr>
          <w:p w:rsidR="009A3D77" w:rsidRDefault="009A3D77" w:rsidP="00AD4E09">
            <w:pPr>
              <w:pStyle w:val="a3"/>
              <w:spacing w:line="240" w:lineRule="exac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A3D77" w:rsidRDefault="009A3D77" w:rsidP="00EE27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A3D77" w:rsidRDefault="009A3D77" w:rsidP="00EE27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D77" w:rsidRDefault="009A3D77" w:rsidP="00EE27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A3D77" w:rsidRDefault="009A3D77" w:rsidP="00EE27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отдела образования</w:t>
            </w:r>
          </w:p>
          <w:p w:rsidR="009A3D77" w:rsidRDefault="009A3D77" w:rsidP="00EE27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рачевского </w:t>
            </w:r>
          </w:p>
          <w:p w:rsidR="009A3D77" w:rsidRDefault="009A3D77" w:rsidP="00EE27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A3D77" w:rsidRDefault="009A3D77" w:rsidP="00EE27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9A3D77" w:rsidRDefault="009A3D77" w:rsidP="00EE27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октября 201</w:t>
            </w:r>
            <w:r w:rsidR="00DF4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F7A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F46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р</w:t>
            </w:r>
          </w:p>
          <w:p w:rsidR="009A3D77" w:rsidRDefault="009A3D77" w:rsidP="00EE27D2">
            <w:pPr>
              <w:widowControl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41C75" w:rsidRPr="0045350B" w:rsidRDefault="00B41C75" w:rsidP="00B41C75">
      <w:pPr>
        <w:shd w:val="clear" w:color="auto" w:fill="FFFFFF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1</w:t>
      </w:r>
      <w:r w:rsidRPr="0045350B">
        <w:rPr>
          <w:b/>
          <w:color w:val="000000"/>
          <w:sz w:val="28"/>
        </w:rPr>
        <w:t xml:space="preserve"> с. </w:t>
      </w:r>
      <w:r>
        <w:rPr>
          <w:b/>
          <w:color w:val="000000"/>
          <w:sz w:val="28"/>
        </w:rPr>
        <w:t>Грачевка</w:t>
      </w:r>
    </w:p>
    <w:p w:rsidR="00B41C75" w:rsidRDefault="00B41C75" w:rsidP="00B41C75">
      <w:pPr>
        <w:shd w:val="clear" w:color="auto" w:fill="FFFFFF"/>
        <w:ind w:left="57"/>
        <w:jc w:val="center"/>
        <w:rPr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победителей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</w:t>
      </w:r>
      <w:r w:rsidRPr="00FC73E2">
        <w:rPr>
          <w:b/>
          <w:color w:val="000000"/>
          <w:sz w:val="28"/>
          <w:szCs w:val="28"/>
        </w:rPr>
        <w:t xml:space="preserve"> </w:t>
      </w:r>
      <w:r w:rsidRPr="0045350B">
        <w:rPr>
          <w:b/>
          <w:color w:val="000000"/>
          <w:sz w:val="28"/>
          <w:szCs w:val="28"/>
        </w:rPr>
        <w:t>году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4359"/>
        <w:gridCol w:w="3292"/>
        <w:gridCol w:w="1382"/>
        <w:gridCol w:w="1854"/>
        <w:gridCol w:w="4239"/>
      </w:tblGrid>
      <w:tr w:rsidR="00B41C75" w:rsidRPr="005438B3" w:rsidTr="00E62AAC">
        <w:trPr>
          <w:trHeight w:val="651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№ п/п</w:t>
            </w:r>
          </w:p>
        </w:tc>
        <w:tc>
          <w:tcPr>
            <w:tcW w:w="4359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329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Предмет</w:t>
            </w: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Класс</w:t>
            </w:r>
          </w:p>
        </w:tc>
        <w:tc>
          <w:tcPr>
            <w:tcW w:w="1854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Школа </w:t>
            </w: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.И.О. преподавателя (полностью)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359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329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1854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359" w:type="dxa"/>
            <w:hideMark/>
          </w:tcPr>
          <w:p w:rsidR="00B41C75" w:rsidRPr="00793143" w:rsidRDefault="00B41C75" w:rsidP="00E62AAC">
            <w:pPr>
              <w:rPr>
                <w:color w:val="000000"/>
              </w:rPr>
            </w:pPr>
            <w:r w:rsidRPr="00793143">
              <w:rPr>
                <w:color w:val="000000"/>
              </w:rPr>
              <w:t>Головинова Мария Сергеевна</w:t>
            </w:r>
          </w:p>
        </w:tc>
        <w:tc>
          <w:tcPr>
            <w:tcW w:w="3292" w:type="dxa"/>
            <w:vMerge w:val="restart"/>
            <w:hideMark/>
          </w:tcPr>
          <w:p w:rsidR="00B41C75" w:rsidRPr="00BF7E2D" w:rsidRDefault="00B41C75" w:rsidP="00E62AAC">
            <w:r w:rsidRPr="00BF7E2D">
              <w:t>Английский яз</w:t>
            </w:r>
            <w:r>
              <w:t>ык</w:t>
            </w: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</w:pPr>
            <w:r w:rsidRPr="00EE27D2">
              <w:t>11</w:t>
            </w:r>
          </w:p>
        </w:tc>
        <w:tc>
          <w:tcPr>
            <w:tcW w:w="1854" w:type="dxa"/>
            <w:vMerge w:val="restart"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359" w:type="dxa"/>
            <w:hideMark/>
          </w:tcPr>
          <w:p w:rsidR="00B41C75" w:rsidRPr="00793143" w:rsidRDefault="00B41C75" w:rsidP="00E62AAC">
            <w:pPr>
              <w:rPr>
                <w:color w:val="000000"/>
              </w:rPr>
            </w:pPr>
            <w:r w:rsidRPr="00793143">
              <w:rPr>
                <w:color w:val="000000"/>
              </w:rPr>
              <w:t>Щепетьева Анастасия Сергеевна</w:t>
            </w:r>
          </w:p>
        </w:tc>
        <w:tc>
          <w:tcPr>
            <w:tcW w:w="3292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</w:pPr>
            <w:r w:rsidRPr="00EE27D2">
              <w:t>10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359" w:type="dxa"/>
            <w:hideMark/>
          </w:tcPr>
          <w:p w:rsidR="00B41C75" w:rsidRPr="00E74205" w:rsidRDefault="00B41C75" w:rsidP="00E62AAC">
            <w:pPr>
              <w:rPr>
                <w:color w:val="000000"/>
              </w:rPr>
            </w:pPr>
            <w:r w:rsidRPr="00E74205">
              <w:rPr>
                <w:color w:val="000000"/>
              </w:rPr>
              <w:t>Журавлёва Екатерина Игоревна</w:t>
            </w:r>
          </w:p>
        </w:tc>
        <w:tc>
          <w:tcPr>
            <w:tcW w:w="3292" w:type="dxa"/>
            <w:vMerge/>
            <w:vAlign w:val="center"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</w:pPr>
            <w:r>
              <w:t>8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Абрамова Анастасия Игор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4359" w:type="dxa"/>
            <w:hideMark/>
          </w:tcPr>
          <w:p w:rsidR="00B41C75" w:rsidRPr="00E74205" w:rsidRDefault="00B41C75" w:rsidP="00E62AAC">
            <w:r w:rsidRPr="00E74205">
              <w:rPr>
                <w:color w:val="000000"/>
              </w:rPr>
              <w:t>Мещерякова Анна Геннадьевна</w:t>
            </w:r>
          </w:p>
        </w:tc>
        <w:tc>
          <w:tcPr>
            <w:tcW w:w="3292" w:type="dxa"/>
            <w:vMerge/>
            <w:vAlign w:val="center"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</w:pPr>
            <w:r>
              <w:t>6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59" w:type="dxa"/>
            <w:hideMark/>
          </w:tcPr>
          <w:p w:rsidR="00B41C75" w:rsidRPr="00E74205" w:rsidRDefault="00B41C75" w:rsidP="00E62AAC">
            <w:r w:rsidRPr="00E74205">
              <w:rPr>
                <w:color w:val="000000"/>
              </w:rPr>
              <w:t>Авакян Каролина Кароевна</w:t>
            </w:r>
          </w:p>
        </w:tc>
        <w:tc>
          <w:tcPr>
            <w:tcW w:w="3292" w:type="dxa"/>
            <w:vMerge/>
            <w:vAlign w:val="center"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</w:pPr>
            <w:r>
              <w:t>5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Абрамова Анастасия Игор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359" w:type="dxa"/>
            <w:hideMark/>
          </w:tcPr>
          <w:p w:rsidR="00B41C75" w:rsidRPr="00791848" w:rsidRDefault="00B41C75" w:rsidP="00E62AAC">
            <w:pPr>
              <w:rPr>
                <w:color w:val="000000"/>
              </w:rPr>
            </w:pPr>
            <w:r w:rsidRPr="00791848">
              <w:rPr>
                <w:color w:val="000000"/>
              </w:rPr>
              <w:t>Аль Ахмад София Хасановна</w:t>
            </w:r>
          </w:p>
        </w:tc>
        <w:tc>
          <w:tcPr>
            <w:tcW w:w="3292" w:type="dxa"/>
            <w:vMerge w:val="restart"/>
            <w:hideMark/>
          </w:tcPr>
          <w:p w:rsidR="00B41C75" w:rsidRPr="00EE27D2" w:rsidRDefault="00B41C75" w:rsidP="00E62AAC">
            <w:r w:rsidRPr="00BF7E2D">
              <w:t>Биология</w:t>
            </w: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54" w:type="dxa"/>
            <w:vMerge w:val="restart"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Панфилова Елена Федо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359" w:type="dxa"/>
            <w:hideMark/>
          </w:tcPr>
          <w:p w:rsidR="00B41C75" w:rsidRPr="00791848" w:rsidRDefault="00B41C75" w:rsidP="00E62AAC">
            <w:pPr>
              <w:rPr>
                <w:color w:val="000000"/>
              </w:rPr>
            </w:pPr>
            <w:r w:rsidRPr="00791848">
              <w:rPr>
                <w:color w:val="000000"/>
              </w:rPr>
              <w:t>Смагина Ольга Сергеевна</w:t>
            </w:r>
          </w:p>
        </w:tc>
        <w:tc>
          <w:tcPr>
            <w:tcW w:w="3292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0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Панфилова Елена Федо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359" w:type="dxa"/>
            <w:hideMark/>
          </w:tcPr>
          <w:p w:rsidR="00B41C75" w:rsidRPr="00791848" w:rsidRDefault="00B41C75" w:rsidP="00E62AAC">
            <w:pPr>
              <w:rPr>
                <w:color w:val="000000"/>
              </w:rPr>
            </w:pPr>
            <w:r w:rsidRPr="00791848">
              <w:rPr>
                <w:color w:val="000000"/>
              </w:rPr>
              <w:t>Гаврющенко Иван Валерьевич</w:t>
            </w:r>
          </w:p>
        </w:tc>
        <w:tc>
          <w:tcPr>
            <w:tcW w:w="3292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4359" w:type="dxa"/>
            <w:hideMark/>
          </w:tcPr>
          <w:p w:rsidR="00B41C75" w:rsidRPr="0079633C" w:rsidRDefault="00B41C75" w:rsidP="00E62AAC">
            <w:pPr>
              <w:rPr>
                <w:color w:val="000000"/>
              </w:rPr>
            </w:pPr>
            <w:r w:rsidRPr="0079633C">
              <w:rPr>
                <w:color w:val="000000"/>
              </w:rPr>
              <w:t>Карпук Елизавета Вячеславовна</w:t>
            </w:r>
          </w:p>
        </w:tc>
        <w:tc>
          <w:tcPr>
            <w:tcW w:w="3292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8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Кудрявцева Ольга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4359" w:type="dxa"/>
            <w:hideMark/>
          </w:tcPr>
          <w:p w:rsidR="00B41C75" w:rsidRPr="0079633C" w:rsidRDefault="00B41C75" w:rsidP="00E62AAC">
            <w:pPr>
              <w:rPr>
                <w:color w:val="000000"/>
              </w:rPr>
            </w:pPr>
            <w:r w:rsidRPr="0079633C">
              <w:rPr>
                <w:color w:val="000000"/>
              </w:rPr>
              <w:t>Романенко Олеся Алексеевна</w:t>
            </w:r>
          </w:p>
        </w:tc>
        <w:tc>
          <w:tcPr>
            <w:tcW w:w="3292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7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59" w:type="dxa"/>
            <w:hideMark/>
          </w:tcPr>
          <w:p w:rsidR="00B41C75" w:rsidRPr="0079633C" w:rsidRDefault="00B41C75" w:rsidP="00E62AAC">
            <w:pPr>
              <w:rPr>
                <w:color w:val="000000"/>
              </w:rPr>
            </w:pPr>
            <w:r w:rsidRPr="0079633C">
              <w:rPr>
                <w:color w:val="000000"/>
              </w:rPr>
              <w:t>Чеботаева Анжелика Геннадьевна</w:t>
            </w:r>
          </w:p>
        </w:tc>
        <w:tc>
          <w:tcPr>
            <w:tcW w:w="3292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Кудрявцева Ольга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59" w:type="dxa"/>
            <w:hideMark/>
          </w:tcPr>
          <w:p w:rsidR="00B41C75" w:rsidRPr="0079633C" w:rsidRDefault="00B41C75" w:rsidP="00E62AAC">
            <w:pPr>
              <w:rPr>
                <w:color w:val="000000"/>
              </w:rPr>
            </w:pPr>
            <w:r w:rsidRPr="0079633C">
              <w:rPr>
                <w:color w:val="000000"/>
              </w:rPr>
              <w:t>Кутепова Анастасия Павловна</w:t>
            </w:r>
          </w:p>
        </w:tc>
        <w:tc>
          <w:tcPr>
            <w:tcW w:w="3292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1382" w:type="dxa"/>
            <w:hideMark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1854" w:type="dxa"/>
            <w:vMerge/>
            <w:hideMark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  <w:hideMark/>
          </w:tcPr>
          <w:p w:rsidR="00B41C75" w:rsidRPr="00EE27D2" w:rsidRDefault="00B41C75" w:rsidP="00E62AAC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B41C75" w:rsidRPr="005438B3" w:rsidTr="00E62AAC">
        <w:trPr>
          <w:trHeight w:val="181"/>
          <w:jc w:val="center"/>
        </w:trPr>
        <w:tc>
          <w:tcPr>
            <w:tcW w:w="746" w:type="dxa"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DD24F8" w:rsidRDefault="00B41C75" w:rsidP="00E62AAC">
            <w:pPr>
              <w:rPr>
                <w:color w:val="000000"/>
              </w:rPr>
            </w:pPr>
            <w:r w:rsidRPr="00DD24F8">
              <w:rPr>
                <w:color w:val="000000"/>
              </w:rPr>
              <w:t>Моргунова Оксана Олеговна</w:t>
            </w:r>
          </w:p>
        </w:tc>
        <w:tc>
          <w:tcPr>
            <w:tcW w:w="3292" w:type="dxa"/>
            <w:vMerge w:val="restart"/>
          </w:tcPr>
          <w:p w:rsidR="00B41C75" w:rsidRPr="00EE27D2" w:rsidRDefault="00B41C75" w:rsidP="00E62AAC">
            <w:r>
              <w:t xml:space="preserve">География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 w:rsidRPr="00EE27D2">
              <w:t>11</w:t>
            </w:r>
          </w:p>
        </w:tc>
        <w:tc>
          <w:tcPr>
            <w:tcW w:w="1854" w:type="dxa"/>
            <w:vMerge w:val="restart"/>
          </w:tcPr>
          <w:p w:rsidR="00B41C75" w:rsidRPr="00EE27D2" w:rsidRDefault="00B41C75" w:rsidP="00E62AAC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DD24F8" w:rsidRDefault="00B41C75" w:rsidP="00E62AAC">
            <w:pPr>
              <w:rPr>
                <w:color w:val="000000"/>
              </w:rPr>
            </w:pPr>
            <w:r w:rsidRPr="00DD24F8">
              <w:rPr>
                <w:color w:val="000000"/>
              </w:rPr>
              <w:t>Луценко  Диана Алекс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 w:rsidRPr="00EE27D2"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DD24F8" w:rsidRDefault="00B41C75" w:rsidP="00E62AAC">
            <w:pPr>
              <w:rPr>
                <w:color w:val="000000"/>
              </w:rPr>
            </w:pPr>
            <w:r w:rsidRPr="00DD24F8">
              <w:rPr>
                <w:color w:val="000000"/>
              </w:rPr>
              <w:t>Стрельников Владислав Александро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 w:rsidRPr="00EE27D2"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DD24F8" w:rsidRDefault="00B41C75" w:rsidP="00E62AAC">
            <w:pPr>
              <w:rPr>
                <w:color w:val="000000"/>
              </w:rPr>
            </w:pPr>
            <w:r w:rsidRPr="00DD24F8">
              <w:rPr>
                <w:color w:val="000000"/>
              </w:rPr>
              <w:t>Карпук Елизавета Вячеславо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Немчинова Ирина Михайл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DD24F8" w:rsidRDefault="00B41C75" w:rsidP="00E62AAC">
            <w:pPr>
              <w:rPr>
                <w:color w:val="000000"/>
              </w:rPr>
            </w:pPr>
            <w:r w:rsidRPr="00DD24F8">
              <w:rPr>
                <w:color w:val="000000"/>
              </w:rPr>
              <w:t>Лацинник Игорь Евгенье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5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282747" w:rsidRDefault="00B41C75" w:rsidP="00E62AAC">
            <w:pPr>
              <w:rPr>
                <w:color w:val="000000"/>
              </w:rPr>
            </w:pPr>
            <w:r w:rsidRPr="00282747">
              <w:rPr>
                <w:color w:val="000000"/>
              </w:rPr>
              <w:t>Тимофеева Елена Геннадьевна</w:t>
            </w:r>
          </w:p>
        </w:tc>
        <w:tc>
          <w:tcPr>
            <w:tcW w:w="3292" w:type="dxa"/>
            <w:vMerge w:val="restart"/>
          </w:tcPr>
          <w:p w:rsidR="00B41C75" w:rsidRPr="00DD24F8" w:rsidRDefault="00B41C75" w:rsidP="00E62AAC">
            <w:r>
              <w:t xml:space="preserve">История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EE27D2" w:rsidRDefault="00B41C75" w:rsidP="00E62AAC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r>
              <w:t>Бычкова Татьяна Викто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282747" w:rsidRDefault="00B41C75" w:rsidP="00E62AAC">
            <w:pPr>
              <w:rPr>
                <w:color w:val="000000"/>
              </w:rPr>
            </w:pPr>
            <w:r w:rsidRPr="00282747">
              <w:rPr>
                <w:color w:val="000000"/>
              </w:rPr>
              <w:t>Щетинина Алина Евгень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5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Чернова Евгения Никола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5B0FF2" w:rsidRDefault="00B41C75" w:rsidP="00E62AAC">
            <w:pPr>
              <w:jc w:val="center"/>
              <w:rPr>
                <w:color w:val="000000"/>
              </w:rPr>
            </w:pPr>
            <w:r w:rsidRPr="005B0FF2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5B0FF2" w:rsidRDefault="00B41C75" w:rsidP="00E62AAC">
            <w:pPr>
              <w:rPr>
                <w:color w:val="000000"/>
              </w:rPr>
            </w:pPr>
            <w:r w:rsidRPr="005B0FF2">
              <w:rPr>
                <w:color w:val="000000"/>
              </w:rPr>
              <w:t>Журавлёва Екатерина Игоревна</w:t>
            </w:r>
          </w:p>
        </w:tc>
        <w:tc>
          <w:tcPr>
            <w:tcW w:w="3292" w:type="dxa"/>
            <w:vMerge w:val="restart"/>
          </w:tcPr>
          <w:p w:rsidR="00B41C75" w:rsidRPr="005B0FF2" w:rsidRDefault="00B41C75" w:rsidP="00E62AAC">
            <w:pPr>
              <w:rPr>
                <w:color w:val="000000"/>
              </w:rPr>
            </w:pPr>
            <w:r w:rsidRPr="005B0FF2">
              <w:rPr>
                <w:color w:val="000000"/>
              </w:rPr>
              <w:t xml:space="preserve">Искусство  (мировая </w:t>
            </w:r>
          </w:p>
          <w:p w:rsidR="00B41C75" w:rsidRDefault="00B41C75" w:rsidP="00E62AAC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5B0FF2">
              <w:rPr>
                <w:color w:val="000000"/>
              </w:rPr>
              <w:t>удожественная</w:t>
            </w:r>
          </w:p>
          <w:p w:rsidR="00B41C75" w:rsidRPr="005B0FF2" w:rsidRDefault="00B41C75" w:rsidP="00E62AAC">
            <w:r w:rsidRPr="005B0FF2">
              <w:rPr>
                <w:color w:val="000000"/>
              </w:rPr>
              <w:lastRenderedPageBreak/>
              <w:t>культура)</w:t>
            </w:r>
          </w:p>
        </w:tc>
        <w:tc>
          <w:tcPr>
            <w:tcW w:w="1382" w:type="dxa"/>
          </w:tcPr>
          <w:p w:rsidR="00B41C75" w:rsidRPr="005B0FF2" w:rsidRDefault="00B41C75" w:rsidP="00E62AAC">
            <w:pPr>
              <w:jc w:val="center"/>
            </w:pPr>
            <w:r w:rsidRPr="005B0FF2">
              <w:lastRenderedPageBreak/>
              <w:t>8</w:t>
            </w:r>
          </w:p>
        </w:tc>
        <w:tc>
          <w:tcPr>
            <w:tcW w:w="1854" w:type="dxa"/>
            <w:vMerge w:val="restart"/>
          </w:tcPr>
          <w:p w:rsidR="00B41C75" w:rsidRPr="005B0FF2" w:rsidRDefault="00B41C75" w:rsidP="00E62AAC">
            <w:pPr>
              <w:rPr>
                <w:color w:val="000000"/>
              </w:rPr>
            </w:pPr>
            <w:r w:rsidRPr="005B0FF2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5B0FF2" w:rsidRDefault="00B41C75" w:rsidP="00E62AAC">
            <w:r w:rsidRPr="005B0FF2">
              <w:t>Башкатова Людмила Ив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5B0FF2" w:rsidRDefault="00B41C75" w:rsidP="00E62AAC">
            <w:pPr>
              <w:jc w:val="center"/>
              <w:rPr>
                <w:color w:val="000000"/>
              </w:rPr>
            </w:pPr>
            <w:r w:rsidRPr="005B0FF2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5B0FF2" w:rsidRDefault="00B41C75" w:rsidP="00E62AAC">
            <w:pPr>
              <w:rPr>
                <w:color w:val="000000"/>
              </w:rPr>
            </w:pPr>
            <w:r w:rsidRPr="005B0FF2">
              <w:rPr>
                <w:color w:val="000000"/>
              </w:rPr>
              <w:t>Аль Ахмад Ахмад Хасанович</w:t>
            </w:r>
          </w:p>
        </w:tc>
        <w:tc>
          <w:tcPr>
            <w:tcW w:w="3292" w:type="dxa"/>
            <w:vMerge/>
          </w:tcPr>
          <w:p w:rsidR="00B41C75" w:rsidRPr="005B0FF2" w:rsidRDefault="00B41C75" w:rsidP="00E62AAC"/>
        </w:tc>
        <w:tc>
          <w:tcPr>
            <w:tcW w:w="1382" w:type="dxa"/>
          </w:tcPr>
          <w:p w:rsidR="00B41C75" w:rsidRPr="005B0FF2" w:rsidRDefault="00B41C75" w:rsidP="00E62AAC">
            <w:pPr>
              <w:jc w:val="center"/>
            </w:pPr>
            <w:r w:rsidRPr="005B0FF2"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5B0FF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5B0FF2" w:rsidRDefault="00B41C75" w:rsidP="00E62AAC">
            <w:r w:rsidRPr="005B0FF2">
              <w:t>Волошина Светлана Анатол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5B0FF2" w:rsidRDefault="00B41C75" w:rsidP="00E62AAC">
            <w:pPr>
              <w:jc w:val="center"/>
              <w:rPr>
                <w:color w:val="000000"/>
              </w:rPr>
            </w:pPr>
            <w:r w:rsidRPr="005B0FF2">
              <w:rPr>
                <w:color w:val="000000"/>
              </w:rPr>
              <w:lastRenderedPageBreak/>
              <w:t>3</w:t>
            </w:r>
          </w:p>
        </w:tc>
        <w:tc>
          <w:tcPr>
            <w:tcW w:w="4359" w:type="dxa"/>
          </w:tcPr>
          <w:p w:rsidR="00B41C75" w:rsidRPr="005B0FF2" w:rsidRDefault="00B41C75" w:rsidP="00E62AAC">
            <w:pPr>
              <w:rPr>
                <w:color w:val="000000"/>
              </w:rPr>
            </w:pPr>
            <w:r w:rsidRPr="005B0FF2">
              <w:rPr>
                <w:color w:val="000000"/>
              </w:rPr>
              <w:t>Герасименко Дина Сергеевна</w:t>
            </w:r>
          </w:p>
        </w:tc>
        <w:tc>
          <w:tcPr>
            <w:tcW w:w="3292" w:type="dxa"/>
            <w:vMerge/>
          </w:tcPr>
          <w:p w:rsidR="00B41C75" w:rsidRPr="005B0FF2" w:rsidRDefault="00B41C75" w:rsidP="00E62AAC"/>
        </w:tc>
        <w:tc>
          <w:tcPr>
            <w:tcW w:w="1382" w:type="dxa"/>
          </w:tcPr>
          <w:p w:rsidR="00B41C75" w:rsidRPr="005B0FF2" w:rsidRDefault="00B41C75" w:rsidP="00E62AAC">
            <w:pPr>
              <w:jc w:val="center"/>
            </w:pPr>
            <w:r w:rsidRPr="005B0FF2"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5B0FF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5B0FF2" w:rsidRDefault="00B41C75" w:rsidP="00E62AAC">
            <w:r w:rsidRPr="005B0FF2">
              <w:t>Волошина Светлана Анатол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5B0FF2" w:rsidRDefault="00B41C75" w:rsidP="00E62AAC">
            <w:pPr>
              <w:jc w:val="center"/>
              <w:rPr>
                <w:color w:val="000000"/>
              </w:rPr>
            </w:pPr>
            <w:r w:rsidRPr="005B0FF2">
              <w:rPr>
                <w:color w:val="000000"/>
              </w:rPr>
              <w:lastRenderedPageBreak/>
              <w:t>4</w:t>
            </w:r>
          </w:p>
        </w:tc>
        <w:tc>
          <w:tcPr>
            <w:tcW w:w="4359" w:type="dxa"/>
          </w:tcPr>
          <w:p w:rsidR="00B41C75" w:rsidRPr="005B0FF2" w:rsidRDefault="00B41C75" w:rsidP="00E62AAC">
            <w:pPr>
              <w:rPr>
                <w:color w:val="000000"/>
              </w:rPr>
            </w:pPr>
            <w:r w:rsidRPr="005B0FF2">
              <w:rPr>
                <w:color w:val="000000"/>
              </w:rPr>
              <w:t>Фанина Вероника Витальевна</w:t>
            </w:r>
          </w:p>
        </w:tc>
        <w:tc>
          <w:tcPr>
            <w:tcW w:w="3292" w:type="dxa"/>
            <w:vMerge/>
          </w:tcPr>
          <w:p w:rsidR="00B41C75" w:rsidRPr="005B0FF2" w:rsidRDefault="00B41C75" w:rsidP="00E62AAC"/>
        </w:tc>
        <w:tc>
          <w:tcPr>
            <w:tcW w:w="1382" w:type="dxa"/>
          </w:tcPr>
          <w:p w:rsidR="00B41C75" w:rsidRPr="005B0FF2" w:rsidRDefault="00B41C75" w:rsidP="00E62AAC">
            <w:pPr>
              <w:jc w:val="center"/>
            </w:pPr>
            <w:r w:rsidRPr="005B0FF2">
              <w:t>5</w:t>
            </w:r>
          </w:p>
        </w:tc>
        <w:tc>
          <w:tcPr>
            <w:tcW w:w="1854" w:type="dxa"/>
            <w:vMerge/>
            <w:vAlign w:val="center"/>
          </w:tcPr>
          <w:p w:rsidR="00B41C75" w:rsidRPr="005B0FF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5B0FF2" w:rsidRDefault="00B41C75" w:rsidP="00E62AAC">
            <w:r w:rsidRPr="005B0FF2">
              <w:t>Волошина Светлана Анатол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Жулидова Татьяна Владимировна</w:t>
            </w:r>
          </w:p>
        </w:tc>
        <w:tc>
          <w:tcPr>
            <w:tcW w:w="3292" w:type="dxa"/>
            <w:vMerge w:val="restart"/>
          </w:tcPr>
          <w:p w:rsidR="00B41C75" w:rsidRPr="007A612D" w:rsidRDefault="00B41C75" w:rsidP="00E62AAC">
            <w:r w:rsidRPr="007A612D">
              <w:t xml:space="preserve">Литература </w:t>
            </w:r>
          </w:p>
        </w:tc>
        <w:tc>
          <w:tcPr>
            <w:tcW w:w="1382" w:type="dxa"/>
          </w:tcPr>
          <w:p w:rsidR="00B41C75" w:rsidRPr="007A612D" w:rsidRDefault="00B41C75" w:rsidP="00E62AAC">
            <w:pPr>
              <w:jc w:val="center"/>
            </w:pPr>
            <w:r w:rsidRPr="007A612D"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Башкатова Людмила Ивановна</w:t>
            </w:r>
          </w:p>
        </w:tc>
      </w:tr>
      <w:tr w:rsidR="00B41C75" w:rsidRPr="005438B3" w:rsidTr="00E62AAC">
        <w:trPr>
          <w:trHeight w:val="70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Гончарова Виктория Александровна</w:t>
            </w:r>
          </w:p>
        </w:tc>
        <w:tc>
          <w:tcPr>
            <w:tcW w:w="3292" w:type="dxa"/>
            <w:vMerge/>
          </w:tcPr>
          <w:p w:rsidR="00B41C75" w:rsidRPr="007A612D" w:rsidRDefault="00B41C75" w:rsidP="00E62AAC"/>
        </w:tc>
        <w:tc>
          <w:tcPr>
            <w:tcW w:w="1382" w:type="dxa"/>
          </w:tcPr>
          <w:p w:rsidR="00B41C75" w:rsidRPr="007A612D" w:rsidRDefault="00B41C75" w:rsidP="00E62AAC">
            <w:pPr>
              <w:jc w:val="center"/>
            </w:pPr>
            <w:r w:rsidRPr="007A612D"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7A612D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Листкова Лариса Ив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Васильева София Андреевна</w:t>
            </w:r>
          </w:p>
        </w:tc>
        <w:tc>
          <w:tcPr>
            <w:tcW w:w="3292" w:type="dxa"/>
            <w:vMerge/>
          </w:tcPr>
          <w:p w:rsidR="00B41C75" w:rsidRPr="007A612D" w:rsidRDefault="00B41C75" w:rsidP="00E62AAC"/>
        </w:tc>
        <w:tc>
          <w:tcPr>
            <w:tcW w:w="1382" w:type="dxa"/>
          </w:tcPr>
          <w:p w:rsidR="00B41C75" w:rsidRPr="007A612D" w:rsidRDefault="00B41C75" w:rsidP="00E62AAC">
            <w:pPr>
              <w:jc w:val="center"/>
            </w:pPr>
            <w:r w:rsidRPr="007A612D"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7A612D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>
              <w:t>Малолеткина Анна Никола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Котина Елизавета Владимировна</w:t>
            </w:r>
          </w:p>
        </w:tc>
        <w:tc>
          <w:tcPr>
            <w:tcW w:w="3292" w:type="dxa"/>
            <w:vMerge/>
          </w:tcPr>
          <w:p w:rsidR="00B41C75" w:rsidRPr="007A612D" w:rsidRDefault="00B41C75" w:rsidP="00E62AAC"/>
        </w:tc>
        <w:tc>
          <w:tcPr>
            <w:tcW w:w="1382" w:type="dxa"/>
          </w:tcPr>
          <w:p w:rsidR="00B41C75" w:rsidRPr="007A612D" w:rsidRDefault="00B41C75" w:rsidP="00E62AAC">
            <w:pPr>
              <w:jc w:val="center"/>
            </w:pPr>
            <w:r w:rsidRPr="007A612D"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7A612D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>
              <w:t>Цындрина Любовь Андр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Головинова Мария Сергеевна</w:t>
            </w:r>
          </w:p>
        </w:tc>
        <w:tc>
          <w:tcPr>
            <w:tcW w:w="3292" w:type="dxa"/>
            <w:vMerge w:val="restart"/>
          </w:tcPr>
          <w:p w:rsidR="00B41C75" w:rsidRPr="007A612D" w:rsidRDefault="00B41C75" w:rsidP="00E62AAC">
            <w:r w:rsidRPr="007A612D">
              <w:rPr>
                <w:color w:val="000000"/>
              </w:rPr>
              <w:t xml:space="preserve">Математика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r>
              <w:t>Киракосян Татьяна Юр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Щепетьева Анастасия Серг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Халифа Галина Ив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Самодина Ульяна Алекс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Голембовская Татьяна Витал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Семенихина Ангелина Дмитри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Голембовская Татьяна Витал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Фартушников Илья Евгенье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Маликова Наталья Владими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Чеботаева Анжелика Геннадь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Киракосян Татьяна Юр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7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Авакян Каролина Каро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5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Киракосян Татьяна Юр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A612D" w:rsidRDefault="00B41C75" w:rsidP="00E62AAC">
            <w:pPr>
              <w:jc w:val="center"/>
              <w:rPr>
                <w:color w:val="000000"/>
              </w:rPr>
            </w:pPr>
            <w:r w:rsidRPr="007A612D">
              <w:rPr>
                <w:color w:val="000000"/>
              </w:rPr>
              <w:t>8</w:t>
            </w:r>
          </w:p>
        </w:tc>
        <w:tc>
          <w:tcPr>
            <w:tcW w:w="4359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>Надутый Дмитрий Сергее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4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Власова Ирина Алексеевна</w:t>
            </w:r>
          </w:p>
        </w:tc>
      </w:tr>
      <w:tr w:rsidR="00B41C75" w:rsidRPr="005B728E" w:rsidTr="00E62AAC">
        <w:trPr>
          <w:trHeight w:val="283"/>
          <w:jc w:val="center"/>
        </w:trPr>
        <w:tc>
          <w:tcPr>
            <w:tcW w:w="746" w:type="dxa"/>
          </w:tcPr>
          <w:p w:rsidR="00B41C75" w:rsidRPr="005B728E" w:rsidRDefault="00B41C75" w:rsidP="00E62AAC">
            <w:pPr>
              <w:jc w:val="center"/>
              <w:rPr>
                <w:color w:val="000000"/>
              </w:rPr>
            </w:pPr>
            <w:r w:rsidRPr="005B728E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5B728E" w:rsidRDefault="00B41C75" w:rsidP="00E62AAC">
            <w:pPr>
              <w:rPr>
                <w:color w:val="000000"/>
              </w:rPr>
            </w:pPr>
            <w:r w:rsidRPr="00FC73E2">
              <w:rPr>
                <w:color w:val="000000"/>
              </w:rPr>
              <w:t>Тимофеева Елена Геннадьевна</w:t>
            </w:r>
          </w:p>
        </w:tc>
        <w:tc>
          <w:tcPr>
            <w:tcW w:w="3292" w:type="dxa"/>
            <w:vMerge w:val="restart"/>
          </w:tcPr>
          <w:p w:rsidR="00B41C75" w:rsidRPr="005B728E" w:rsidRDefault="00B41C75" w:rsidP="00E62AAC">
            <w:pPr>
              <w:rPr>
                <w:color w:val="000000"/>
              </w:rPr>
            </w:pPr>
            <w:r w:rsidRPr="005B728E">
              <w:rPr>
                <w:color w:val="000000"/>
              </w:rPr>
              <w:t xml:space="preserve">Обществознание </w:t>
            </w:r>
          </w:p>
        </w:tc>
        <w:tc>
          <w:tcPr>
            <w:tcW w:w="1382" w:type="dxa"/>
          </w:tcPr>
          <w:p w:rsidR="00B41C75" w:rsidRPr="005B728E" w:rsidRDefault="00B41C75" w:rsidP="00E62AAC">
            <w:pPr>
              <w:jc w:val="center"/>
            </w:pPr>
            <w:r w:rsidRPr="005B728E"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r>
              <w:t>Бычкова Татьяна Викторовна</w:t>
            </w:r>
          </w:p>
        </w:tc>
      </w:tr>
      <w:tr w:rsidR="00B41C75" w:rsidRPr="005B728E" w:rsidTr="00E62AAC">
        <w:trPr>
          <w:trHeight w:val="283"/>
          <w:jc w:val="center"/>
        </w:trPr>
        <w:tc>
          <w:tcPr>
            <w:tcW w:w="746" w:type="dxa"/>
          </w:tcPr>
          <w:p w:rsidR="00B41C75" w:rsidRPr="005B728E" w:rsidRDefault="00B41C75" w:rsidP="00E62AAC">
            <w:pPr>
              <w:jc w:val="center"/>
              <w:rPr>
                <w:color w:val="000000"/>
              </w:rPr>
            </w:pPr>
            <w:r w:rsidRPr="005B728E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5B728E" w:rsidRDefault="00B41C75" w:rsidP="00E62AAC">
            <w:pPr>
              <w:rPr>
                <w:color w:val="000000"/>
              </w:rPr>
            </w:pPr>
            <w:r w:rsidRPr="00FC73E2">
              <w:rPr>
                <w:color w:val="000000"/>
              </w:rPr>
              <w:t>Щербинина Екатерина Игоревна</w:t>
            </w:r>
          </w:p>
        </w:tc>
        <w:tc>
          <w:tcPr>
            <w:tcW w:w="3292" w:type="dxa"/>
            <w:vMerge/>
          </w:tcPr>
          <w:p w:rsidR="00B41C75" w:rsidRPr="005B728E" w:rsidRDefault="00B41C75" w:rsidP="00E62AAC"/>
        </w:tc>
        <w:tc>
          <w:tcPr>
            <w:tcW w:w="1382" w:type="dxa"/>
          </w:tcPr>
          <w:p w:rsidR="00B41C75" w:rsidRPr="005B728E" w:rsidRDefault="00B41C75" w:rsidP="00E62AAC">
            <w:pPr>
              <w:jc w:val="center"/>
            </w:pPr>
            <w:r w:rsidRPr="005B728E">
              <w:t>11</w:t>
            </w:r>
          </w:p>
        </w:tc>
        <w:tc>
          <w:tcPr>
            <w:tcW w:w="1854" w:type="dxa"/>
            <w:vMerge/>
          </w:tcPr>
          <w:p w:rsidR="00B41C75" w:rsidRPr="005B728E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Бычкова Татьяна Викторовна</w:t>
            </w:r>
          </w:p>
        </w:tc>
      </w:tr>
      <w:tr w:rsidR="00B41C75" w:rsidRPr="005B728E" w:rsidTr="00E62AAC">
        <w:trPr>
          <w:trHeight w:val="283"/>
          <w:jc w:val="center"/>
        </w:trPr>
        <w:tc>
          <w:tcPr>
            <w:tcW w:w="746" w:type="dxa"/>
          </w:tcPr>
          <w:p w:rsidR="00B41C75" w:rsidRPr="005B728E" w:rsidRDefault="00B41C75" w:rsidP="00E62AAC">
            <w:pPr>
              <w:jc w:val="center"/>
              <w:rPr>
                <w:color w:val="000000"/>
              </w:rPr>
            </w:pPr>
            <w:r w:rsidRPr="005B728E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5B728E" w:rsidRDefault="00B41C75" w:rsidP="00E62AAC">
            <w:pPr>
              <w:rPr>
                <w:color w:val="000000"/>
              </w:rPr>
            </w:pPr>
            <w:r w:rsidRPr="005B728E">
              <w:rPr>
                <w:color w:val="000000"/>
              </w:rPr>
              <w:t>Луценко Дарья Константиновна</w:t>
            </w:r>
          </w:p>
        </w:tc>
        <w:tc>
          <w:tcPr>
            <w:tcW w:w="3292" w:type="dxa"/>
            <w:vMerge/>
          </w:tcPr>
          <w:p w:rsidR="00B41C75" w:rsidRPr="005B728E" w:rsidRDefault="00B41C75" w:rsidP="00E62AAC"/>
        </w:tc>
        <w:tc>
          <w:tcPr>
            <w:tcW w:w="1382" w:type="dxa"/>
          </w:tcPr>
          <w:p w:rsidR="00B41C75" w:rsidRPr="005B728E" w:rsidRDefault="00B41C75" w:rsidP="00E62AAC">
            <w:pPr>
              <w:jc w:val="center"/>
            </w:pPr>
            <w:r w:rsidRPr="005B728E">
              <w:t>10</w:t>
            </w:r>
          </w:p>
        </w:tc>
        <w:tc>
          <w:tcPr>
            <w:tcW w:w="1854" w:type="dxa"/>
            <w:vMerge/>
          </w:tcPr>
          <w:p w:rsidR="00B41C75" w:rsidRPr="005B728E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Бычкова Татьяна Викторовна</w:t>
            </w:r>
          </w:p>
        </w:tc>
      </w:tr>
      <w:tr w:rsidR="00B41C75" w:rsidRPr="005B728E" w:rsidTr="00E62AAC">
        <w:trPr>
          <w:trHeight w:val="283"/>
          <w:jc w:val="center"/>
        </w:trPr>
        <w:tc>
          <w:tcPr>
            <w:tcW w:w="746" w:type="dxa"/>
          </w:tcPr>
          <w:p w:rsidR="00B41C75" w:rsidRPr="005B728E" w:rsidRDefault="00B41C75" w:rsidP="00E62AAC">
            <w:pPr>
              <w:jc w:val="center"/>
              <w:rPr>
                <w:color w:val="000000"/>
              </w:rPr>
            </w:pPr>
            <w:r w:rsidRPr="005B728E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5B728E" w:rsidRDefault="00B41C75" w:rsidP="00E62AAC">
            <w:pPr>
              <w:rPr>
                <w:color w:val="000000"/>
              </w:rPr>
            </w:pPr>
            <w:r w:rsidRPr="005B728E">
              <w:rPr>
                <w:color w:val="000000"/>
              </w:rPr>
              <w:t>Фоменко Андрей Андреевич</w:t>
            </w:r>
          </w:p>
        </w:tc>
        <w:tc>
          <w:tcPr>
            <w:tcW w:w="3292" w:type="dxa"/>
            <w:vMerge/>
          </w:tcPr>
          <w:p w:rsidR="00B41C75" w:rsidRPr="005B728E" w:rsidRDefault="00B41C75" w:rsidP="00E62AAC"/>
        </w:tc>
        <w:tc>
          <w:tcPr>
            <w:tcW w:w="1382" w:type="dxa"/>
          </w:tcPr>
          <w:p w:rsidR="00B41C75" w:rsidRPr="005B728E" w:rsidRDefault="00B41C75" w:rsidP="00E62AAC">
            <w:pPr>
              <w:jc w:val="center"/>
            </w:pPr>
            <w:r w:rsidRPr="005B728E">
              <w:t>9</w:t>
            </w:r>
          </w:p>
        </w:tc>
        <w:tc>
          <w:tcPr>
            <w:tcW w:w="1854" w:type="dxa"/>
            <w:vMerge/>
          </w:tcPr>
          <w:p w:rsidR="00B41C75" w:rsidRPr="005B728E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Чернова Евгения Николаевна</w:t>
            </w:r>
          </w:p>
        </w:tc>
      </w:tr>
      <w:tr w:rsidR="00B41C75" w:rsidRPr="005B728E" w:rsidTr="00E62AAC">
        <w:trPr>
          <w:trHeight w:val="283"/>
          <w:jc w:val="center"/>
        </w:trPr>
        <w:tc>
          <w:tcPr>
            <w:tcW w:w="746" w:type="dxa"/>
          </w:tcPr>
          <w:p w:rsidR="00B41C75" w:rsidRPr="005B728E" w:rsidRDefault="00B41C75" w:rsidP="00E62AAC">
            <w:pPr>
              <w:jc w:val="center"/>
              <w:rPr>
                <w:color w:val="000000"/>
              </w:rPr>
            </w:pPr>
            <w:r w:rsidRPr="005B728E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5B728E" w:rsidRDefault="00B41C75" w:rsidP="00E62AAC">
            <w:pPr>
              <w:rPr>
                <w:color w:val="000000"/>
              </w:rPr>
            </w:pPr>
            <w:r w:rsidRPr="005B728E">
              <w:rPr>
                <w:color w:val="000000"/>
              </w:rPr>
              <w:t>Журавлёва Екатерина Игоревна</w:t>
            </w:r>
          </w:p>
        </w:tc>
        <w:tc>
          <w:tcPr>
            <w:tcW w:w="3292" w:type="dxa"/>
            <w:vMerge/>
          </w:tcPr>
          <w:p w:rsidR="00B41C75" w:rsidRPr="005B728E" w:rsidRDefault="00B41C75" w:rsidP="00E62AAC"/>
        </w:tc>
        <w:tc>
          <w:tcPr>
            <w:tcW w:w="1382" w:type="dxa"/>
          </w:tcPr>
          <w:p w:rsidR="00B41C75" w:rsidRPr="005B728E" w:rsidRDefault="00B41C75" w:rsidP="00E62AAC">
            <w:pPr>
              <w:jc w:val="center"/>
            </w:pPr>
            <w:r w:rsidRPr="005B728E">
              <w:t>8</w:t>
            </w:r>
          </w:p>
        </w:tc>
        <w:tc>
          <w:tcPr>
            <w:tcW w:w="1854" w:type="dxa"/>
            <w:vMerge/>
          </w:tcPr>
          <w:p w:rsidR="00B41C75" w:rsidRPr="005B728E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Бычкова Татьяна Викторовна</w:t>
            </w:r>
          </w:p>
        </w:tc>
      </w:tr>
      <w:tr w:rsidR="00B41C75" w:rsidRPr="005B728E" w:rsidTr="00E62AAC">
        <w:trPr>
          <w:trHeight w:val="283"/>
          <w:jc w:val="center"/>
        </w:trPr>
        <w:tc>
          <w:tcPr>
            <w:tcW w:w="746" w:type="dxa"/>
          </w:tcPr>
          <w:p w:rsidR="00B41C75" w:rsidRPr="005B728E" w:rsidRDefault="00B41C75" w:rsidP="00E62AAC">
            <w:pPr>
              <w:jc w:val="center"/>
              <w:rPr>
                <w:color w:val="000000"/>
              </w:rPr>
            </w:pPr>
            <w:r w:rsidRPr="005B728E"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5B728E" w:rsidRDefault="00B41C75" w:rsidP="00E62AAC">
            <w:pPr>
              <w:rPr>
                <w:color w:val="000000"/>
              </w:rPr>
            </w:pPr>
            <w:r w:rsidRPr="005B728E">
              <w:rPr>
                <w:color w:val="000000"/>
              </w:rPr>
              <w:t>Васильева София Андреевна</w:t>
            </w:r>
          </w:p>
        </w:tc>
        <w:tc>
          <w:tcPr>
            <w:tcW w:w="3292" w:type="dxa"/>
            <w:vMerge/>
          </w:tcPr>
          <w:p w:rsidR="00B41C75" w:rsidRPr="005B728E" w:rsidRDefault="00B41C75" w:rsidP="00E62AAC"/>
        </w:tc>
        <w:tc>
          <w:tcPr>
            <w:tcW w:w="1382" w:type="dxa"/>
          </w:tcPr>
          <w:p w:rsidR="00B41C75" w:rsidRPr="005B728E" w:rsidRDefault="00B41C75" w:rsidP="00E62AAC">
            <w:pPr>
              <w:jc w:val="center"/>
            </w:pPr>
            <w:r w:rsidRPr="005B728E">
              <w:t>7</w:t>
            </w:r>
          </w:p>
        </w:tc>
        <w:tc>
          <w:tcPr>
            <w:tcW w:w="1854" w:type="dxa"/>
            <w:vMerge/>
          </w:tcPr>
          <w:p w:rsidR="00B41C75" w:rsidRPr="005B728E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Чернова Евгения Николаевна</w:t>
            </w:r>
          </w:p>
        </w:tc>
      </w:tr>
      <w:tr w:rsidR="00B41C75" w:rsidRPr="005B728E" w:rsidTr="00E62AAC">
        <w:trPr>
          <w:trHeight w:val="283"/>
          <w:jc w:val="center"/>
        </w:trPr>
        <w:tc>
          <w:tcPr>
            <w:tcW w:w="746" w:type="dxa"/>
          </w:tcPr>
          <w:p w:rsidR="00B41C75" w:rsidRPr="005B728E" w:rsidRDefault="00B41C75" w:rsidP="00E62AAC">
            <w:pPr>
              <w:jc w:val="center"/>
              <w:rPr>
                <w:color w:val="000000"/>
              </w:rPr>
            </w:pPr>
            <w:r w:rsidRPr="005B728E">
              <w:rPr>
                <w:color w:val="000000"/>
              </w:rPr>
              <w:t>7</w:t>
            </w:r>
          </w:p>
        </w:tc>
        <w:tc>
          <w:tcPr>
            <w:tcW w:w="4359" w:type="dxa"/>
          </w:tcPr>
          <w:p w:rsidR="00B41C75" w:rsidRPr="005B728E" w:rsidRDefault="00B41C75" w:rsidP="00E62AAC">
            <w:pPr>
              <w:rPr>
                <w:color w:val="000000"/>
              </w:rPr>
            </w:pPr>
            <w:r w:rsidRPr="005B728E">
              <w:rPr>
                <w:color w:val="000000"/>
              </w:rPr>
              <w:t>Шабельская Полина Николаевна</w:t>
            </w:r>
          </w:p>
        </w:tc>
        <w:tc>
          <w:tcPr>
            <w:tcW w:w="3292" w:type="dxa"/>
            <w:vMerge/>
          </w:tcPr>
          <w:p w:rsidR="00B41C75" w:rsidRPr="005B728E" w:rsidRDefault="00B41C75" w:rsidP="00E62AAC"/>
        </w:tc>
        <w:tc>
          <w:tcPr>
            <w:tcW w:w="1382" w:type="dxa"/>
          </w:tcPr>
          <w:p w:rsidR="00B41C75" w:rsidRPr="005B728E" w:rsidRDefault="00B41C75" w:rsidP="00E62AAC">
            <w:pPr>
              <w:jc w:val="center"/>
            </w:pPr>
            <w:r w:rsidRPr="005B728E">
              <w:t>6</w:t>
            </w:r>
          </w:p>
        </w:tc>
        <w:tc>
          <w:tcPr>
            <w:tcW w:w="1854" w:type="dxa"/>
            <w:vMerge/>
          </w:tcPr>
          <w:p w:rsidR="00B41C75" w:rsidRPr="005B728E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Савина Светлана Анатольевна</w:t>
            </w:r>
          </w:p>
        </w:tc>
      </w:tr>
      <w:tr w:rsidR="00B41C75" w:rsidRPr="00947041" w:rsidTr="00E62AAC">
        <w:trPr>
          <w:trHeight w:val="283"/>
          <w:jc w:val="center"/>
        </w:trPr>
        <w:tc>
          <w:tcPr>
            <w:tcW w:w="746" w:type="dxa"/>
          </w:tcPr>
          <w:p w:rsidR="00B41C75" w:rsidRPr="00947041" w:rsidRDefault="00B41C75" w:rsidP="00E62AAC">
            <w:pPr>
              <w:jc w:val="center"/>
              <w:rPr>
                <w:color w:val="000000"/>
              </w:rPr>
            </w:pPr>
            <w:r w:rsidRPr="00947041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947041" w:rsidRDefault="00B41C75" w:rsidP="00E62AAC">
            <w:pPr>
              <w:rPr>
                <w:color w:val="000000"/>
              </w:rPr>
            </w:pPr>
            <w:r w:rsidRPr="00947041">
              <w:rPr>
                <w:color w:val="000000"/>
              </w:rPr>
              <w:t>Панфилов Степан Григорьевич</w:t>
            </w:r>
          </w:p>
        </w:tc>
        <w:tc>
          <w:tcPr>
            <w:tcW w:w="3292" w:type="dxa"/>
            <w:vMerge w:val="restart"/>
          </w:tcPr>
          <w:p w:rsidR="00B41C75" w:rsidRPr="00947041" w:rsidRDefault="00B41C75" w:rsidP="00E62AAC">
            <w:pPr>
              <w:rPr>
                <w:color w:val="000000"/>
              </w:rPr>
            </w:pPr>
            <w:r w:rsidRPr="00947041">
              <w:rPr>
                <w:color w:val="000000"/>
              </w:rPr>
              <w:t>Основы</w:t>
            </w:r>
          </w:p>
          <w:p w:rsidR="00B41C75" w:rsidRPr="00947041" w:rsidRDefault="00B41C75" w:rsidP="00E62AAC">
            <w:pPr>
              <w:rPr>
                <w:color w:val="000000"/>
              </w:rPr>
            </w:pPr>
            <w:r w:rsidRPr="00947041">
              <w:rPr>
                <w:color w:val="000000"/>
              </w:rPr>
              <w:t xml:space="preserve">безопасности </w:t>
            </w:r>
          </w:p>
          <w:p w:rsidR="00B41C75" w:rsidRPr="00947041" w:rsidRDefault="00B41C75" w:rsidP="00E62AAC">
            <w:r w:rsidRPr="00947041">
              <w:rPr>
                <w:color w:val="000000"/>
              </w:rPr>
              <w:t>жизнедеятельности</w:t>
            </w:r>
          </w:p>
        </w:tc>
        <w:tc>
          <w:tcPr>
            <w:tcW w:w="1382" w:type="dxa"/>
          </w:tcPr>
          <w:p w:rsidR="00B41C75" w:rsidRPr="00947041" w:rsidRDefault="00B41C75" w:rsidP="00E62AAC">
            <w:pPr>
              <w:jc w:val="center"/>
            </w:pPr>
            <w:r w:rsidRPr="00947041"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947041" w:rsidTr="00E62AAC">
        <w:trPr>
          <w:trHeight w:val="283"/>
          <w:jc w:val="center"/>
        </w:trPr>
        <w:tc>
          <w:tcPr>
            <w:tcW w:w="746" w:type="dxa"/>
          </w:tcPr>
          <w:p w:rsidR="00B41C75" w:rsidRPr="00947041" w:rsidRDefault="00B41C75" w:rsidP="00E62AAC">
            <w:pPr>
              <w:jc w:val="center"/>
              <w:rPr>
                <w:color w:val="000000"/>
              </w:rPr>
            </w:pPr>
            <w:r w:rsidRPr="00947041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947041" w:rsidRDefault="00B41C75" w:rsidP="00E62AAC">
            <w:pPr>
              <w:rPr>
                <w:color w:val="000000"/>
              </w:rPr>
            </w:pPr>
            <w:r w:rsidRPr="00947041">
              <w:rPr>
                <w:color w:val="000000"/>
              </w:rPr>
              <w:t>Ганихин Константин Витальевич</w:t>
            </w:r>
          </w:p>
        </w:tc>
        <w:tc>
          <w:tcPr>
            <w:tcW w:w="3292" w:type="dxa"/>
            <w:vMerge/>
          </w:tcPr>
          <w:p w:rsidR="00B41C75" w:rsidRPr="00947041" w:rsidRDefault="00B41C75" w:rsidP="00E62AAC"/>
        </w:tc>
        <w:tc>
          <w:tcPr>
            <w:tcW w:w="1382" w:type="dxa"/>
          </w:tcPr>
          <w:p w:rsidR="00B41C75" w:rsidRPr="00947041" w:rsidRDefault="00B41C75" w:rsidP="00E62AAC">
            <w:pPr>
              <w:jc w:val="center"/>
            </w:pPr>
            <w:r w:rsidRPr="00947041"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947041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947041" w:rsidTr="00E62AAC">
        <w:trPr>
          <w:trHeight w:val="283"/>
          <w:jc w:val="center"/>
        </w:trPr>
        <w:tc>
          <w:tcPr>
            <w:tcW w:w="746" w:type="dxa"/>
          </w:tcPr>
          <w:p w:rsidR="00B41C75" w:rsidRPr="00947041" w:rsidRDefault="00B41C75" w:rsidP="00E62AAC">
            <w:pPr>
              <w:jc w:val="center"/>
              <w:rPr>
                <w:color w:val="000000"/>
              </w:rPr>
            </w:pPr>
            <w:r w:rsidRPr="00947041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947041" w:rsidRDefault="00B41C75" w:rsidP="00E62AAC">
            <w:pPr>
              <w:rPr>
                <w:color w:val="000000"/>
              </w:rPr>
            </w:pPr>
            <w:r w:rsidRPr="00947041">
              <w:rPr>
                <w:color w:val="000000"/>
              </w:rPr>
              <w:t>Бойко Дмитрий Евгеньевич</w:t>
            </w:r>
          </w:p>
        </w:tc>
        <w:tc>
          <w:tcPr>
            <w:tcW w:w="3292" w:type="dxa"/>
            <w:vMerge/>
          </w:tcPr>
          <w:p w:rsidR="00B41C75" w:rsidRPr="00947041" w:rsidRDefault="00B41C75" w:rsidP="00E62AAC"/>
        </w:tc>
        <w:tc>
          <w:tcPr>
            <w:tcW w:w="1382" w:type="dxa"/>
          </w:tcPr>
          <w:p w:rsidR="00B41C75" w:rsidRPr="00947041" w:rsidRDefault="00B41C75" w:rsidP="00E62AAC">
            <w:pPr>
              <w:jc w:val="center"/>
            </w:pPr>
            <w:r w:rsidRPr="00947041"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947041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Дядьков Евгений Владимирович</w:t>
            </w:r>
          </w:p>
        </w:tc>
      </w:tr>
      <w:tr w:rsidR="00B41C75" w:rsidRPr="00947041" w:rsidTr="00E62AAC">
        <w:trPr>
          <w:trHeight w:val="283"/>
          <w:jc w:val="center"/>
        </w:trPr>
        <w:tc>
          <w:tcPr>
            <w:tcW w:w="746" w:type="dxa"/>
          </w:tcPr>
          <w:p w:rsidR="00B41C75" w:rsidRPr="00947041" w:rsidRDefault="00B41C75" w:rsidP="00E62AAC">
            <w:pPr>
              <w:jc w:val="center"/>
              <w:rPr>
                <w:color w:val="000000"/>
              </w:rPr>
            </w:pPr>
            <w:r w:rsidRPr="00947041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947041" w:rsidRDefault="00B41C75" w:rsidP="00E62AAC">
            <w:pPr>
              <w:rPr>
                <w:color w:val="000000"/>
              </w:rPr>
            </w:pPr>
            <w:r w:rsidRPr="00947041">
              <w:rPr>
                <w:color w:val="000000"/>
              </w:rPr>
              <w:t>Дядькова Яна Евгеньевна</w:t>
            </w:r>
          </w:p>
        </w:tc>
        <w:tc>
          <w:tcPr>
            <w:tcW w:w="3292" w:type="dxa"/>
            <w:vMerge/>
          </w:tcPr>
          <w:p w:rsidR="00B41C75" w:rsidRPr="00947041" w:rsidRDefault="00B41C75" w:rsidP="00E62AAC"/>
        </w:tc>
        <w:tc>
          <w:tcPr>
            <w:tcW w:w="1382" w:type="dxa"/>
          </w:tcPr>
          <w:p w:rsidR="00B41C75" w:rsidRPr="00947041" w:rsidRDefault="00B41C75" w:rsidP="00E62AAC">
            <w:pPr>
              <w:jc w:val="center"/>
            </w:pPr>
            <w:r w:rsidRPr="00947041"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947041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Дядьков Евгений Владимирович</w:t>
            </w:r>
          </w:p>
        </w:tc>
      </w:tr>
      <w:tr w:rsidR="00B41C75" w:rsidRPr="00947041" w:rsidTr="00E62AAC">
        <w:trPr>
          <w:trHeight w:val="283"/>
          <w:jc w:val="center"/>
        </w:trPr>
        <w:tc>
          <w:tcPr>
            <w:tcW w:w="746" w:type="dxa"/>
          </w:tcPr>
          <w:p w:rsidR="00B41C75" w:rsidRPr="00947041" w:rsidRDefault="00B41C75" w:rsidP="00E62AAC">
            <w:pPr>
              <w:jc w:val="center"/>
              <w:rPr>
                <w:color w:val="000000"/>
              </w:rPr>
            </w:pPr>
            <w:r w:rsidRPr="00947041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947041" w:rsidRDefault="00B41C75" w:rsidP="00E62AAC">
            <w:pPr>
              <w:rPr>
                <w:color w:val="000000"/>
              </w:rPr>
            </w:pPr>
            <w:r w:rsidRPr="00947041">
              <w:rPr>
                <w:color w:val="000000"/>
              </w:rPr>
              <w:t>Семенов Денис  Евгеньевич</w:t>
            </w:r>
          </w:p>
        </w:tc>
        <w:tc>
          <w:tcPr>
            <w:tcW w:w="3292" w:type="dxa"/>
            <w:vMerge/>
          </w:tcPr>
          <w:p w:rsidR="00B41C75" w:rsidRPr="00947041" w:rsidRDefault="00B41C75" w:rsidP="00E62AAC"/>
        </w:tc>
        <w:tc>
          <w:tcPr>
            <w:tcW w:w="1382" w:type="dxa"/>
          </w:tcPr>
          <w:p w:rsidR="00B41C75" w:rsidRPr="00947041" w:rsidRDefault="00B41C75" w:rsidP="00E62AAC">
            <w:pPr>
              <w:jc w:val="center"/>
            </w:pPr>
            <w:r w:rsidRPr="00947041"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947041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947041" w:rsidTr="00E62AAC">
        <w:trPr>
          <w:trHeight w:val="283"/>
          <w:jc w:val="center"/>
        </w:trPr>
        <w:tc>
          <w:tcPr>
            <w:tcW w:w="746" w:type="dxa"/>
          </w:tcPr>
          <w:p w:rsidR="00B41C75" w:rsidRPr="00947041" w:rsidRDefault="00B41C75" w:rsidP="00E62AAC">
            <w:pPr>
              <w:jc w:val="center"/>
              <w:rPr>
                <w:color w:val="000000"/>
              </w:rPr>
            </w:pPr>
            <w:r w:rsidRPr="00947041"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947041" w:rsidRDefault="00B41C75" w:rsidP="00E62AAC">
            <w:pPr>
              <w:rPr>
                <w:color w:val="000000"/>
              </w:rPr>
            </w:pPr>
            <w:r w:rsidRPr="00947041">
              <w:rPr>
                <w:color w:val="000000"/>
              </w:rPr>
              <w:t>Бойко Ярослав Евгеньевич</w:t>
            </w:r>
          </w:p>
        </w:tc>
        <w:tc>
          <w:tcPr>
            <w:tcW w:w="3292" w:type="dxa"/>
            <w:vMerge/>
          </w:tcPr>
          <w:p w:rsidR="00B41C75" w:rsidRPr="00947041" w:rsidRDefault="00B41C75" w:rsidP="00E62AAC"/>
        </w:tc>
        <w:tc>
          <w:tcPr>
            <w:tcW w:w="1382" w:type="dxa"/>
          </w:tcPr>
          <w:p w:rsidR="00B41C75" w:rsidRPr="00947041" w:rsidRDefault="00B41C75" w:rsidP="00E62AAC">
            <w:pPr>
              <w:jc w:val="center"/>
            </w:pPr>
            <w:r w:rsidRPr="00947041">
              <w:t>5</w:t>
            </w:r>
          </w:p>
        </w:tc>
        <w:tc>
          <w:tcPr>
            <w:tcW w:w="1854" w:type="dxa"/>
            <w:vMerge/>
            <w:vAlign w:val="center"/>
          </w:tcPr>
          <w:p w:rsidR="00B41C75" w:rsidRPr="00947041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EE27D2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5C47DA" w:rsidRDefault="00B41C75" w:rsidP="00E62AAC">
            <w:pPr>
              <w:rPr>
                <w:color w:val="000000"/>
              </w:rPr>
            </w:pPr>
            <w:r w:rsidRPr="005C47DA">
              <w:rPr>
                <w:color w:val="000000"/>
              </w:rPr>
              <w:t>Тимофеева Елена Геннадьевна</w:t>
            </w:r>
          </w:p>
        </w:tc>
        <w:tc>
          <w:tcPr>
            <w:tcW w:w="3292" w:type="dxa"/>
          </w:tcPr>
          <w:p w:rsidR="00B41C75" w:rsidRPr="00947041" w:rsidRDefault="00B41C75" w:rsidP="00E62AAC">
            <w:r w:rsidRPr="00947041">
              <w:rPr>
                <w:color w:val="000000"/>
              </w:rPr>
              <w:t xml:space="preserve">Право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r>
              <w:t>Бычкова Татьяна Викто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B82555">
              <w:rPr>
                <w:color w:val="000000"/>
              </w:rPr>
              <w:t>Тимофеева Елена Геннадьевна</w:t>
            </w:r>
          </w:p>
        </w:tc>
        <w:tc>
          <w:tcPr>
            <w:tcW w:w="3292" w:type="dxa"/>
            <w:vMerge w:val="restart"/>
          </w:tcPr>
          <w:p w:rsidR="00B41C75" w:rsidRPr="00C3763A" w:rsidRDefault="00B41C75" w:rsidP="00E62AAC">
            <w:r w:rsidRPr="00C3763A">
              <w:rPr>
                <w:color w:val="000000"/>
              </w:rPr>
              <w:t xml:space="preserve">Русский язык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Балабуркина Ольга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C3763A">
              <w:rPr>
                <w:color w:val="000000"/>
              </w:rPr>
              <w:t>Луценко Дарья Константино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Балабуркина Ольга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C3763A">
              <w:rPr>
                <w:color w:val="000000"/>
              </w:rPr>
              <w:t>Петрикова Яна Анатоль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Балабуркина Ольга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C3763A">
              <w:rPr>
                <w:color w:val="000000"/>
              </w:rPr>
              <w:t>Солгалова Ольга Евгень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Башкатова Людмила Ив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B82555">
              <w:rPr>
                <w:color w:val="000000"/>
              </w:rPr>
              <w:t>Балабуркина Полина Андр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Листкова Лариса Ив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B82555">
              <w:rPr>
                <w:color w:val="000000"/>
              </w:rPr>
              <w:t>Солгалова Виктория Александро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>
              <w:t>Цындрина Любовь Андр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lastRenderedPageBreak/>
              <w:t>7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B82555">
              <w:rPr>
                <w:color w:val="000000"/>
              </w:rPr>
              <w:t>Наумова Анна Владимиро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Балабуркина Ольга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t>8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B82555">
              <w:rPr>
                <w:color w:val="000000"/>
              </w:rPr>
              <w:t>Авакян Каролина Каро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5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7A612D" w:rsidRDefault="00B41C75" w:rsidP="00E62AAC">
            <w:r w:rsidRPr="007A612D">
              <w:t>Листкова Лариса Ив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B82555" w:rsidRDefault="00B41C75" w:rsidP="00E62AAC">
            <w:pPr>
              <w:jc w:val="center"/>
              <w:rPr>
                <w:color w:val="000000"/>
              </w:rPr>
            </w:pPr>
            <w:r w:rsidRPr="00B82555">
              <w:rPr>
                <w:color w:val="000000"/>
              </w:rPr>
              <w:t>9</w:t>
            </w:r>
          </w:p>
        </w:tc>
        <w:tc>
          <w:tcPr>
            <w:tcW w:w="4359" w:type="dxa"/>
          </w:tcPr>
          <w:p w:rsidR="00B41C75" w:rsidRPr="00B82555" w:rsidRDefault="00B41C75" w:rsidP="00E62AAC">
            <w:pPr>
              <w:rPr>
                <w:color w:val="000000"/>
              </w:rPr>
            </w:pPr>
            <w:r w:rsidRPr="00B82555">
              <w:rPr>
                <w:color w:val="000000"/>
              </w:rPr>
              <w:t>Рыбчинская Дарья Александро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4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Власова Ирина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Зайцев Михаил Валерьевич</w:t>
            </w:r>
          </w:p>
        </w:tc>
        <w:tc>
          <w:tcPr>
            <w:tcW w:w="3292" w:type="dxa"/>
            <w:vMerge w:val="restart"/>
          </w:tcPr>
          <w:p w:rsidR="00B41C75" w:rsidRPr="00F352BE" w:rsidRDefault="00B41C75" w:rsidP="00E62AAC">
            <w:r w:rsidRPr="00F352BE">
              <w:rPr>
                <w:color w:val="000000"/>
              </w:rPr>
              <w:t>Технология (мальчики)</w:t>
            </w:r>
          </w:p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Ганихин Константин Витальевич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Юров Юрий Юрьевич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Жилин Сергей Алексеевич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Синдеев Роман Михайлович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Панфилов Михаил Владимирович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7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Плугарев Константин Алексеевич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Труфанов Игорь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Жулидова Татьяна Владимировна</w:t>
            </w:r>
          </w:p>
        </w:tc>
        <w:tc>
          <w:tcPr>
            <w:tcW w:w="3292" w:type="dxa"/>
            <w:vMerge w:val="restart"/>
          </w:tcPr>
          <w:p w:rsidR="00B41C75" w:rsidRPr="00F352BE" w:rsidRDefault="00B41C75" w:rsidP="00E62AAC">
            <w:r w:rsidRPr="00F352BE">
              <w:rPr>
                <w:color w:val="000000"/>
              </w:rPr>
              <w:t>Технология (девочки)</w:t>
            </w:r>
          </w:p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Луценко Дарья Константиновна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Байсултанова Аймани Магомедовна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Дядькова Яна Евгеньевна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Романенко Олеся Алексеевна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F352BE" w:rsidRDefault="00B41C75" w:rsidP="00E62AAC">
            <w:pPr>
              <w:jc w:val="center"/>
              <w:rPr>
                <w:color w:val="000000"/>
              </w:rPr>
            </w:pPr>
            <w:r w:rsidRPr="00F352BE"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F352BE" w:rsidRDefault="00B41C75" w:rsidP="00E62AAC">
            <w:pPr>
              <w:rPr>
                <w:color w:val="000000"/>
              </w:rPr>
            </w:pPr>
            <w:r w:rsidRPr="00F352BE">
              <w:rPr>
                <w:color w:val="000000"/>
              </w:rPr>
              <w:t>Аль-Ахмад Дания Хасановна</w:t>
            </w:r>
          </w:p>
        </w:tc>
        <w:tc>
          <w:tcPr>
            <w:tcW w:w="3292" w:type="dxa"/>
            <w:vMerge/>
          </w:tcPr>
          <w:p w:rsidR="00B41C75" w:rsidRPr="00F352BE" w:rsidRDefault="00B41C75" w:rsidP="00E62AAC"/>
        </w:tc>
        <w:tc>
          <w:tcPr>
            <w:tcW w:w="1382" w:type="dxa"/>
          </w:tcPr>
          <w:p w:rsidR="00B41C75" w:rsidRPr="00F352BE" w:rsidRDefault="00B41C75" w:rsidP="00E62AAC">
            <w:pPr>
              <w:jc w:val="center"/>
            </w:pPr>
            <w:r w:rsidRPr="00F352BE"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887C0D" w:rsidRDefault="00B41C75" w:rsidP="00E62AAC">
            <w:pPr>
              <w:jc w:val="center"/>
              <w:rPr>
                <w:color w:val="000000"/>
              </w:rPr>
            </w:pPr>
            <w:r w:rsidRPr="00887C0D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887C0D" w:rsidRDefault="00B41C75" w:rsidP="00E62AAC">
            <w:pPr>
              <w:rPr>
                <w:color w:val="000000"/>
              </w:rPr>
            </w:pPr>
            <w:r w:rsidRPr="00887C0D">
              <w:rPr>
                <w:color w:val="000000"/>
              </w:rPr>
              <w:t>Головинова Мария Сергеевна</w:t>
            </w:r>
          </w:p>
        </w:tc>
        <w:tc>
          <w:tcPr>
            <w:tcW w:w="3292" w:type="dxa"/>
            <w:vMerge w:val="restart"/>
          </w:tcPr>
          <w:p w:rsidR="00B41C75" w:rsidRPr="00DD3710" w:rsidRDefault="00B41C75" w:rsidP="00E62AAC">
            <w:r w:rsidRPr="00DD3710">
              <w:rPr>
                <w:color w:val="000000"/>
              </w:rPr>
              <w:t xml:space="preserve">Физика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Доценко Татьяна Пет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887C0D" w:rsidRDefault="00B41C75" w:rsidP="00E62AAC">
            <w:pPr>
              <w:jc w:val="center"/>
              <w:rPr>
                <w:color w:val="000000"/>
              </w:rPr>
            </w:pPr>
            <w:r w:rsidRPr="00887C0D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887C0D" w:rsidRDefault="00B41C75" w:rsidP="00E62AAC">
            <w:pPr>
              <w:rPr>
                <w:color w:val="000000"/>
              </w:rPr>
            </w:pPr>
            <w:r w:rsidRPr="00887C0D">
              <w:rPr>
                <w:color w:val="000000"/>
              </w:rPr>
              <w:t>Гаврющенко Иван Валерье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Доценко Татьяна Пет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Панфилов Степан Григорьевич</w:t>
            </w:r>
          </w:p>
        </w:tc>
        <w:tc>
          <w:tcPr>
            <w:tcW w:w="3292" w:type="dxa"/>
            <w:vMerge w:val="restart"/>
          </w:tcPr>
          <w:p w:rsidR="00B41C75" w:rsidRDefault="00B41C75" w:rsidP="00E62AAC">
            <w:pPr>
              <w:rPr>
                <w:color w:val="000000"/>
              </w:rPr>
            </w:pPr>
            <w:r w:rsidRPr="00DD3710">
              <w:rPr>
                <w:color w:val="000000"/>
              </w:rPr>
              <w:t xml:space="preserve">Физическая  культура </w:t>
            </w:r>
          </w:p>
          <w:p w:rsidR="00B41C75" w:rsidRPr="00DD3710" w:rsidRDefault="00B41C75" w:rsidP="00E62AAC">
            <w:r>
              <w:rPr>
                <w:color w:val="000000"/>
              </w:rPr>
              <w:t>(юноши)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r>
              <w:t>Сотникова Олеся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Бойко Дмитрий Евгеньевич</w:t>
            </w:r>
          </w:p>
        </w:tc>
        <w:tc>
          <w:tcPr>
            <w:tcW w:w="3292" w:type="dxa"/>
            <w:vMerge/>
          </w:tcPr>
          <w:p w:rsidR="00B41C75" w:rsidRPr="00DD3710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9</w:t>
            </w:r>
          </w:p>
        </w:tc>
        <w:tc>
          <w:tcPr>
            <w:tcW w:w="1854" w:type="dxa"/>
            <w:vMerge/>
          </w:tcPr>
          <w:p w:rsidR="00B41C75" w:rsidRPr="007A612D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Дядьков Евгений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Пьянов Сергей Сергее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Зулаева Мария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Семенов Денис Евгенье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Зулаева Мария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Панфилов Михаил Владимиро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Зулаева Мария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Плугарев Константин Алексеевич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5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Сотникова Олеся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Кузнецова Валерия Олеговна</w:t>
            </w:r>
          </w:p>
        </w:tc>
        <w:tc>
          <w:tcPr>
            <w:tcW w:w="3292" w:type="dxa"/>
            <w:vMerge w:val="restart"/>
          </w:tcPr>
          <w:p w:rsidR="00B41C75" w:rsidRDefault="00B41C75" w:rsidP="00E62AAC">
            <w:pPr>
              <w:rPr>
                <w:color w:val="000000"/>
              </w:rPr>
            </w:pPr>
            <w:r w:rsidRPr="00DD3710">
              <w:rPr>
                <w:color w:val="000000"/>
              </w:rPr>
              <w:t xml:space="preserve">Физическая  культура </w:t>
            </w:r>
          </w:p>
          <w:p w:rsidR="00B41C75" w:rsidRPr="00DD3710" w:rsidRDefault="00B41C75" w:rsidP="00E62AAC">
            <w:r>
              <w:rPr>
                <w:color w:val="000000"/>
              </w:rPr>
              <w:t>(девушки)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r>
              <w:t>Сотникова Олеся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Жалыбина Ангелина Виталь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Зулаева Мария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Плугарева Анастасия Алекс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947041" w:rsidRDefault="00B41C75" w:rsidP="00E62AAC">
            <w:r>
              <w:t>Дядьков Евгений Владимирович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Геворгян Виктория Вреж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Зулаева Мария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Таран София Серг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Зулаева Мария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Денисенко Анастасия Андр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Зулаева Мария Алексе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972A73" w:rsidRDefault="00B41C75" w:rsidP="00E62AAC">
            <w:pPr>
              <w:jc w:val="center"/>
              <w:rPr>
                <w:color w:val="000000"/>
              </w:rPr>
            </w:pPr>
            <w:r w:rsidRPr="00972A73">
              <w:rPr>
                <w:color w:val="000000"/>
              </w:rPr>
              <w:t>7</w:t>
            </w:r>
          </w:p>
        </w:tc>
        <w:tc>
          <w:tcPr>
            <w:tcW w:w="4359" w:type="dxa"/>
          </w:tcPr>
          <w:p w:rsidR="00B41C75" w:rsidRPr="00972A73" w:rsidRDefault="00B41C75" w:rsidP="00E62AAC">
            <w:pPr>
              <w:rPr>
                <w:color w:val="000000"/>
              </w:rPr>
            </w:pPr>
            <w:r w:rsidRPr="00972A73">
              <w:rPr>
                <w:color w:val="000000"/>
              </w:rPr>
              <w:t>Соколец Александра Серг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5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Сотникова Олеся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C0754F" w:rsidRDefault="00B41C75" w:rsidP="00E62AAC">
            <w:pPr>
              <w:jc w:val="center"/>
              <w:rPr>
                <w:color w:val="000000"/>
              </w:rPr>
            </w:pPr>
            <w:r w:rsidRPr="00C0754F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C0754F" w:rsidRDefault="00B41C75" w:rsidP="00E62AAC">
            <w:pPr>
              <w:rPr>
                <w:color w:val="000000"/>
              </w:rPr>
            </w:pPr>
            <w:r w:rsidRPr="00C0754F">
              <w:rPr>
                <w:color w:val="000000"/>
              </w:rPr>
              <w:t>Аль Ахмад София Хасановна</w:t>
            </w:r>
          </w:p>
        </w:tc>
        <w:tc>
          <w:tcPr>
            <w:tcW w:w="3292" w:type="dxa"/>
            <w:vMerge w:val="restart"/>
          </w:tcPr>
          <w:p w:rsidR="00B41C75" w:rsidRPr="00972A73" w:rsidRDefault="00B41C75" w:rsidP="00E62AAC">
            <w:r w:rsidRPr="00972A73">
              <w:rPr>
                <w:color w:val="000000"/>
              </w:rPr>
              <w:t xml:space="preserve">Химия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C0754F" w:rsidRDefault="00B41C75" w:rsidP="00E62AAC">
            <w:pPr>
              <w:jc w:val="center"/>
              <w:rPr>
                <w:color w:val="000000"/>
              </w:rPr>
            </w:pPr>
            <w:r w:rsidRPr="00C0754F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C0754F" w:rsidRDefault="00B41C75" w:rsidP="00E62AAC">
            <w:pPr>
              <w:rPr>
                <w:color w:val="000000"/>
              </w:rPr>
            </w:pPr>
            <w:r w:rsidRPr="00C0754F">
              <w:rPr>
                <w:color w:val="000000"/>
              </w:rPr>
              <w:t>Смагина Ольга Сергеевна</w:t>
            </w:r>
          </w:p>
        </w:tc>
        <w:tc>
          <w:tcPr>
            <w:tcW w:w="3292" w:type="dxa"/>
            <w:vMerge/>
          </w:tcPr>
          <w:p w:rsidR="00B41C75" w:rsidRPr="00972A73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0</w:t>
            </w:r>
          </w:p>
        </w:tc>
        <w:tc>
          <w:tcPr>
            <w:tcW w:w="1854" w:type="dxa"/>
            <w:vMerge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C0754F" w:rsidRDefault="00B41C75" w:rsidP="00E62AAC">
            <w:pPr>
              <w:jc w:val="center"/>
              <w:rPr>
                <w:color w:val="000000"/>
              </w:rPr>
            </w:pPr>
            <w:r w:rsidRPr="00C0754F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C0754F" w:rsidRDefault="00B41C75" w:rsidP="00E62AAC">
            <w:pPr>
              <w:rPr>
                <w:color w:val="000000"/>
              </w:rPr>
            </w:pPr>
            <w:r w:rsidRPr="00C0754F">
              <w:rPr>
                <w:color w:val="000000"/>
              </w:rPr>
              <w:t>Плугарева Анастасия Алексеевна</w:t>
            </w:r>
          </w:p>
        </w:tc>
        <w:tc>
          <w:tcPr>
            <w:tcW w:w="3292" w:type="dxa"/>
            <w:vMerge/>
          </w:tcPr>
          <w:p w:rsidR="00B41C75" w:rsidRPr="00972A73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9</w:t>
            </w:r>
          </w:p>
        </w:tc>
        <w:tc>
          <w:tcPr>
            <w:tcW w:w="1854" w:type="dxa"/>
            <w:vMerge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 w:rsidRPr="007E2471">
              <w:rPr>
                <w:color w:val="000000"/>
              </w:rPr>
              <w:lastRenderedPageBreak/>
              <w:t>4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Бобенко Павел Андреевич</w:t>
            </w:r>
          </w:p>
        </w:tc>
        <w:tc>
          <w:tcPr>
            <w:tcW w:w="3292" w:type="dxa"/>
            <w:vMerge/>
          </w:tcPr>
          <w:p w:rsidR="00B41C75" w:rsidRPr="00972A73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8</w:t>
            </w:r>
          </w:p>
        </w:tc>
        <w:tc>
          <w:tcPr>
            <w:tcW w:w="1854" w:type="dxa"/>
            <w:vMerge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Нечаева Валентина Александр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 w:rsidRPr="007E2471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Малышева Анастасия Алексеевна</w:t>
            </w:r>
          </w:p>
        </w:tc>
        <w:tc>
          <w:tcPr>
            <w:tcW w:w="3292" w:type="dxa"/>
            <w:vMerge w:val="restart"/>
          </w:tcPr>
          <w:p w:rsidR="00B41C75" w:rsidRPr="00972A73" w:rsidRDefault="00B41C75" w:rsidP="00E62AAC">
            <w:r w:rsidRPr="00972A73">
              <w:rPr>
                <w:color w:val="000000"/>
              </w:rPr>
              <w:t xml:space="preserve">Экология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 w:rsidRPr="007E2471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Зеленская Татьяна Григорьевна</w:t>
            </w:r>
          </w:p>
        </w:tc>
        <w:tc>
          <w:tcPr>
            <w:tcW w:w="3292" w:type="dxa"/>
            <w:vMerge/>
          </w:tcPr>
          <w:p w:rsidR="00B41C75" w:rsidRPr="00972A73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 w:rsidRPr="007E2471">
              <w:rPr>
                <w:color w:val="000000"/>
              </w:rPr>
              <w:t>3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Литвиненко Ирина Владимировна</w:t>
            </w:r>
          </w:p>
        </w:tc>
        <w:tc>
          <w:tcPr>
            <w:tcW w:w="3292" w:type="dxa"/>
            <w:vMerge/>
          </w:tcPr>
          <w:p w:rsidR="00B41C75" w:rsidRPr="00972A73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9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 w:rsidRPr="007E2471">
              <w:rPr>
                <w:color w:val="000000"/>
              </w:rPr>
              <w:t>4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Калитюк Милана Ивановна</w:t>
            </w:r>
          </w:p>
        </w:tc>
        <w:tc>
          <w:tcPr>
            <w:tcW w:w="3292" w:type="dxa"/>
            <w:vMerge/>
          </w:tcPr>
          <w:p w:rsidR="00B41C75" w:rsidRPr="00972A73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8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 w:rsidRPr="007E2471">
              <w:rPr>
                <w:color w:val="000000"/>
              </w:rPr>
              <w:t>5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Сотников Дмитрий Александрович</w:t>
            </w:r>
          </w:p>
        </w:tc>
        <w:tc>
          <w:tcPr>
            <w:tcW w:w="3292" w:type="dxa"/>
            <w:vMerge/>
          </w:tcPr>
          <w:p w:rsidR="00B41C75" w:rsidRPr="00972A73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7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Хачидзе Майя Зазо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6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r>
              <w:t>Фадеева Ольга Степано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 w:rsidRPr="007E2471">
              <w:rPr>
                <w:color w:val="000000"/>
              </w:rPr>
              <w:t>1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Моргунова Оксана Олеговна</w:t>
            </w:r>
          </w:p>
        </w:tc>
        <w:tc>
          <w:tcPr>
            <w:tcW w:w="3292" w:type="dxa"/>
            <w:vMerge w:val="restart"/>
          </w:tcPr>
          <w:p w:rsidR="00B41C75" w:rsidRPr="00972A73" w:rsidRDefault="00B41C75" w:rsidP="00E62AAC">
            <w:pPr>
              <w:shd w:val="clear" w:color="auto" w:fill="FFFFFF"/>
              <w:ind w:left="57"/>
              <w:jc w:val="both"/>
            </w:pPr>
            <w:r w:rsidRPr="00972A73">
              <w:rPr>
                <w:color w:val="000000"/>
              </w:rPr>
              <w:t xml:space="preserve">Экономика </w:t>
            </w:r>
          </w:p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B41C75" w:rsidRPr="007A612D" w:rsidRDefault="00B41C75" w:rsidP="00E62AAC">
            <w:pPr>
              <w:rPr>
                <w:color w:val="000000"/>
              </w:rPr>
            </w:pPr>
            <w:r w:rsidRPr="007A612D">
              <w:rPr>
                <w:color w:val="000000"/>
              </w:rPr>
              <w:t xml:space="preserve">МКОУ СОШ  1 </w:t>
            </w: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Долгополова Эльвира Юрьевна</w:t>
            </w:r>
          </w:p>
        </w:tc>
      </w:tr>
      <w:tr w:rsidR="00B41C75" w:rsidRPr="005438B3" w:rsidTr="00E62AAC">
        <w:trPr>
          <w:trHeight w:val="283"/>
          <w:jc w:val="center"/>
        </w:trPr>
        <w:tc>
          <w:tcPr>
            <w:tcW w:w="746" w:type="dxa"/>
          </w:tcPr>
          <w:p w:rsidR="00B41C75" w:rsidRPr="007E2471" w:rsidRDefault="00B41C75" w:rsidP="00E62AAC">
            <w:pPr>
              <w:jc w:val="center"/>
              <w:rPr>
                <w:color w:val="000000"/>
              </w:rPr>
            </w:pPr>
            <w:r w:rsidRPr="007E2471">
              <w:rPr>
                <w:color w:val="000000"/>
              </w:rPr>
              <w:t>2</w:t>
            </w:r>
          </w:p>
        </w:tc>
        <w:tc>
          <w:tcPr>
            <w:tcW w:w="4359" w:type="dxa"/>
          </w:tcPr>
          <w:p w:rsidR="00B41C75" w:rsidRPr="007E2471" w:rsidRDefault="00B41C75" w:rsidP="00E62AAC">
            <w:pPr>
              <w:rPr>
                <w:color w:val="000000"/>
              </w:rPr>
            </w:pPr>
            <w:r w:rsidRPr="007E2471">
              <w:rPr>
                <w:color w:val="000000"/>
              </w:rPr>
              <w:t>Луценко  Диана Алексеевна</w:t>
            </w:r>
          </w:p>
        </w:tc>
        <w:tc>
          <w:tcPr>
            <w:tcW w:w="3292" w:type="dxa"/>
            <w:vMerge/>
          </w:tcPr>
          <w:p w:rsidR="00B41C75" w:rsidRPr="00EE27D2" w:rsidRDefault="00B41C75" w:rsidP="00E62AAC"/>
        </w:tc>
        <w:tc>
          <w:tcPr>
            <w:tcW w:w="1382" w:type="dxa"/>
          </w:tcPr>
          <w:p w:rsidR="00B41C75" w:rsidRPr="00EE27D2" w:rsidRDefault="00B41C75" w:rsidP="00E62AAC">
            <w:pPr>
              <w:jc w:val="center"/>
            </w:pPr>
            <w:r>
              <w:t>10</w:t>
            </w:r>
          </w:p>
        </w:tc>
        <w:tc>
          <w:tcPr>
            <w:tcW w:w="1854" w:type="dxa"/>
            <w:vMerge/>
            <w:vAlign w:val="center"/>
          </w:tcPr>
          <w:p w:rsidR="00B41C75" w:rsidRPr="00EE27D2" w:rsidRDefault="00B41C75" w:rsidP="00E62AAC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B41C75" w:rsidRPr="00EE27D2" w:rsidRDefault="00B41C75" w:rsidP="00E62AAC">
            <w:pPr>
              <w:shd w:val="clear" w:color="auto" w:fill="FFFFFF"/>
            </w:pPr>
            <w:r>
              <w:t>Долгополова Эльвира Юрьевна</w:t>
            </w:r>
          </w:p>
        </w:tc>
      </w:tr>
    </w:tbl>
    <w:p w:rsidR="00C63350" w:rsidRDefault="00C63350" w:rsidP="00C63350">
      <w:pPr>
        <w:shd w:val="clear" w:color="auto" w:fill="FFFFFF"/>
        <w:jc w:val="center"/>
        <w:rPr>
          <w:b/>
          <w:color w:val="000000"/>
          <w:sz w:val="28"/>
        </w:rPr>
      </w:pPr>
    </w:p>
    <w:p w:rsidR="00931CE4" w:rsidRPr="0045350B" w:rsidRDefault="00931CE4" w:rsidP="00931CE4">
      <w:pPr>
        <w:shd w:val="clear" w:color="auto" w:fill="FFFFFF"/>
        <w:rPr>
          <w:b/>
          <w:color w:val="000000"/>
          <w:sz w:val="28"/>
        </w:rPr>
      </w:pPr>
      <w:r>
        <w:t xml:space="preserve">                                                                                 </w:t>
      </w: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2</w:t>
      </w:r>
      <w:r w:rsidRPr="0045350B">
        <w:rPr>
          <w:b/>
          <w:color w:val="000000"/>
          <w:sz w:val="28"/>
        </w:rPr>
        <w:t xml:space="preserve"> с. </w:t>
      </w:r>
      <w:r>
        <w:rPr>
          <w:b/>
          <w:color w:val="000000"/>
          <w:sz w:val="28"/>
        </w:rPr>
        <w:t xml:space="preserve">Бешпагир </w:t>
      </w:r>
    </w:p>
    <w:p w:rsidR="00931CE4" w:rsidRPr="00D815CD" w:rsidRDefault="00931CE4" w:rsidP="00931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обедителей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931CE4" w:rsidRDefault="00931CE4" w:rsidP="00931CE4">
      <w:pPr>
        <w:shd w:val="clear" w:color="auto" w:fill="FFFFFF"/>
        <w:spacing w:line="240" w:lineRule="exact"/>
        <w:ind w:right="533"/>
        <w:rPr>
          <w:color w:val="000000"/>
          <w:sz w:val="28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3897"/>
        <w:gridCol w:w="3780"/>
        <w:gridCol w:w="1493"/>
        <w:gridCol w:w="2181"/>
        <w:gridCol w:w="3404"/>
      </w:tblGrid>
      <w:tr w:rsidR="00931CE4" w:rsidRPr="005438B3" w:rsidTr="00A06F5B">
        <w:trPr>
          <w:trHeight w:val="651"/>
          <w:jc w:val="center"/>
        </w:trPr>
        <w:tc>
          <w:tcPr>
            <w:tcW w:w="75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№ п/п</w:t>
            </w:r>
          </w:p>
        </w:tc>
        <w:tc>
          <w:tcPr>
            <w:tcW w:w="3897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3780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Предмет</w:t>
            </w:r>
          </w:p>
        </w:tc>
        <w:tc>
          <w:tcPr>
            <w:tcW w:w="149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Класс</w:t>
            </w:r>
          </w:p>
        </w:tc>
        <w:tc>
          <w:tcPr>
            <w:tcW w:w="2181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Школа </w:t>
            </w:r>
          </w:p>
        </w:tc>
        <w:tc>
          <w:tcPr>
            <w:tcW w:w="3404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.И.О. преподавателя (полностью)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3897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3780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149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2181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3404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3897" w:type="dxa"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Куракина Дарья Игоревна</w:t>
            </w:r>
          </w:p>
        </w:tc>
        <w:tc>
          <w:tcPr>
            <w:tcW w:w="0" w:type="auto"/>
            <w:vMerge w:val="restart"/>
            <w:hideMark/>
          </w:tcPr>
          <w:p w:rsidR="00931CE4" w:rsidRDefault="00931CE4" w:rsidP="00A06F5B">
            <w:pPr>
              <w:rPr>
                <w:color w:val="000000"/>
              </w:rPr>
            </w:pPr>
          </w:p>
          <w:p w:rsidR="00931CE4" w:rsidRPr="009E7FE1" w:rsidRDefault="00931CE4" w:rsidP="00A06F5B">
            <w:pPr>
              <w:rPr>
                <w:b/>
              </w:rPr>
            </w:pPr>
            <w:r w:rsidRPr="009E7FE1">
              <w:rPr>
                <w:b/>
              </w:rPr>
              <w:t>Английский язык</w:t>
            </w:r>
          </w:p>
        </w:tc>
        <w:tc>
          <w:tcPr>
            <w:tcW w:w="1493" w:type="dxa"/>
            <w:hideMark/>
          </w:tcPr>
          <w:p w:rsidR="00931CE4" w:rsidRPr="00EE27D2" w:rsidRDefault="00931CE4" w:rsidP="00A06F5B">
            <w:pPr>
              <w:jc w:val="center"/>
            </w:pPr>
            <w:r w:rsidRPr="00EE27D2">
              <w:t>11</w:t>
            </w:r>
          </w:p>
        </w:tc>
        <w:tc>
          <w:tcPr>
            <w:tcW w:w="2181" w:type="dxa"/>
            <w:vMerge w:val="restart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    с.Бешпагир</w:t>
            </w:r>
          </w:p>
        </w:tc>
        <w:tc>
          <w:tcPr>
            <w:tcW w:w="3404" w:type="dxa"/>
            <w:hideMark/>
          </w:tcPr>
          <w:p w:rsidR="00931CE4" w:rsidRPr="00EE27D2" w:rsidRDefault="00931CE4" w:rsidP="00A06F5B">
            <w:pPr>
              <w:shd w:val="clear" w:color="auto" w:fill="FFFFFF"/>
            </w:pPr>
            <w:r>
              <w:t>Ануфриев Вячеслав Павло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97" w:type="dxa"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кин Алексей Олегович </w:t>
            </w:r>
          </w:p>
        </w:tc>
        <w:tc>
          <w:tcPr>
            <w:tcW w:w="0" w:type="auto"/>
            <w:vMerge/>
            <w:vAlign w:val="center"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1493" w:type="dxa"/>
            <w:hideMark/>
          </w:tcPr>
          <w:p w:rsidR="00931CE4" w:rsidRPr="00EE27D2" w:rsidRDefault="00931CE4" w:rsidP="00A06F5B">
            <w:pPr>
              <w:jc w:val="center"/>
            </w:pPr>
            <w:r w:rsidRPr="00EE27D2">
              <w:t>9</w:t>
            </w:r>
          </w:p>
        </w:tc>
        <w:tc>
          <w:tcPr>
            <w:tcW w:w="2181" w:type="dxa"/>
            <w:vMerge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  <w:hideMark/>
          </w:tcPr>
          <w:p w:rsidR="00931CE4" w:rsidRDefault="00931CE4" w:rsidP="00A06F5B">
            <w:r w:rsidRPr="00154424">
              <w:t>Ануфриев Вячеслав Павло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97" w:type="dxa"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агомадова АмалияМагомедовна</w:t>
            </w:r>
          </w:p>
        </w:tc>
        <w:tc>
          <w:tcPr>
            <w:tcW w:w="0" w:type="auto"/>
            <w:vMerge/>
            <w:vAlign w:val="center"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1493" w:type="dxa"/>
            <w:hideMark/>
          </w:tcPr>
          <w:p w:rsidR="00931CE4" w:rsidRPr="00EE27D2" w:rsidRDefault="00931CE4" w:rsidP="00A06F5B">
            <w:pPr>
              <w:jc w:val="center"/>
            </w:pPr>
            <w:r w:rsidRPr="00EE27D2">
              <w:t>8</w:t>
            </w:r>
          </w:p>
        </w:tc>
        <w:tc>
          <w:tcPr>
            <w:tcW w:w="2181" w:type="dxa"/>
            <w:vMerge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  <w:hideMark/>
          </w:tcPr>
          <w:p w:rsidR="00931CE4" w:rsidRDefault="00931CE4" w:rsidP="00A06F5B">
            <w:r w:rsidRPr="00154424">
              <w:t>Ануфриев Вячеслав Павло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97" w:type="dxa"/>
            <w:hideMark/>
          </w:tcPr>
          <w:p w:rsidR="00931CE4" w:rsidRPr="00EE27D2" w:rsidRDefault="00931CE4" w:rsidP="00A06F5B">
            <w:r>
              <w:t>Алимова Диана Раулевна</w:t>
            </w:r>
          </w:p>
        </w:tc>
        <w:tc>
          <w:tcPr>
            <w:tcW w:w="0" w:type="auto"/>
            <w:vMerge/>
            <w:vAlign w:val="center"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1493" w:type="dxa"/>
            <w:hideMark/>
          </w:tcPr>
          <w:p w:rsidR="00931CE4" w:rsidRPr="00EE27D2" w:rsidRDefault="00931CE4" w:rsidP="00A06F5B">
            <w:pPr>
              <w:jc w:val="center"/>
            </w:pPr>
            <w:r w:rsidRPr="00EE27D2">
              <w:t>6</w:t>
            </w:r>
          </w:p>
        </w:tc>
        <w:tc>
          <w:tcPr>
            <w:tcW w:w="2181" w:type="dxa"/>
            <w:vMerge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  <w:hideMark/>
          </w:tcPr>
          <w:p w:rsidR="00931CE4" w:rsidRDefault="00931CE4" w:rsidP="00A06F5B">
            <w:r w:rsidRPr="00154424">
              <w:t>Ануфриев Вячеслав Павло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  <w:hideMark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97" w:type="dxa"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удрякова Анастасия Васильевна</w:t>
            </w:r>
          </w:p>
        </w:tc>
        <w:tc>
          <w:tcPr>
            <w:tcW w:w="0" w:type="auto"/>
            <w:vMerge/>
            <w:vAlign w:val="center"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1493" w:type="dxa"/>
            <w:hideMark/>
          </w:tcPr>
          <w:p w:rsidR="00931CE4" w:rsidRPr="00EE27D2" w:rsidRDefault="00931CE4" w:rsidP="00A06F5B">
            <w:pPr>
              <w:jc w:val="center"/>
            </w:pPr>
            <w:r w:rsidRPr="00EE27D2">
              <w:t>5</w:t>
            </w:r>
          </w:p>
        </w:tc>
        <w:tc>
          <w:tcPr>
            <w:tcW w:w="2181" w:type="dxa"/>
            <w:vMerge/>
            <w:hideMark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  <w:hideMark/>
          </w:tcPr>
          <w:p w:rsidR="00931CE4" w:rsidRDefault="00931CE4" w:rsidP="00A06F5B">
            <w:r w:rsidRPr="00154424">
              <w:t>Ануфриев Вячеслав Павлович</w:t>
            </w:r>
          </w:p>
        </w:tc>
      </w:tr>
      <w:tr w:rsidR="00931CE4" w:rsidRPr="005438B3" w:rsidTr="00A06F5B">
        <w:trPr>
          <w:trHeight w:val="181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амойловских  Алексей Денисович</w:t>
            </w:r>
          </w:p>
        </w:tc>
        <w:tc>
          <w:tcPr>
            <w:tcW w:w="0" w:type="auto"/>
            <w:vMerge w:val="restart"/>
          </w:tcPr>
          <w:p w:rsidR="00931CE4" w:rsidRPr="009E7FE1" w:rsidRDefault="00931CE4" w:rsidP="00A06F5B">
            <w:pPr>
              <w:rPr>
                <w:b/>
              </w:rPr>
            </w:pPr>
            <w:r w:rsidRPr="009E7FE1">
              <w:rPr>
                <w:b/>
              </w:rPr>
              <w:t>Биология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 w:rsidRPr="00EE27D2">
              <w:t>11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Бешпагир </w:t>
            </w:r>
          </w:p>
        </w:tc>
        <w:tc>
          <w:tcPr>
            <w:tcW w:w="3404" w:type="dxa"/>
          </w:tcPr>
          <w:p w:rsidR="00931CE4" w:rsidRDefault="00931CE4" w:rsidP="00A06F5B">
            <w:r w:rsidRPr="00EC23AD">
              <w:t>Корехова Раис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аксакова Елизавета Вячеславо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EC23AD">
              <w:t>Корехова Раис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ергеюк Альбина Андре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8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EC23AD">
              <w:t>Корехова Раис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Ширяева Диана Серге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7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EC23AD">
              <w:t>Корехова Раис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Шевченко Александр Андреевич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6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EC23AD">
              <w:t>Корехова Раис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Шахбатян Самвел Ашотович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5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EC23AD">
              <w:t>Корехова Раис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Титоренко Константин Олегович</w:t>
            </w:r>
          </w:p>
        </w:tc>
        <w:tc>
          <w:tcPr>
            <w:tcW w:w="0" w:type="auto"/>
            <w:vMerge w:val="restart"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 w:rsidRPr="0051345C">
              <w:rPr>
                <w:b/>
                <w:color w:val="000000"/>
              </w:rPr>
              <w:t>География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 w:rsidRPr="00EE27D2">
              <w:t>9</w:t>
            </w:r>
          </w:p>
        </w:tc>
        <w:tc>
          <w:tcPr>
            <w:tcW w:w="2181" w:type="dxa"/>
            <w:vMerge w:val="restart"/>
          </w:tcPr>
          <w:p w:rsidR="00931CE4" w:rsidRPr="00EE27D2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с.Бешпагир</w:t>
            </w:r>
          </w:p>
        </w:tc>
        <w:tc>
          <w:tcPr>
            <w:tcW w:w="3404" w:type="dxa"/>
          </w:tcPr>
          <w:p w:rsidR="00931CE4" w:rsidRDefault="00931CE4" w:rsidP="00A06F5B">
            <w:r>
              <w:t>Никитенко Валентина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Жалуева София Нурмагомедовна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11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04364F">
              <w:t>Никитенко Валентина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97" w:type="dxa"/>
          </w:tcPr>
          <w:p w:rsidR="00931CE4" w:rsidRPr="00EE27D2" w:rsidRDefault="00931CE4" w:rsidP="00A06F5B">
            <w:r>
              <w:t>Полякова Татьяна Сергеевна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 w:rsidRPr="00EE27D2">
              <w:t>6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04364F">
              <w:t>Никитенко Валентина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Хачатурова Элеонора Борисовна</w:t>
            </w:r>
          </w:p>
        </w:tc>
        <w:tc>
          <w:tcPr>
            <w:tcW w:w="0" w:type="auto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 w:rsidRPr="0051345C">
              <w:rPr>
                <w:b/>
                <w:color w:val="000000"/>
              </w:rPr>
              <w:t>МХК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1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с.Бешпагир</w:t>
            </w: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Любченко Ольга Сергее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Колесникова Вероника Сергеевна</w:t>
            </w:r>
          </w:p>
        </w:tc>
        <w:tc>
          <w:tcPr>
            <w:tcW w:w="0" w:type="auto"/>
            <w:vMerge w:val="restart"/>
          </w:tcPr>
          <w:p w:rsidR="00931CE4" w:rsidRPr="009E7FE1" w:rsidRDefault="00931CE4" w:rsidP="00A06F5B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 w:rsidRPr="00EE27D2">
              <w:t>11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Бешпагир </w:t>
            </w:r>
          </w:p>
        </w:tc>
        <w:tc>
          <w:tcPr>
            <w:tcW w:w="3404" w:type="dxa"/>
          </w:tcPr>
          <w:p w:rsidR="00931CE4" w:rsidRDefault="00931CE4" w:rsidP="00A06F5B">
            <w:r>
              <w:t>Гриценко Наталья Михайл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Прокопенко Артем Игоревич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10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Гриценко Наталья Михайл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акаркин Артем Николаевич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7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Аветисян Алина Акоп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удрякова Анастасия Василь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5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Черненко Виктория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Колесникова Вероника  Сергеевна</w:t>
            </w:r>
          </w:p>
        </w:tc>
        <w:tc>
          <w:tcPr>
            <w:tcW w:w="0" w:type="auto"/>
            <w:vMerge w:val="restart"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ература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11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931CE4" w:rsidRDefault="00931CE4" w:rsidP="00A06F5B">
            <w:pPr>
              <w:rPr>
                <w:color w:val="000000"/>
              </w:rPr>
            </w:pPr>
          </w:p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СОШ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.Бешпагир</w:t>
            </w:r>
          </w:p>
        </w:tc>
        <w:tc>
          <w:tcPr>
            <w:tcW w:w="3404" w:type="dxa"/>
          </w:tcPr>
          <w:p w:rsidR="00931CE4" w:rsidRDefault="00931CE4" w:rsidP="00A06F5B">
            <w:r>
              <w:t>Полупанова Татьяна Валенти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Некрасов Анатолий Евгеньевич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Коняшкова Людмила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97" w:type="dxa"/>
          </w:tcPr>
          <w:p w:rsidR="00931CE4" w:rsidRPr="00EE27D2" w:rsidRDefault="00931CE4" w:rsidP="00A06F5B">
            <w:r>
              <w:t>Колесникова Дарья Николаевна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8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Коняшкова Людмила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97" w:type="dxa"/>
          </w:tcPr>
          <w:p w:rsidR="00931CE4" w:rsidRPr="00EE27D2" w:rsidRDefault="00931CE4" w:rsidP="00A06F5B">
            <w:r>
              <w:t>Алимова Диана Раулевна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6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Некрасова Наталья Николае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vMerge w:val="restart"/>
          </w:tcPr>
          <w:p w:rsidR="00931CE4" w:rsidRPr="00EE27D2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с.Бешпагир</w:t>
            </w: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амойловских Алексей Денисович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Москаленко Ирин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Надиров Энрико Шамович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Ефименко Светлан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Янкин Алексей Олегович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Ефименко Светлан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ергеюк Альбина Андреевна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Ефименко Светлан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Полякова Татьяна Сергеевна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A862DB">
              <w:t>Ефименко Светлан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удрякова Анастасия Васильевна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A862DB">
              <w:t>Ефименко Светлана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Курбанова Заира Омаросхабовна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Pr="00A862DB" w:rsidRDefault="00931CE4" w:rsidP="00A06F5B"/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Колесникова Вероника Сергеевна</w:t>
            </w:r>
          </w:p>
        </w:tc>
        <w:tc>
          <w:tcPr>
            <w:tcW w:w="0" w:type="auto"/>
            <w:vMerge w:val="restart"/>
          </w:tcPr>
          <w:p w:rsidR="00931CE4" w:rsidRPr="009E7FE1" w:rsidRDefault="00931CE4" w:rsidP="00A06F5B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 w:rsidRPr="00EE27D2">
              <w:t>11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Бешпагир </w:t>
            </w:r>
          </w:p>
        </w:tc>
        <w:tc>
          <w:tcPr>
            <w:tcW w:w="3404" w:type="dxa"/>
          </w:tcPr>
          <w:p w:rsidR="00931CE4" w:rsidRDefault="00931CE4" w:rsidP="00A06F5B">
            <w:r>
              <w:t>Гриценко Наталья Михайл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Некрасов Анатолий Евгеньевич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Гриценко Наталья Михайл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t>Сергеюк Альбина Серге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8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Аветисян Алина Акоп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Аванесян Кристина Вардано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7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Аветисян Алина Акоп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Любченко Никита Сергеевич</w:t>
            </w:r>
          </w:p>
        </w:tc>
        <w:tc>
          <w:tcPr>
            <w:tcW w:w="0" w:type="auto"/>
            <w:vMerge w:val="restart"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ОБЖ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11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931CE4" w:rsidRDefault="00931CE4" w:rsidP="00A06F5B">
            <w:pPr>
              <w:rPr>
                <w:color w:val="000000"/>
              </w:rPr>
            </w:pPr>
          </w:p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СОШ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.Бешпагир</w:t>
            </w:r>
          </w:p>
        </w:tc>
        <w:tc>
          <w:tcPr>
            <w:tcW w:w="3404" w:type="dxa"/>
          </w:tcPr>
          <w:p w:rsidR="00931CE4" w:rsidRDefault="00931CE4" w:rsidP="00A06F5B">
            <w:r>
              <w:t>Скрипников Николай Григорье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емкова Нина Сергеевна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Скрипников Николай Григорье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97" w:type="dxa"/>
          </w:tcPr>
          <w:p w:rsidR="00931CE4" w:rsidRPr="00EE27D2" w:rsidRDefault="00931CE4" w:rsidP="00A06F5B">
            <w:r>
              <w:t>Алимова Диана Раулевна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8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Скрипников Николай Григорье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Колесникова Вероника Сергеевна</w:t>
            </w:r>
          </w:p>
        </w:tc>
        <w:tc>
          <w:tcPr>
            <w:tcW w:w="0" w:type="auto"/>
            <w:vMerge w:val="restart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ПРАВО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81" w:type="dxa"/>
            <w:vMerge w:val="restart"/>
          </w:tcPr>
          <w:p w:rsidR="00931CE4" w:rsidRPr="00EE27D2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с.Бешпагир</w:t>
            </w: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Гриценко Наталья Михайл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атвеев Алексей Алексеевич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Гриценко Наталья Михайл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Кабайлова Полина Викторовна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Аветисян Алина Акоп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Куракина Дарья Игоревна</w:t>
            </w:r>
          </w:p>
        </w:tc>
        <w:tc>
          <w:tcPr>
            <w:tcW w:w="0" w:type="auto"/>
            <w:vMerge w:val="restart"/>
          </w:tcPr>
          <w:p w:rsidR="00931CE4" w:rsidRPr="009E7FE1" w:rsidRDefault="00931CE4" w:rsidP="00A06F5B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 w:rsidRPr="00EE27D2">
              <w:t>11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Бешпагир </w:t>
            </w:r>
          </w:p>
        </w:tc>
        <w:tc>
          <w:tcPr>
            <w:tcW w:w="3404" w:type="dxa"/>
          </w:tcPr>
          <w:p w:rsidR="00931CE4" w:rsidRDefault="00931CE4" w:rsidP="00A06F5B">
            <w:r>
              <w:t>Полупанова Татьяна Валенти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Некрасов Анатолий Евгеньевич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Коняшкова Людмила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ергеюк Альбина Андре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8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Коняшкова Людмила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Афанасьева Дарья Петро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7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Полупанова Татьяна Валенти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Полякова Татьяна Серге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6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Коняшкова Людмила Виктор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Галиц Ариадна Евгень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5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Полупанова Татьяна Валенти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Прокопенко Артем Игоревич</w:t>
            </w:r>
          </w:p>
        </w:tc>
        <w:tc>
          <w:tcPr>
            <w:tcW w:w="0" w:type="auto"/>
            <w:vMerge w:val="restart"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Технология (юноши)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10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.Бешпагир</w:t>
            </w:r>
          </w:p>
        </w:tc>
        <w:tc>
          <w:tcPr>
            <w:tcW w:w="3404" w:type="dxa"/>
          </w:tcPr>
          <w:p w:rsidR="00931CE4" w:rsidRDefault="00931CE4" w:rsidP="00A06F5B">
            <w:r>
              <w:t>Прокопенко Елена Всилье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897" w:type="dxa"/>
          </w:tcPr>
          <w:p w:rsidR="00931CE4" w:rsidRPr="00EE27D2" w:rsidRDefault="00931CE4" w:rsidP="00A06F5B">
            <w:r>
              <w:t>Матросов Никита Васильевич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Прокопенко Елена Всилье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897" w:type="dxa"/>
          </w:tcPr>
          <w:p w:rsidR="00931CE4" w:rsidRDefault="00931CE4" w:rsidP="00A06F5B">
            <w:r>
              <w:t>Вирясов Сергей Владимирович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8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Прокопенко Елена Всилье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897" w:type="dxa"/>
          </w:tcPr>
          <w:p w:rsidR="00931CE4" w:rsidRDefault="00931CE4" w:rsidP="00A06F5B">
            <w:r>
              <w:t>Джафаров Магарамали Мурадович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6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Троянова Любовь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Пинькова Ольга Евгеньевна</w:t>
            </w:r>
          </w:p>
        </w:tc>
        <w:tc>
          <w:tcPr>
            <w:tcW w:w="0" w:type="auto"/>
            <w:vMerge w:val="restart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Физика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81" w:type="dxa"/>
            <w:vMerge w:val="restart"/>
          </w:tcPr>
          <w:p w:rsidR="00931CE4" w:rsidRPr="00EE27D2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с.Бешпагир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Рыц Алексанр Дмитрие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Шевченко Владимир Андреевич</w:t>
            </w:r>
          </w:p>
        </w:tc>
        <w:tc>
          <w:tcPr>
            <w:tcW w:w="0" w:type="auto"/>
            <w:vMerge/>
          </w:tcPr>
          <w:p w:rsidR="00931CE4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Шешляникова Екатерина Василье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Рубанов Святослав  Александрович</w:t>
            </w:r>
          </w:p>
        </w:tc>
        <w:tc>
          <w:tcPr>
            <w:tcW w:w="0" w:type="auto"/>
          </w:tcPr>
          <w:p w:rsidR="00931CE4" w:rsidRPr="009E7FE1" w:rsidRDefault="00931CE4" w:rsidP="00A06F5B">
            <w:pPr>
              <w:rPr>
                <w:b/>
              </w:rPr>
            </w:pPr>
            <w:r>
              <w:rPr>
                <w:b/>
              </w:rPr>
              <w:t xml:space="preserve">   Физическая культура(юноши)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 w:rsidRPr="00EE27D2">
              <w:t>11</w:t>
            </w:r>
          </w:p>
        </w:tc>
        <w:tc>
          <w:tcPr>
            <w:tcW w:w="2181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с.Бешпагир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Закуев Фарид Шихалие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Буянова Мария Романовна</w:t>
            </w:r>
          </w:p>
        </w:tc>
        <w:tc>
          <w:tcPr>
            <w:tcW w:w="0" w:type="auto"/>
            <w:vMerge w:val="restart"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ия (девушки)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11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931CE4" w:rsidRDefault="00931CE4" w:rsidP="00A06F5B">
            <w:pPr>
              <w:rPr>
                <w:color w:val="000000"/>
              </w:rPr>
            </w:pPr>
          </w:p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СОШ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.Бешпагир</w:t>
            </w:r>
          </w:p>
        </w:tc>
        <w:tc>
          <w:tcPr>
            <w:tcW w:w="3404" w:type="dxa"/>
          </w:tcPr>
          <w:p w:rsidR="00931CE4" w:rsidRDefault="00931CE4" w:rsidP="00A06F5B">
            <w:r>
              <w:t>Прокопенко Елена Василье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897" w:type="dxa"/>
          </w:tcPr>
          <w:p w:rsidR="00931CE4" w:rsidRDefault="00931CE4" w:rsidP="00A06F5B">
            <w:r>
              <w:t>Алимова Диана Раулевна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6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Троянова Любовь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897" w:type="dxa"/>
          </w:tcPr>
          <w:p w:rsidR="00931CE4" w:rsidRDefault="00931CE4" w:rsidP="00A06F5B">
            <w:r>
              <w:t>Герасименко Алина Николаевна</w:t>
            </w:r>
          </w:p>
        </w:tc>
        <w:tc>
          <w:tcPr>
            <w:tcW w:w="0" w:type="auto"/>
            <w:vMerge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5</w:t>
            </w:r>
          </w:p>
        </w:tc>
        <w:tc>
          <w:tcPr>
            <w:tcW w:w="2181" w:type="dxa"/>
            <w:vMerge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Троянова Любовь Ива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Аванесян Размелла Вардановна</w:t>
            </w:r>
          </w:p>
        </w:tc>
        <w:tc>
          <w:tcPr>
            <w:tcW w:w="0" w:type="auto"/>
            <w:vMerge w:val="restart"/>
          </w:tcPr>
          <w:p w:rsidR="00931CE4" w:rsidRPr="009E7FE1" w:rsidRDefault="00931CE4" w:rsidP="00A06F5B">
            <w:pPr>
              <w:rPr>
                <w:b/>
              </w:rPr>
            </w:pPr>
            <w:r>
              <w:rPr>
                <w:b/>
              </w:rPr>
              <w:t>Физическая культура (девушки)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 w:val="restart"/>
          </w:tcPr>
          <w:p w:rsidR="00931CE4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Бешпагир </w:t>
            </w:r>
          </w:p>
        </w:tc>
        <w:tc>
          <w:tcPr>
            <w:tcW w:w="3404" w:type="dxa"/>
          </w:tcPr>
          <w:p w:rsidR="00931CE4" w:rsidRDefault="00931CE4" w:rsidP="00A06F5B">
            <w:r>
              <w:t>Закуев Фарид Шихалие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емкова Нина Серге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>
              <w:t>Четверкин Андрей Михайло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Багданова Валерия Дмитри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9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403FA2">
              <w:t>Закуев Фарид Шихалие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897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Акавова ДжариятМагомеднабиевна</w:t>
            </w:r>
          </w:p>
        </w:tc>
        <w:tc>
          <w:tcPr>
            <w:tcW w:w="0" w:type="auto"/>
            <w:vMerge/>
          </w:tcPr>
          <w:p w:rsidR="00931CE4" w:rsidRPr="00EE27D2" w:rsidRDefault="00931CE4" w:rsidP="00A06F5B"/>
        </w:tc>
        <w:tc>
          <w:tcPr>
            <w:tcW w:w="1493" w:type="dxa"/>
          </w:tcPr>
          <w:p w:rsidR="00931CE4" w:rsidRDefault="00931CE4" w:rsidP="00A06F5B">
            <w:pPr>
              <w:jc w:val="center"/>
            </w:pPr>
            <w:r>
              <w:t>7</w:t>
            </w:r>
          </w:p>
        </w:tc>
        <w:tc>
          <w:tcPr>
            <w:tcW w:w="2181" w:type="dxa"/>
            <w:vMerge/>
            <w:vAlign w:val="center"/>
          </w:tcPr>
          <w:p w:rsidR="00931CE4" w:rsidRPr="00EE27D2" w:rsidRDefault="00931CE4" w:rsidP="00A06F5B">
            <w:pPr>
              <w:rPr>
                <w:color w:val="000000"/>
              </w:rPr>
            </w:pPr>
          </w:p>
        </w:tc>
        <w:tc>
          <w:tcPr>
            <w:tcW w:w="3404" w:type="dxa"/>
          </w:tcPr>
          <w:p w:rsidR="00931CE4" w:rsidRDefault="00931CE4" w:rsidP="00A06F5B">
            <w:r w:rsidRPr="00403FA2">
              <w:t>Закуев Фарид Шихалиевич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Жалуева София Нурмагомедовна</w:t>
            </w:r>
          </w:p>
        </w:tc>
        <w:tc>
          <w:tcPr>
            <w:tcW w:w="0" w:type="auto"/>
            <w:vAlign w:val="center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Химия 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>
              <w:t>11</w:t>
            </w:r>
          </w:p>
        </w:tc>
        <w:tc>
          <w:tcPr>
            <w:tcW w:w="2181" w:type="dxa"/>
          </w:tcPr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931CE4" w:rsidRDefault="00931CE4" w:rsidP="00A06F5B">
            <w:pPr>
              <w:rPr>
                <w:color w:val="000000"/>
              </w:rPr>
            </w:pPr>
          </w:p>
          <w:p w:rsidR="00931CE4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СОШ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с.Бешпагир</w:t>
            </w:r>
          </w:p>
        </w:tc>
        <w:tc>
          <w:tcPr>
            <w:tcW w:w="3404" w:type="dxa"/>
          </w:tcPr>
          <w:p w:rsidR="00931CE4" w:rsidRDefault="00931CE4" w:rsidP="00A06F5B">
            <w:r>
              <w:t>Жабина Любовь Семе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Жалуева София Нурмагомедовна</w:t>
            </w:r>
          </w:p>
        </w:tc>
        <w:tc>
          <w:tcPr>
            <w:tcW w:w="0" w:type="auto"/>
          </w:tcPr>
          <w:p w:rsidR="00931CE4" w:rsidRPr="0051345C" w:rsidRDefault="00931CE4" w:rsidP="00A06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я</w:t>
            </w:r>
          </w:p>
        </w:tc>
        <w:tc>
          <w:tcPr>
            <w:tcW w:w="1493" w:type="dxa"/>
          </w:tcPr>
          <w:p w:rsidR="00931CE4" w:rsidRDefault="00931CE4" w:rsidP="00A06F5B">
            <w:pPr>
              <w:jc w:val="center"/>
              <w:rPr>
                <w:color w:val="000000"/>
              </w:rPr>
            </w:pPr>
          </w:p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81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с.Бешпагир</w:t>
            </w:r>
          </w:p>
        </w:tc>
        <w:tc>
          <w:tcPr>
            <w:tcW w:w="3404" w:type="dxa"/>
          </w:tcPr>
          <w:p w:rsidR="00931CE4" w:rsidRPr="00EE27D2" w:rsidRDefault="00931CE4" w:rsidP="00A06F5B">
            <w:pPr>
              <w:shd w:val="clear" w:color="auto" w:fill="FFFFFF"/>
            </w:pPr>
            <w:r>
              <w:t>Жабина Любовь Семеновна</w:t>
            </w:r>
          </w:p>
        </w:tc>
      </w:tr>
      <w:tr w:rsidR="00931CE4" w:rsidRPr="005438B3" w:rsidTr="00A06F5B">
        <w:trPr>
          <w:trHeight w:val="283"/>
          <w:jc w:val="center"/>
        </w:trPr>
        <w:tc>
          <w:tcPr>
            <w:tcW w:w="753" w:type="dxa"/>
          </w:tcPr>
          <w:p w:rsidR="00931CE4" w:rsidRPr="00EE27D2" w:rsidRDefault="00931CE4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897" w:type="dxa"/>
          </w:tcPr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>Попова Мария Леонидовна</w:t>
            </w:r>
          </w:p>
        </w:tc>
        <w:tc>
          <w:tcPr>
            <w:tcW w:w="0" w:type="auto"/>
          </w:tcPr>
          <w:p w:rsidR="00931CE4" w:rsidRPr="009E7FE1" w:rsidRDefault="00931CE4" w:rsidP="00A06F5B">
            <w:pPr>
              <w:rPr>
                <w:b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1493" w:type="dxa"/>
          </w:tcPr>
          <w:p w:rsidR="00931CE4" w:rsidRPr="00EE27D2" w:rsidRDefault="00931CE4" w:rsidP="00A06F5B">
            <w:pPr>
              <w:jc w:val="center"/>
            </w:pPr>
            <w:r w:rsidRPr="00EE27D2">
              <w:t>11</w:t>
            </w:r>
          </w:p>
        </w:tc>
        <w:tc>
          <w:tcPr>
            <w:tcW w:w="2181" w:type="dxa"/>
          </w:tcPr>
          <w:p w:rsidR="00931CE4" w:rsidRDefault="00931CE4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</w:t>
            </w:r>
          </w:p>
          <w:p w:rsidR="00931CE4" w:rsidRPr="00EE27D2" w:rsidRDefault="00931CE4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Бешпагир </w:t>
            </w:r>
          </w:p>
        </w:tc>
        <w:tc>
          <w:tcPr>
            <w:tcW w:w="3404" w:type="dxa"/>
          </w:tcPr>
          <w:p w:rsidR="00931CE4" w:rsidRDefault="00931CE4" w:rsidP="00A06F5B">
            <w:r>
              <w:t>Прокопенко Елена Васильевна</w:t>
            </w:r>
          </w:p>
        </w:tc>
      </w:tr>
    </w:tbl>
    <w:p w:rsidR="00931CE4" w:rsidRDefault="00931CE4" w:rsidP="00931CE4"/>
    <w:p w:rsidR="00931CE4" w:rsidRDefault="00931CE4" w:rsidP="00931CE4">
      <w:pPr>
        <w:shd w:val="clear" w:color="auto" w:fill="FFFFFF"/>
        <w:rPr>
          <w:b/>
          <w:color w:val="000000"/>
          <w:sz w:val="28"/>
        </w:rPr>
      </w:pPr>
    </w:p>
    <w:p w:rsidR="00931CE4" w:rsidRDefault="00931CE4" w:rsidP="00931CE4">
      <w:pPr>
        <w:shd w:val="clear" w:color="auto" w:fill="FFFFFF"/>
        <w:rPr>
          <w:b/>
          <w:color w:val="000000"/>
          <w:sz w:val="28"/>
        </w:rPr>
      </w:pPr>
    </w:p>
    <w:p w:rsidR="00C63350" w:rsidRPr="0045350B" w:rsidRDefault="00C63350" w:rsidP="00C63350">
      <w:pPr>
        <w:shd w:val="clear" w:color="auto" w:fill="FFFFFF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3 с Кугульта</w:t>
      </w:r>
    </w:p>
    <w:p w:rsidR="00C63350" w:rsidRPr="00D815CD" w:rsidRDefault="00C63350" w:rsidP="00C6335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обедителей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C63350" w:rsidRDefault="00C63350" w:rsidP="00C63350">
      <w:pPr>
        <w:shd w:val="clear" w:color="auto" w:fill="FFFFFF"/>
        <w:spacing w:line="240" w:lineRule="exact"/>
        <w:ind w:right="533"/>
        <w:rPr>
          <w:color w:val="000000"/>
          <w:sz w:val="28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950"/>
        <w:gridCol w:w="2532"/>
        <w:gridCol w:w="1587"/>
        <w:gridCol w:w="2197"/>
        <w:gridCol w:w="4423"/>
      </w:tblGrid>
      <w:tr w:rsidR="00C63350" w:rsidRPr="00931CE4" w:rsidTr="00E62AAC">
        <w:trPr>
          <w:trHeight w:val="651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№ п/п</w:t>
            </w:r>
          </w:p>
        </w:tc>
        <w:tc>
          <w:tcPr>
            <w:tcW w:w="3950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532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Предмет</w:t>
            </w:r>
          </w:p>
        </w:tc>
        <w:tc>
          <w:tcPr>
            <w:tcW w:w="1587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Класс</w:t>
            </w:r>
          </w:p>
        </w:tc>
        <w:tc>
          <w:tcPr>
            <w:tcW w:w="2197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 xml:space="preserve">Школа </w:t>
            </w:r>
          </w:p>
        </w:tc>
        <w:tc>
          <w:tcPr>
            <w:tcW w:w="4423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Ф.И.О. преподавателя (полностью)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2532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1587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2197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4423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hideMark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Велюханов Дмитрий Александрович</w:t>
            </w:r>
          </w:p>
        </w:tc>
        <w:tc>
          <w:tcPr>
            <w:tcW w:w="0" w:type="auto"/>
            <w:vMerge w:val="restart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  <w:p w:rsidR="00C63350" w:rsidRPr="00931CE4" w:rsidRDefault="00C63350" w:rsidP="00E62AAC">
            <w:pPr>
              <w:jc w:val="center"/>
            </w:pPr>
            <w:r w:rsidRPr="00931CE4">
              <w:t>Английский язык</w:t>
            </w:r>
          </w:p>
        </w:tc>
        <w:tc>
          <w:tcPr>
            <w:tcW w:w="1587" w:type="dxa"/>
            <w:hideMark/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  <w:hideMark/>
          </w:tcPr>
          <w:p w:rsidR="00C63350" w:rsidRPr="00931CE4" w:rsidRDefault="00C63350" w:rsidP="00E62AAC">
            <w:r w:rsidRPr="00931CE4">
              <w:rPr>
                <w:sz w:val="26"/>
                <w:szCs w:val="26"/>
              </w:rPr>
              <w:t xml:space="preserve">МКОУ СОШ 3 </w:t>
            </w:r>
          </w:p>
        </w:tc>
        <w:tc>
          <w:tcPr>
            <w:tcW w:w="4423" w:type="dxa"/>
            <w:hideMark/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Семёнова Алла Сергее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hideMark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Астанков Виктор Викторович</w:t>
            </w:r>
          </w:p>
        </w:tc>
        <w:tc>
          <w:tcPr>
            <w:tcW w:w="0" w:type="auto"/>
            <w:vMerge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hideMark/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  <w:hideMark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hideMark/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Семёнова Алла Сергее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hideMark/>
          </w:tcPr>
          <w:p w:rsidR="00C63350" w:rsidRPr="00931CE4" w:rsidRDefault="00C63350" w:rsidP="00E62AAC">
            <w:pPr>
              <w:tabs>
                <w:tab w:val="left" w:pos="1215"/>
              </w:tabs>
              <w:rPr>
                <w:color w:val="000000"/>
              </w:rPr>
            </w:pPr>
            <w:r w:rsidRPr="00931CE4">
              <w:rPr>
                <w:color w:val="000000"/>
              </w:rPr>
              <w:t>Гладкова Юлия Евгеньевна</w:t>
            </w:r>
            <w:r w:rsidRPr="00931CE4">
              <w:rPr>
                <w:color w:val="000000"/>
              </w:rPr>
              <w:tab/>
            </w:r>
          </w:p>
        </w:tc>
        <w:tc>
          <w:tcPr>
            <w:tcW w:w="0" w:type="auto"/>
            <w:vMerge/>
            <w:vAlign w:val="center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hideMark/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hideMark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hideMark/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</w:tcPr>
          <w:p w:rsidR="00C63350" w:rsidRPr="00931CE4" w:rsidRDefault="00C63350" w:rsidP="00E62AAC">
            <w:r w:rsidRPr="00931CE4">
              <w:t>Иванова Мария Александровна</w:t>
            </w:r>
          </w:p>
        </w:tc>
        <w:tc>
          <w:tcPr>
            <w:tcW w:w="0" w:type="auto"/>
            <w:vMerge/>
            <w:vAlign w:val="center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hideMark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hideMark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hideMark/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</w:tcPr>
          <w:p w:rsidR="00C63350" w:rsidRPr="00931CE4" w:rsidRDefault="00C63350" w:rsidP="00E62AAC">
            <w:r w:rsidRPr="00931CE4">
              <w:t>Александрова Виктория Андреевна</w:t>
            </w:r>
          </w:p>
        </w:tc>
        <w:tc>
          <w:tcPr>
            <w:tcW w:w="0" w:type="auto"/>
            <w:vMerge/>
            <w:vAlign w:val="center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hideMark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hideMark/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</w:tcPr>
          <w:p w:rsidR="00C63350" w:rsidRPr="00931CE4" w:rsidRDefault="00C63350" w:rsidP="00E62AAC">
            <w:r w:rsidRPr="00931CE4">
              <w:t>Чопурян Шамун Нельсовна</w:t>
            </w:r>
          </w:p>
        </w:tc>
        <w:tc>
          <w:tcPr>
            <w:tcW w:w="0" w:type="auto"/>
            <w:vMerge/>
            <w:vAlign w:val="center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hideMark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hideMark/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lastRenderedPageBreak/>
              <w:t>1</w:t>
            </w:r>
          </w:p>
        </w:tc>
        <w:tc>
          <w:tcPr>
            <w:tcW w:w="3950" w:type="dxa"/>
            <w:hideMark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Щепетьева Александра Александровна</w:t>
            </w:r>
          </w:p>
        </w:tc>
        <w:tc>
          <w:tcPr>
            <w:tcW w:w="0" w:type="auto"/>
            <w:vMerge w:val="restart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Астрономия</w:t>
            </w:r>
          </w:p>
        </w:tc>
        <w:tc>
          <w:tcPr>
            <w:tcW w:w="1587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1</w:t>
            </w:r>
          </w:p>
        </w:tc>
        <w:tc>
          <w:tcPr>
            <w:tcW w:w="2197" w:type="dxa"/>
            <w:vMerge w:val="restart"/>
            <w:hideMark/>
          </w:tcPr>
          <w:p w:rsidR="00C63350" w:rsidRPr="00931CE4" w:rsidRDefault="00C63350" w:rsidP="00E62AAC">
            <w:r w:rsidRPr="00931CE4">
              <w:rPr>
                <w:sz w:val="26"/>
                <w:szCs w:val="26"/>
              </w:rPr>
              <w:t xml:space="preserve">МКОУ СОШ 3 </w:t>
            </w:r>
          </w:p>
        </w:tc>
        <w:tc>
          <w:tcPr>
            <w:tcW w:w="4423" w:type="dxa"/>
            <w:hideMark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hideMark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Белобородова Марина Олеговна</w:t>
            </w:r>
          </w:p>
        </w:tc>
        <w:tc>
          <w:tcPr>
            <w:tcW w:w="0" w:type="auto"/>
            <w:vMerge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hideMark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0</w:t>
            </w:r>
          </w:p>
        </w:tc>
        <w:tc>
          <w:tcPr>
            <w:tcW w:w="2197" w:type="dxa"/>
            <w:vMerge/>
            <w:hideMark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hideMark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юмин Денис Юрь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9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Еремин Кирилл Викто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Циндрина Софья Андр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Иванова Мария Александр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181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Чобонян Лариса Айказовна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Биология</w:t>
            </w:r>
          </w:p>
          <w:p w:rsidR="00C63350" w:rsidRPr="00931CE4" w:rsidRDefault="00C63350" w:rsidP="00E62AAC">
            <w:pPr>
              <w:jc w:val="center"/>
            </w:pPr>
          </w:p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sz w:val="26"/>
                <w:szCs w:val="26"/>
              </w:rPr>
              <w:t xml:space="preserve">МКОУ СОШ 3 </w:t>
            </w: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Еремина Евгения Михайловна</w:t>
            </w:r>
          </w:p>
        </w:tc>
      </w:tr>
      <w:tr w:rsidR="00C63350" w:rsidRPr="00931CE4" w:rsidTr="00E62AAC">
        <w:trPr>
          <w:trHeight w:val="181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Белобородова Марина Олег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Еремина Евгения Михайловна</w:t>
            </w:r>
          </w:p>
        </w:tc>
      </w:tr>
      <w:tr w:rsidR="00C63350" w:rsidRPr="00931CE4" w:rsidTr="00E62AAC">
        <w:trPr>
          <w:trHeight w:val="181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рей Анна Вячеслав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Еремина Евгения Михайловна</w:t>
            </w:r>
          </w:p>
        </w:tc>
      </w:tr>
      <w:tr w:rsidR="00C63350" w:rsidRPr="00931CE4" w:rsidTr="00E62AAC">
        <w:trPr>
          <w:trHeight w:val="181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афронов Дмитрий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Еремина Евгения Михайловна</w:t>
            </w:r>
          </w:p>
        </w:tc>
      </w:tr>
      <w:tr w:rsidR="00C63350" w:rsidRPr="00931CE4" w:rsidTr="00E62AAC">
        <w:trPr>
          <w:trHeight w:val="181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Матвейчук Ангелина Андр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Еремина Евгения Михайловна</w:t>
            </w:r>
          </w:p>
        </w:tc>
      </w:tr>
      <w:tr w:rsidR="00C63350" w:rsidRPr="00931CE4" w:rsidTr="00E62AAC">
        <w:trPr>
          <w:trHeight w:val="181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Магомедова  Саният Усман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Еремина Евгения Михайловна</w:t>
            </w:r>
          </w:p>
        </w:tc>
      </w:tr>
      <w:tr w:rsidR="00C63350" w:rsidRPr="00931CE4" w:rsidTr="00E62AAC">
        <w:trPr>
          <w:trHeight w:val="181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Чоговадзе Арина Алик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Еремина Евгения Михайло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Еремин Александр Юрье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География</w:t>
            </w: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sz w:val="26"/>
                <w:szCs w:val="26"/>
              </w:rPr>
              <w:t xml:space="preserve">МКОУ СОШ 3 </w:t>
            </w: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Наталья Борисовна</w:t>
            </w:r>
          </w:p>
        </w:tc>
      </w:tr>
      <w:tr w:rsidR="00C63350" w:rsidRPr="00931CE4" w:rsidTr="00E62AAC">
        <w:trPr>
          <w:trHeight w:val="283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Белобородова Марина Олег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Наталья Борис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Еремин Кирилл Викто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/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Наталья Борис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Матвейчук Ангелина Андр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Наталья Борис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Шаповалов Алексей Ром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Наталья Борис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Семёнова Дарья Серг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Наталья Борис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Мовсисян Диана Шараовна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МХК</w:t>
            </w: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sz w:val="26"/>
                <w:szCs w:val="26"/>
              </w:rPr>
              <w:t>МКОУ СОШ 3</w:t>
            </w: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азикина Ирин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Мережко Екатерина Никола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азикина Ирин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азикина Ирин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лександрова  Виктория Андр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азикина Ирин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афронов Илья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азикина Ирин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Щепетьева Александра Александровна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История</w:t>
            </w: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sz w:val="26"/>
                <w:szCs w:val="26"/>
              </w:rPr>
              <w:t>МКОУ СОШ 3</w:t>
            </w: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Куценко Виктория Евгень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юмин Денис Юрь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брамович Арина Александр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Шаталов  Данила Виталь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Чубукина Анастасия Серг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lastRenderedPageBreak/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Уваров Денис Виталье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Литер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sz w:val="26"/>
                <w:szCs w:val="26"/>
              </w:rPr>
              <w:t>МКОУ СОШ 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Скрипкина Ларис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рей Анна Вячеслав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Скрипкина Ларис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брамович Арина Александр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Скрипкина Ларис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Скрипкина Ларис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Федоренко Виктория Максим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Скрипкина Ларис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Фендрикова Анжелика Алексеев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Скрипкина Лариса Александ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Еремин Александр Юрье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Математика</w:t>
            </w: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sz w:val="26"/>
                <w:szCs w:val="26"/>
              </w:rPr>
              <w:t>МКОУ СОШ 3</w:t>
            </w: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Лапицкая Раиса Серг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Джангирян Вазген Вов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Лапицкая Раиса Серг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Мурадян Тереза Ваграм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Лапицкая Раиса Серг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Сафронов Дмитрий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Лапицкая Раиса Серг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Сивцев Даниил Алексе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Тимошенко Ангелина Ваджим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Шаповалов Алексей Ром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8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Сафронов Илья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Лубенченко Екатерина Михайловна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Общество</w:t>
            </w: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sz w:val="26"/>
                <w:szCs w:val="26"/>
              </w:rPr>
              <w:t>МКОУ СОШ 3</w:t>
            </w: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олохина Елизавета Олег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рей Анна Вячеслав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брамович Арина Александр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Шаповалов Алексей Ром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имитрюк Ярославна Анатольев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Уваров Денис Виталье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ОБ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shd w:val="clear" w:color="auto" w:fill="FFFFFF"/>
              <w:rPr>
                <w:sz w:val="22"/>
                <w:szCs w:val="22"/>
              </w:rPr>
            </w:pPr>
            <w:r w:rsidRPr="00931CE4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Курбанов Виктор Александ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sz w:val="22"/>
                <w:szCs w:val="22"/>
              </w:rPr>
            </w:pPr>
            <w:r w:rsidRPr="00931CE4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юмин Денис Юрь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sz w:val="22"/>
                <w:szCs w:val="22"/>
              </w:rPr>
            </w:pPr>
            <w:r w:rsidRPr="00931CE4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Москвитин Сергей Андре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sz w:val="22"/>
                <w:szCs w:val="22"/>
              </w:rPr>
            </w:pPr>
            <w:r w:rsidRPr="00931CE4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ивцев Даниил Алексе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sz w:val="22"/>
                <w:szCs w:val="22"/>
              </w:rPr>
            </w:pPr>
            <w:r w:rsidRPr="00931CE4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Романенко Даниил Михайл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sz w:val="22"/>
                <w:szCs w:val="22"/>
              </w:rPr>
            </w:pPr>
            <w:r w:rsidRPr="00931CE4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C63350" w:rsidRPr="00931CE4" w:rsidTr="00E62AAC">
        <w:trPr>
          <w:trHeight w:val="279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емёнова Дарья Сергев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sz w:val="22"/>
                <w:szCs w:val="22"/>
              </w:rPr>
            </w:pPr>
            <w:r w:rsidRPr="00931CE4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lastRenderedPageBreak/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Уваров Денис Виталье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Право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МКОУ СОШ 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олохина Елизавета Олег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Мурадян Марианна Игит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брамович Арина Александр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бубакаров Бислан Ахмед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  <w:vAlign w:val="center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скеров Тельман Эльма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8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ушукян Анастасия Самвел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Уваров Денис Виталье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Русский язык</w:t>
            </w: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 xml:space="preserve">11 </w:t>
            </w:r>
          </w:p>
        </w:tc>
        <w:tc>
          <w:tcPr>
            <w:tcW w:w="2197" w:type="dxa"/>
            <w:vMerge w:val="restart"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МКОУ СОШ 3</w:t>
            </w: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авлоградская Наталья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Чальян Полина Владислав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Павлоградская Наталья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ивцев Даниил Алексе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влоградская Наталья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крипкина Виолетта Павл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влоградская Наталья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афронов Илья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влоградская Наталья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елюкова Ульяна Геннадьев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4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влоградская Наталья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Гончаров Руслан Владимиро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Технология М</w:t>
            </w: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color w:val="000000"/>
              </w:rPr>
              <w:t xml:space="preserve">МКОУ СОШ 3 </w:t>
            </w: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юмин Денис Юрь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Климов Владимир Алекскк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Романенко Даниил Михайл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жангирян Артём Эрикович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Некрасов Евгений Викторо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Кучина Елизавета Андреевна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Технология 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color w:val="000000"/>
              </w:rPr>
              <w:t xml:space="preserve">МКОУ СОШ 3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хомова Валентина Михайл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Толокнева Мария Александр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хомова Валентина Михайл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одгурская Полина Серг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хомова Валентина Михайл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брамович Арина Александр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хомова Валентина Михайл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Матвейчук Ангелина Андр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хомова Валентина Михайл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Скрипкина Виолетта Павл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ахомова Валентина Михайл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Макарчук Анастасия Андреев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Default="00C63350" w:rsidP="00E62AAC">
            <w:r w:rsidRPr="00931CE4">
              <w:t>Пахомова Валентина Михайловна</w:t>
            </w:r>
          </w:p>
          <w:p w:rsidR="00931CE4" w:rsidRDefault="00931CE4" w:rsidP="00E62AAC"/>
          <w:p w:rsidR="00931CE4" w:rsidRPr="00931CE4" w:rsidRDefault="00931CE4" w:rsidP="00E62AAC"/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lastRenderedPageBreak/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Еремин Александр Юрье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Физик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color w:val="000000"/>
              </w:rPr>
              <w:t xml:space="preserve">МКОУ СОШ 3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26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Уваров Денис Виталь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Дюмин Денис Юрь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Сальников Максим Серге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Чальян Полина Владислав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Москвитин Сергей Андре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Сивцев Даниил Алексе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8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Шандрыгин Никита Александ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9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Швед Диана Денис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0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Алимирзаева Камилла Нурахмед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1</w:t>
            </w:r>
          </w:p>
        </w:tc>
        <w:tc>
          <w:tcPr>
            <w:tcW w:w="3950" w:type="dxa"/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Фендрикова Анжелика Алексе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</w:tcPr>
          <w:p w:rsidR="00C63350" w:rsidRPr="00931CE4" w:rsidRDefault="00C63350" w:rsidP="00E62AAC">
            <w:r w:rsidRPr="00931CE4">
              <w:t>Москвитина Елена Виктор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Гончаров Руслан Владимиро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Физ-ра М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color w:val="000000"/>
              </w:rPr>
              <w:t xml:space="preserve">МКОУ СОШ 3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Курбанов Виктор Александ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фанасьев Никита Александ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ушукян Роман Михайл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Полин Дмитрий Александ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7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жангирян Артём Эрикович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Лубенченко Екатерина Михайловна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Физ-ра 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color w:val="000000"/>
              </w:rPr>
              <w:t xml:space="preserve">МКОУ СОШ 3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жангирян Ангелина Эрик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Швед Даяна Денисов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Карапетян Карапет Григорьевич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Лубенченко Екатерина Михайловна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Хим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color w:val="000000"/>
              </w:rPr>
              <w:t xml:space="preserve">МКОУ СОШ 3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Тумасян Татьяна Юрь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Белобородова Марина Олег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Тумасян Татьяна Юрь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Дрей Анна Вячеслав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9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Тумасян Татьяна Юрь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Еремин Кирилл Виктор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Тумасян Татьяна Юрь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Шаповалов Алексей Романович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Default="00C63350" w:rsidP="00E62AAC">
            <w:r w:rsidRPr="00931CE4">
              <w:t>Тумасян Татьяна Юрьевна</w:t>
            </w:r>
          </w:p>
          <w:p w:rsidR="00931CE4" w:rsidRDefault="00931CE4" w:rsidP="00E62AAC"/>
          <w:p w:rsidR="00931CE4" w:rsidRDefault="00931CE4" w:rsidP="00E62AAC"/>
          <w:p w:rsidR="00931CE4" w:rsidRDefault="00931CE4" w:rsidP="00E62AAC"/>
          <w:p w:rsidR="00931CE4" w:rsidRPr="00931CE4" w:rsidRDefault="00931CE4" w:rsidP="00E62AAC"/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lastRenderedPageBreak/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Уваров Денис Витальевич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Эколог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color w:val="000000"/>
              </w:rPr>
              <w:t xml:space="preserve">МКОУ СОШ 3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Саргисян Шушанник Андраник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Джангирян Вазген Вово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Саргисян Шушанник Андраник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3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Гладкова Юлия Евгенье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8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Саргисян Шушанник Андраник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4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Сивцев Даниил Алексеевич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7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Саргисян Шушанник Андраник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Ананидзе Оксапна Тенгизовна</w:t>
            </w:r>
          </w:p>
        </w:tc>
        <w:tc>
          <w:tcPr>
            <w:tcW w:w="0" w:type="auto"/>
            <w:vMerge/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6</w:t>
            </w:r>
          </w:p>
        </w:tc>
        <w:tc>
          <w:tcPr>
            <w:tcW w:w="2197" w:type="dxa"/>
            <w:vMerge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Саргисян Шушанник Андраниковна</w:t>
            </w:r>
          </w:p>
        </w:tc>
      </w:tr>
      <w:tr w:rsidR="00C63350" w:rsidRPr="00931CE4" w:rsidTr="00E62AAC">
        <w:trPr>
          <w:trHeight w:val="417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  <w:r w:rsidRPr="00931CE4">
              <w:rPr>
                <w:color w:val="000000"/>
              </w:rPr>
              <w:t>Чопурян Шамун Нельсов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5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shd w:val="clear" w:color="auto" w:fill="FFFFFF"/>
            </w:pPr>
            <w:r w:rsidRPr="00931CE4">
              <w:t>Саргисян Шушанник Андранико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Лубенченко Екатерина Михайловна</w:t>
            </w:r>
          </w:p>
        </w:tc>
        <w:tc>
          <w:tcPr>
            <w:tcW w:w="0" w:type="auto"/>
            <w:vMerge w:val="restart"/>
          </w:tcPr>
          <w:p w:rsidR="00C63350" w:rsidRPr="00931CE4" w:rsidRDefault="00C63350" w:rsidP="00E62AAC">
            <w:pPr>
              <w:jc w:val="center"/>
            </w:pPr>
            <w:r w:rsidRPr="00931CE4">
              <w:t>Экономик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1</w:t>
            </w:r>
          </w:p>
        </w:tc>
        <w:tc>
          <w:tcPr>
            <w:tcW w:w="2197" w:type="dxa"/>
            <w:vMerge w:val="restart"/>
          </w:tcPr>
          <w:p w:rsidR="00C63350" w:rsidRPr="00931CE4" w:rsidRDefault="00C63350" w:rsidP="00E62AAC">
            <w:r w:rsidRPr="00931CE4">
              <w:rPr>
                <w:color w:val="000000"/>
              </w:rPr>
              <w:t xml:space="preserve">МКОУ СОШ 3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Попова Вера Алексеевна</w:t>
            </w:r>
          </w:p>
        </w:tc>
      </w:tr>
      <w:tr w:rsidR="00C63350" w:rsidRPr="00931CE4" w:rsidTr="00E62AAC">
        <w:trPr>
          <w:trHeight w:val="345"/>
          <w:jc w:val="center"/>
        </w:trPr>
        <w:tc>
          <w:tcPr>
            <w:tcW w:w="819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  <w:rPr>
                <w:color w:val="000000"/>
              </w:rPr>
            </w:pPr>
            <w:r w:rsidRPr="00931CE4">
              <w:rPr>
                <w:color w:val="000000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rPr>
                <w:color w:val="000000"/>
                <w:sz w:val="22"/>
                <w:szCs w:val="22"/>
              </w:rPr>
            </w:pPr>
            <w:r w:rsidRPr="00931CE4">
              <w:rPr>
                <w:color w:val="000000"/>
                <w:sz w:val="22"/>
                <w:szCs w:val="22"/>
              </w:rPr>
              <w:t>Астанков Виктор Викторович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931CE4" w:rsidRDefault="00C63350" w:rsidP="00E62AAC"/>
        </w:tc>
        <w:tc>
          <w:tcPr>
            <w:tcW w:w="1587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pPr>
              <w:jc w:val="center"/>
            </w:pPr>
            <w:r w:rsidRPr="00931CE4">
              <w:t>10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C63350" w:rsidRPr="00931CE4" w:rsidRDefault="00C63350" w:rsidP="00E62AAC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63350" w:rsidRPr="00931CE4" w:rsidRDefault="00C63350" w:rsidP="00E62AAC">
            <w:r w:rsidRPr="00931CE4">
              <w:t>Чернова Людмила Владимировна</w:t>
            </w:r>
          </w:p>
        </w:tc>
      </w:tr>
    </w:tbl>
    <w:p w:rsidR="00C63350" w:rsidRPr="00931CE4" w:rsidRDefault="00C63350" w:rsidP="00C63350"/>
    <w:p w:rsidR="00CF57F1" w:rsidRPr="00931CE4" w:rsidRDefault="00CF57F1" w:rsidP="00CF57F1">
      <w:pPr>
        <w:shd w:val="clear" w:color="auto" w:fill="FFFFFF"/>
        <w:jc w:val="center"/>
        <w:rPr>
          <w:b/>
          <w:color w:val="000000"/>
          <w:sz w:val="28"/>
        </w:rPr>
      </w:pPr>
    </w:p>
    <w:p w:rsidR="00CF57F1" w:rsidRDefault="00CF57F1" w:rsidP="00CF57F1">
      <w:pPr>
        <w:shd w:val="clear" w:color="auto" w:fill="FFFFFF"/>
        <w:jc w:val="center"/>
        <w:rPr>
          <w:b/>
          <w:color w:val="000000"/>
          <w:sz w:val="28"/>
        </w:rPr>
      </w:pPr>
    </w:p>
    <w:p w:rsidR="00CF57F1" w:rsidRDefault="00CF57F1" w:rsidP="00CF57F1">
      <w:pPr>
        <w:shd w:val="clear" w:color="auto" w:fill="FFFFFF"/>
        <w:jc w:val="center"/>
        <w:rPr>
          <w:b/>
          <w:color w:val="000000"/>
          <w:sz w:val="28"/>
        </w:rPr>
      </w:pPr>
    </w:p>
    <w:p w:rsidR="00CF57F1" w:rsidRDefault="00CF57F1" w:rsidP="00CF57F1">
      <w:pPr>
        <w:shd w:val="clear" w:color="auto" w:fill="FFFFFF"/>
        <w:jc w:val="center"/>
        <w:rPr>
          <w:b/>
          <w:color w:val="000000"/>
          <w:sz w:val="28"/>
        </w:rPr>
      </w:pPr>
    </w:p>
    <w:p w:rsidR="00CF57F1" w:rsidRDefault="00CF57F1" w:rsidP="00CF57F1">
      <w:pPr>
        <w:shd w:val="clear" w:color="auto" w:fill="FFFFFF"/>
        <w:jc w:val="center"/>
        <w:rPr>
          <w:b/>
          <w:color w:val="000000"/>
          <w:sz w:val="28"/>
        </w:rPr>
      </w:pPr>
    </w:p>
    <w:p w:rsidR="00CF57F1" w:rsidRPr="0045350B" w:rsidRDefault="00CF57F1" w:rsidP="00CF57F1">
      <w:pPr>
        <w:shd w:val="clear" w:color="auto" w:fill="FFFFFF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4</w:t>
      </w:r>
      <w:r w:rsidRPr="0045350B">
        <w:rPr>
          <w:b/>
          <w:color w:val="000000"/>
          <w:sz w:val="28"/>
        </w:rPr>
        <w:t xml:space="preserve"> с. </w:t>
      </w:r>
      <w:r>
        <w:rPr>
          <w:b/>
          <w:color w:val="000000"/>
          <w:sz w:val="28"/>
        </w:rPr>
        <w:t>Красное</w:t>
      </w:r>
    </w:p>
    <w:p w:rsidR="00CF57F1" w:rsidRDefault="00CF57F1" w:rsidP="00CF57F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обедителей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CF57F1" w:rsidRPr="00D815CD" w:rsidRDefault="00CF57F1" w:rsidP="00CF57F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F57F1" w:rsidRDefault="00CF57F1" w:rsidP="00CF57F1">
      <w:pPr>
        <w:shd w:val="clear" w:color="auto" w:fill="FFFFFF"/>
        <w:spacing w:line="240" w:lineRule="exact"/>
        <w:ind w:right="533"/>
        <w:rPr>
          <w:color w:val="000000"/>
          <w:sz w:val="28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189"/>
        <w:gridCol w:w="2642"/>
        <w:gridCol w:w="1667"/>
        <w:gridCol w:w="2322"/>
        <w:gridCol w:w="3839"/>
      </w:tblGrid>
      <w:tr w:rsidR="00CF57F1" w:rsidRPr="005438B3" w:rsidTr="00A06F5B">
        <w:trPr>
          <w:trHeight w:val="651"/>
          <w:jc w:val="center"/>
        </w:trPr>
        <w:tc>
          <w:tcPr>
            <w:tcW w:w="84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№ п/п</w:t>
            </w:r>
          </w:p>
        </w:tc>
        <w:tc>
          <w:tcPr>
            <w:tcW w:w="418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42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Предмет</w:t>
            </w:r>
          </w:p>
        </w:tc>
        <w:tc>
          <w:tcPr>
            <w:tcW w:w="1667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Класс</w:t>
            </w:r>
          </w:p>
        </w:tc>
        <w:tc>
          <w:tcPr>
            <w:tcW w:w="2322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Школа </w:t>
            </w:r>
          </w:p>
        </w:tc>
        <w:tc>
          <w:tcPr>
            <w:tcW w:w="383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.И.О. преподавателя (полн</w:t>
            </w:r>
            <w:r w:rsidRPr="00EE27D2">
              <w:rPr>
                <w:color w:val="000000"/>
              </w:rPr>
              <w:t>о</w:t>
            </w:r>
            <w:r w:rsidRPr="00EE27D2">
              <w:rPr>
                <w:color w:val="000000"/>
              </w:rPr>
              <w:t>стью)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2642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1667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2322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383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шнин Виталий Семенович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667" w:type="dxa"/>
            <w:hideMark/>
          </w:tcPr>
          <w:p w:rsidR="00CF57F1" w:rsidRPr="00EE27D2" w:rsidRDefault="00CF57F1" w:rsidP="00A06F5B">
            <w:pPr>
              <w:jc w:val="center"/>
            </w:pPr>
            <w:r w:rsidRPr="00EE27D2">
              <w:t>8</w:t>
            </w:r>
          </w:p>
        </w:tc>
        <w:tc>
          <w:tcPr>
            <w:tcW w:w="2322" w:type="dxa"/>
            <w:vMerge w:val="restart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  <w:hideMark/>
          </w:tcPr>
          <w:p w:rsidR="00CF57F1" w:rsidRPr="00EE27D2" w:rsidRDefault="00CF57F1" w:rsidP="00A06F5B">
            <w:pPr>
              <w:shd w:val="clear" w:color="auto" w:fill="FFFFFF"/>
            </w:pPr>
            <w:r>
              <w:t>Чуб Ольга Васил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0" w:type="auto"/>
            <w:vMerge/>
            <w:vAlign w:val="center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F57F1" w:rsidRPr="00EE27D2" w:rsidRDefault="00CF57F1" w:rsidP="00A06F5B">
            <w:pPr>
              <w:jc w:val="center"/>
            </w:pPr>
            <w:r w:rsidRPr="00EE27D2">
              <w:t>7</w:t>
            </w:r>
          </w:p>
        </w:tc>
        <w:tc>
          <w:tcPr>
            <w:tcW w:w="2322" w:type="dxa"/>
            <w:vMerge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  <w:hideMark/>
          </w:tcPr>
          <w:p w:rsidR="00CF57F1" w:rsidRDefault="00CF57F1" w:rsidP="00A06F5B">
            <w:r w:rsidRPr="00C31831">
              <w:t>Чуб Ольга Васил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  <w:hideMark/>
          </w:tcPr>
          <w:p w:rsidR="00CF57F1" w:rsidRPr="00EE27D2" w:rsidRDefault="00CF57F1" w:rsidP="00A06F5B">
            <w:r>
              <w:t>Агеева Анастасия Егоровна</w:t>
            </w:r>
          </w:p>
        </w:tc>
        <w:tc>
          <w:tcPr>
            <w:tcW w:w="0" w:type="auto"/>
            <w:vMerge/>
            <w:vAlign w:val="center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F57F1" w:rsidRPr="00EE27D2" w:rsidRDefault="00CF57F1" w:rsidP="00A06F5B">
            <w:pPr>
              <w:jc w:val="center"/>
            </w:pPr>
            <w:r w:rsidRPr="00EE27D2">
              <w:t>6</w:t>
            </w:r>
          </w:p>
        </w:tc>
        <w:tc>
          <w:tcPr>
            <w:tcW w:w="2322" w:type="dxa"/>
            <w:vMerge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  <w:hideMark/>
          </w:tcPr>
          <w:p w:rsidR="00CF57F1" w:rsidRDefault="00CF57F1" w:rsidP="00A06F5B">
            <w:r w:rsidRPr="00C31831">
              <w:t>Чуб Ольга Васил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  <w:hideMark/>
          </w:tcPr>
          <w:p w:rsidR="00CF57F1" w:rsidRPr="00EE27D2" w:rsidRDefault="00CF57F1" w:rsidP="00A06F5B">
            <w:r>
              <w:t>Туйчиев Тимур Александрович</w:t>
            </w:r>
          </w:p>
        </w:tc>
        <w:tc>
          <w:tcPr>
            <w:tcW w:w="0" w:type="auto"/>
            <w:vMerge/>
            <w:vAlign w:val="center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F57F1" w:rsidRPr="00EE27D2" w:rsidRDefault="00CF57F1" w:rsidP="00A06F5B">
            <w:pPr>
              <w:jc w:val="center"/>
            </w:pPr>
            <w:r w:rsidRPr="00EE27D2">
              <w:t>5</w:t>
            </w:r>
          </w:p>
        </w:tc>
        <w:tc>
          <w:tcPr>
            <w:tcW w:w="2322" w:type="dxa"/>
            <w:vMerge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  <w:hideMark/>
          </w:tcPr>
          <w:p w:rsidR="00CF57F1" w:rsidRDefault="00CF57F1" w:rsidP="00A06F5B">
            <w:r w:rsidRPr="00C31831">
              <w:t>Чуб Ольга Васил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ьева Алина Наимовна</w:t>
            </w:r>
          </w:p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  <w:r w:rsidRPr="00BF7E2D">
              <w:rPr>
                <w:color w:val="000000"/>
              </w:rPr>
              <w:t>Астрономия</w:t>
            </w:r>
          </w:p>
        </w:tc>
        <w:tc>
          <w:tcPr>
            <w:tcW w:w="1667" w:type="dxa"/>
            <w:hideMark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2322" w:type="dxa"/>
            <w:hideMark/>
          </w:tcPr>
          <w:p w:rsidR="00CF57F1" w:rsidRPr="00EE27D2" w:rsidRDefault="00CF57F1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  <w:r w:rsidRPr="00EE27D2">
              <w:rPr>
                <w:color w:val="000000"/>
              </w:rPr>
              <w:t xml:space="preserve"> </w:t>
            </w:r>
          </w:p>
        </w:tc>
        <w:tc>
          <w:tcPr>
            <w:tcW w:w="3839" w:type="dxa"/>
            <w:hideMark/>
          </w:tcPr>
          <w:p w:rsidR="00CF57F1" w:rsidRPr="00EE27D2" w:rsidRDefault="00CF57F1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CF57F1" w:rsidRPr="005438B3" w:rsidTr="00A06F5B">
        <w:trPr>
          <w:trHeight w:val="181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енцев Вадим Дмитриевич</w:t>
            </w:r>
          </w:p>
        </w:tc>
        <w:tc>
          <w:tcPr>
            <w:tcW w:w="0" w:type="auto"/>
            <w:vMerge w:val="restart"/>
          </w:tcPr>
          <w:p w:rsidR="00CF57F1" w:rsidRPr="00EE27D2" w:rsidRDefault="00CF57F1" w:rsidP="00A06F5B">
            <w:r w:rsidRPr="00BF7E2D">
              <w:t>Биология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</w:tcPr>
          <w:p w:rsidR="00CF57F1" w:rsidRPr="00EE27D2" w:rsidRDefault="00CF57F1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  <w:r w:rsidRPr="00EE27D2">
              <w:rPr>
                <w:color w:val="000000"/>
              </w:rPr>
              <w:t xml:space="preserve"> </w:t>
            </w:r>
          </w:p>
        </w:tc>
        <w:tc>
          <w:tcPr>
            <w:tcW w:w="3839" w:type="dxa"/>
          </w:tcPr>
          <w:p w:rsidR="00CF57F1" w:rsidRPr="00EE27D2" w:rsidRDefault="00CF57F1" w:rsidP="00A06F5B">
            <w:r>
              <w:t>Вакуленко Валентина Сергее</w:t>
            </w:r>
            <w:r>
              <w:t>в</w:t>
            </w:r>
            <w:r>
              <w:t>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ремнева Анастасия Викто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1569CA">
              <w:t>Вакуленко Валентина Сергее</w:t>
            </w:r>
            <w:r w:rsidRPr="001569CA">
              <w:t>в</w:t>
            </w:r>
            <w:r w:rsidRPr="001569CA">
              <w:t>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Перова Дарья Игоре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1569CA">
              <w:t>Вакуленко Валентина Сергее</w:t>
            </w:r>
            <w:r w:rsidRPr="001569CA">
              <w:t>в</w:t>
            </w:r>
            <w:r w:rsidRPr="001569CA">
              <w:t>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Энгиноева Ангелина Владими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Pr="00EE27D2" w:rsidRDefault="00CF57F1" w:rsidP="00A06F5B">
            <w:r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Орлова Виктория  Александ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266118"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Ксения Александ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266118"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енцев Вадим Дмитриевич</w:t>
            </w:r>
          </w:p>
        </w:tc>
        <w:tc>
          <w:tcPr>
            <w:tcW w:w="0" w:type="auto"/>
            <w:vMerge w:val="restart"/>
          </w:tcPr>
          <w:p w:rsidR="00CF57F1" w:rsidRPr="00EE27D2" w:rsidRDefault="00CF57F1" w:rsidP="00A06F5B">
            <w:r>
              <w:t>География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 w:rsidRPr="00FA62B3"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ремнева Анастасия Викто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FA62B3"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FA62B3"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FA62B3"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Ярцев Руслан Романович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Pr="00EE27D2" w:rsidRDefault="00CF57F1" w:rsidP="00A06F5B">
            <w:r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Иван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арякина Анастасия Евген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енцев Вадим Дмитриевич</w:t>
            </w:r>
          </w:p>
        </w:tc>
        <w:tc>
          <w:tcPr>
            <w:tcW w:w="0" w:type="auto"/>
            <w:vMerge w:val="restart"/>
          </w:tcPr>
          <w:p w:rsidR="00CF57F1" w:rsidRPr="00EE27D2" w:rsidRDefault="00CF57F1" w:rsidP="00A06F5B">
            <w:r>
              <w:t>История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Третьякова Елена Никола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Темавова Залина Джамалутдиновна</w:t>
            </w:r>
          </w:p>
        </w:tc>
        <w:tc>
          <w:tcPr>
            <w:tcW w:w="0" w:type="auto"/>
            <w:vMerge w:val="restart"/>
          </w:tcPr>
          <w:p w:rsidR="00CF57F1" w:rsidRPr="00EE27D2" w:rsidRDefault="00CF57F1" w:rsidP="00A06F5B">
            <w:r>
              <w:t>МХК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t>Савело Марина Валентин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ремнева Анастасия Викто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6512F9">
              <w:t>Савело Марина Валентин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6512F9">
              <w:t>Савело Марина Валентин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ирошниченко Анна Николаевна</w:t>
            </w:r>
          </w:p>
        </w:tc>
        <w:tc>
          <w:tcPr>
            <w:tcW w:w="0" w:type="auto"/>
            <w:vMerge w:val="restart"/>
          </w:tcPr>
          <w:p w:rsidR="00CF57F1" w:rsidRPr="00EE27D2" w:rsidRDefault="00CF57F1" w:rsidP="00A06F5B">
            <w:r>
              <w:t xml:space="preserve">Литература 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t>Коваль Оксана Михай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оваль Оксана Михай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оваль Оксана Михай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t>Агеева Анастасия Егор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Щурова Галина Викто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Иван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Щурова Галина Викто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енцев Вадим Дмитриевич</w:t>
            </w:r>
          </w:p>
        </w:tc>
        <w:tc>
          <w:tcPr>
            <w:tcW w:w="0" w:type="auto"/>
            <w:vMerge w:val="restart"/>
          </w:tcPr>
          <w:p w:rsidR="00CF57F1" w:rsidRPr="00EE27D2" w:rsidRDefault="00CF57F1" w:rsidP="00A06F5B">
            <w:r>
              <w:t>Математика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t>Долгая Валентина Александ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шова Лилия Олеговна 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учевская Светлана Юр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олева Наталья Сергее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учевская Светлана Юрь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Федоров Федор Дмитриевич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Медведева Таисия Пав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ьева Алина Наимовна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Медведева Таисия Пав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анищев Никита Александрович</w:t>
            </w:r>
          </w:p>
        </w:tc>
        <w:tc>
          <w:tcPr>
            <w:tcW w:w="0" w:type="auto"/>
            <w:vMerge/>
          </w:tcPr>
          <w:p w:rsidR="00CF57F1" w:rsidRPr="00EE27D2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4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урган Елена Борис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Суржиков Иван Николаевич</w:t>
            </w:r>
          </w:p>
        </w:tc>
        <w:tc>
          <w:tcPr>
            <w:tcW w:w="0" w:type="auto"/>
            <w:vMerge w:val="restart"/>
          </w:tcPr>
          <w:p w:rsidR="00CF57F1" w:rsidRPr="00EE27D2" w:rsidRDefault="00CF57F1" w:rsidP="00A06F5B">
            <w:r>
              <w:t>Обществознание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 w:rsidRPr="00066FF0"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енцев Вадим Дмитри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66FF0"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ремнева Анастасия Викто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66FF0"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Чащин Игорь Дмитри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66FF0"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Третьякова Елена Никола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t>Агеева Анастасия Его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нов Владислав Викторович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ОБЖ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t>Дикалов Сергей Анатоль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Цапко Николай Владимиро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DF4846">
              <w:t>Дикалов Сергей Анатоль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якин Владимир Юрь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DF4846">
              <w:t>Дикалов Сергей Анатоль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Дунаев Александр Алексе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DF4846">
              <w:t>Дикалов Сергей Анатоль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нстантинов Дмитрий Геннадь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DF4846">
              <w:t>Дикалов Сергей Анатоль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енцев Вадим Дмитриевич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Право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4 </w:t>
            </w:r>
          </w:p>
        </w:tc>
        <w:tc>
          <w:tcPr>
            <w:tcW w:w="3839" w:type="dxa"/>
          </w:tcPr>
          <w:p w:rsidR="00CF57F1" w:rsidRDefault="00CF57F1" w:rsidP="00A06F5B">
            <w:r w:rsidRPr="001E1652"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ремнева Анастасия Викто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1E1652"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Чащин Игорь Дмитри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1E1652"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Орлова Виктория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Третьякова Елена</w:t>
            </w:r>
            <w:r w:rsidRPr="00066FF0">
              <w:t xml:space="preserve"> Никола</w:t>
            </w:r>
            <w:r w:rsidRPr="00066FF0">
              <w:t>е</w:t>
            </w:r>
            <w:r w:rsidRPr="00066FF0">
              <w:t>в</w:t>
            </w:r>
            <w:r>
              <w:t>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угаева Анастасия Павл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Третьякова Елена</w:t>
            </w:r>
            <w:r w:rsidRPr="00066FF0">
              <w:t xml:space="preserve"> Никола</w:t>
            </w:r>
            <w:r w:rsidRPr="00066FF0">
              <w:t>е</w:t>
            </w:r>
            <w:r w:rsidRPr="00066FF0">
              <w:t>в</w:t>
            </w:r>
            <w:r>
              <w:t>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аменева Дарья Андреевна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Русский язык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t>Коваль Оксана Михай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Погорелова Ксения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оваль Оксана Михай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Елисеева Елизавета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оваль Оксана Михай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Любчанская Виктория Константи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Коваль Оксана Михайл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Федоров Федор Дмитри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Щурова Галина Викто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Иван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Щурова Галина Викто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Ищенко Полина Николае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4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Цейс Елена Викто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аменева Дарья Андреевна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Технология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t>Труш Светлана Владими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Жолоб Екатерина Сергее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Цапко Татьяна Викто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Петросова Виктория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Цапко Татьяна Викто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Иван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Цапко Татьяна Викторо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енцев Вадим Дмитриевич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Физика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rPr>
                <w:color w:val="000000"/>
              </w:rPr>
              <w:t>Бесхлебная Крис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3F30CE">
              <w:rPr>
                <w:color w:val="000000"/>
              </w:rPr>
              <w:t>Бесхлебная Крис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Чащин Владислав Дмитри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3F30CE">
              <w:rPr>
                <w:color w:val="000000"/>
              </w:rPr>
              <w:t>Бесхлебная Крис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ругов Павел Серге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3F30CE">
              <w:rPr>
                <w:color w:val="000000"/>
              </w:rPr>
              <w:t>Бесхлебная Крис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огомолов Захар Андреевич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Физическая культура</w:t>
            </w:r>
          </w:p>
          <w:p w:rsidR="00CF57F1" w:rsidRDefault="00CF57F1" w:rsidP="00A06F5B">
            <w:r>
              <w:t>(мальчики)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Цапко Николай Владимиро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Pr="00EE27D2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арченко Александр Олего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якин Владимир Юрь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Лещенко Максим Дмитри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кашин Дмитрий Александро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Плясун Станислав Викторо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Ступаков Артем Денисо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Жолоб Екатерина Сергеевна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Физическая культура</w:t>
            </w:r>
          </w:p>
          <w:p w:rsidR="00CF57F1" w:rsidRDefault="00CF57F1" w:rsidP="00A06F5B">
            <w:r>
              <w:t>(девочки)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на Дарья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Апарина Елена Сергее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Цыковская Анна Иван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еян Лиана Спартак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55CE9"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Иван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Лебедев Евгений Владимиро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ремнева Анастасия Викторовна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Химия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A36F3B"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Элеонора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A36F3B"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ругов Павел Сергее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A36F3B"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енцев  Вадим Дмитриевич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Экология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839" w:type="dxa"/>
          </w:tcPr>
          <w:p w:rsidR="00CF57F1" w:rsidRDefault="00CF57F1" w:rsidP="00A06F5B">
            <w:r w:rsidRPr="00911839"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Погорелова Ксения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911839"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шова Лилия Олег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911839"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Элеонора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36488C"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Ступаков Артем Денисович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36488C">
              <w:t>Вакуленко Валентина Сергеевна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Антипова Светлана Геннадьевна</w:t>
            </w:r>
          </w:p>
        </w:tc>
        <w:tc>
          <w:tcPr>
            <w:tcW w:w="0" w:type="auto"/>
            <w:vMerge w:val="restart"/>
          </w:tcPr>
          <w:p w:rsidR="00CF57F1" w:rsidRDefault="00CF57F1" w:rsidP="00A06F5B">
            <w:r>
              <w:t>Экономика</w:t>
            </w:r>
          </w:p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4 </w:t>
            </w:r>
          </w:p>
        </w:tc>
        <w:tc>
          <w:tcPr>
            <w:tcW w:w="3839" w:type="dxa"/>
          </w:tcPr>
          <w:p w:rsidR="00CF57F1" w:rsidRDefault="00CF57F1" w:rsidP="00A06F5B">
            <w:r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 w:rsidRPr="00066FF0">
              <w:t>Третьяков Сергей Николаевич</w:t>
            </w:r>
          </w:p>
        </w:tc>
      </w:tr>
      <w:tr w:rsidR="00CF57F1" w:rsidRPr="005438B3" w:rsidTr="00A06F5B">
        <w:trPr>
          <w:trHeight w:val="283"/>
          <w:jc w:val="center"/>
        </w:trPr>
        <w:tc>
          <w:tcPr>
            <w:tcW w:w="849" w:type="dxa"/>
          </w:tcPr>
          <w:p w:rsidR="00CF57F1" w:rsidRDefault="00CF57F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F57F1" w:rsidRDefault="00CF57F1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0" w:type="auto"/>
            <w:vMerge/>
          </w:tcPr>
          <w:p w:rsidR="00CF57F1" w:rsidRDefault="00CF57F1" w:rsidP="00A06F5B"/>
        </w:tc>
        <w:tc>
          <w:tcPr>
            <w:tcW w:w="1667" w:type="dxa"/>
          </w:tcPr>
          <w:p w:rsidR="00CF57F1" w:rsidRPr="00EE27D2" w:rsidRDefault="00CF57F1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F57F1" w:rsidRPr="00EE27D2" w:rsidRDefault="00CF57F1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F57F1" w:rsidRDefault="00CF57F1" w:rsidP="00A06F5B">
            <w:r>
              <w:t>Третьякова Елена Николаевна</w:t>
            </w:r>
          </w:p>
        </w:tc>
      </w:tr>
    </w:tbl>
    <w:p w:rsidR="00C63350" w:rsidRDefault="00C63350" w:rsidP="00C63350"/>
    <w:p w:rsidR="00C63350" w:rsidRDefault="00C63350" w:rsidP="00C63350">
      <w:pPr>
        <w:shd w:val="clear" w:color="auto" w:fill="FFFFFF"/>
        <w:jc w:val="center"/>
        <w:rPr>
          <w:b/>
          <w:color w:val="000000"/>
          <w:sz w:val="28"/>
        </w:rPr>
      </w:pPr>
    </w:p>
    <w:p w:rsidR="00CF57F1" w:rsidRDefault="00CF57F1" w:rsidP="00C63350">
      <w:pPr>
        <w:shd w:val="clear" w:color="auto" w:fill="FFFFFF"/>
        <w:jc w:val="center"/>
        <w:rPr>
          <w:b/>
          <w:color w:val="000000"/>
          <w:sz w:val="28"/>
        </w:rPr>
      </w:pPr>
    </w:p>
    <w:p w:rsidR="00CF57F1" w:rsidRDefault="00CF57F1" w:rsidP="00C63350">
      <w:pPr>
        <w:shd w:val="clear" w:color="auto" w:fill="FFFFFF"/>
        <w:jc w:val="center"/>
        <w:rPr>
          <w:b/>
          <w:color w:val="000000"/>
          <w:sz w:val="28"/>
        </w:rPr>
      </w:pPr>
    </w:p>
    <w:p w:rsidR="00CF57F1" w:rsidRDefault="00CF57F1" w:rsidP="00C63350">
      <w:pPr>
        <w:shd w:val="clear" w:color="auto" w:fill="FFFFFF"/>
        <w:jc w:val="center"/>
        <w:rPr>
          <w:b/>
          <w:color w:val="000000"/>
          <w:sz w:val="28"/>
        </w:rPr>
      </w:pPr>
    </w:p>
    <w:p w:rsidR="00C63350" w:rsidRPr="0045350B" w:rsidRDefault="00C63350" w:rsidP="00C63350">
      <w:pPr>
        <w:shd w:val="clear" w:color="auto" w:fill="FFFFFF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5</w:t>
      </w:r>
      <w:r w:rsidRPr="0045350B">
        <w:rPr>
          <w:b/>
          <w:color w:val="000000"/>
          <w:sz w:val="28"/>
        </w:rPr>
        <w:t xml:space="preserve"> с. </w:t>
      </w:r>
      <w:r>
        <w:rPr>
          <w:b/>
          <w:color w:val="000000"/>
          <w:sz w:val="28"/>
        </w:rPr>
        <w:t>Сергиевское</w:t>
      </w:r>
    </w:p>
    <w:p w:rsidR="00C63350" w:rsidRPr="00D815CD" w:rsidRDefault="00C63350" w:rsidP="00C6335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обедителей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C63350" w:rsidRDefault="00C63350" w:rsidP="00C63350">
      <w:pPr>
        <w:shd w:val="clear" w:color="auto" w:fill="FFFFFF"/>
        <w:spacing w:line="240" w:lineRule="exact"/>
        <w:ind w:right="533"/>
        <w:rPr>
          <w:color w:val="000000"/>
          <w:sz w:val="28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189"/>
        <w:gridCol w:w="2642"/>
        <w:gridCol w:w="1667"/>
        <w:gridCol w:w="2322"/>
        <w:gridCol w:w="3839"/>
      </w:tblGrid>
      <w:tr w:rsidR="00C63350" w:rsidRPr="005438B3" w:rsidTr="00E62AAC">
        <w:trPr>
          <w:trHeight w:val="651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№ п/п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42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Предмет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Класс</w:t>
            </w:r>
          </w:p>
        </w:tc>
        <w:tc>
          <w:tcPr>
            <w:tcW w:w="2322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Школа </w:t>
            </w:r>
          </w:p>
        </w:tc>
        <w:tc>
          <w:tcPr>
            <w:tcW w:w="383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.И.О. преподавателя (полностью)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2642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2322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383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  <w:vMerge w:val="restart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</w:pPr>
            <w:r w:rsidRPr="00EE27D2">
              <w:t>10</w:t>
            </w:r>
          </w:p>
        </w:tc>
        <w:tc>
          <w:tcPr>
            <w:tcW w:w="2322" w:type="dxa"/>
            <w:vMerge w:val="restart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hideMark/>
          </w:tcPr>
          <w:p w:rsidR="00C63350" w:rsidRPr="00EE27D2" w:rsidRDefault="00C63350" w:rsidP="00E62AAC">
            <w:pPr>
              <w:shd w:val="clear" w:color="auto" w:fill="FFFFFF"/>
            </w:pPr>
            <w:r>
              <w:t>Гончоченко Ольг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r>
              <w:t>Иваникова Ксения Николаевна</w:t>
            </w:r>
          </w:p>
        </w:tc>
        <w:tc>
          <w:tcPr>
            <w:tcW w:w="0" w:type="auto"/>
            <w:vMerge/>
            <w:vAlign w:val="center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</w:pPr>
            <w:r w:rsidRPr="00EE27D2">
              <w:t>6</w:t>
            </w:r>
          </w:p>
        </w:tc>
        <w:tc>
          <w:tcPr>
            <w:tcW w:w="2322" w:type="dxa"/>
            <w:vMerge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hideMark/>
          </w:tcPr>
          <w:p w:rsidR="00C63350" w:rsidRPr="00EE27D2" w:rsidRDefault="00C63350" w:rsidP="00E62AAC">
            <w:pPr>
              <w:shd w:val="clear" w:color="auto" w:fill="FFFFFF"/>
            </w:pP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r>
              <w:t>М</w:t>
            </w:r>
            <w:r>
              <w:rPr>
                <w:sz w:val="22"/>
                <w:szCs w:val="22"/>
              </w:rPr>
              <w:t>ирошн</w:t>
            </w:r>
            <w:r w:rsidRPr="001E0E8E">
              <w:rPr>
                <w:sz w:val="22"/>
                <w:szCs w:val="22"/>
              </w:rPr>
              <w:t>иченко Валерия Александровна</w:t>
            </w:r>
          </w:p>
        </w:tc>
        <w:tc>
          <w:tcPr>
            <w:tcW w:w="0" w:type="auto"/>
            <w:vMerge/>
            <w:vAlign w:val="center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</w:pPr>
            <w:r w:rsidRPr="00EE27D2">
              <w:t>5</w:t>
            </w:r>
          </w:p>
        </w:tc>
        <w:tc>
          <w:tcPr>
            <w:tcW w:w="2322" w:type="dxa"/>
            <w:vMerge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hideMark/>
          </w:tcPr>
          <w:p w:rsidR="00C63350" w:rsidRPr="00EE27D2" w:rsidRDefault="00C63350" w:rsidP="00E62AAC">
            <w:pPr>
              <w:shd w:val="clear" w:color="auto" w:fill="FFFFFF"/>
            </w:pPr>
          </w:p>
        </w:tc>
      </w:tr>
      <w:tr w:rsidR="00C63350" w:rsidRPr="005438B3" w:rsidTr="00E62AAC">
        <w:trPr>
          <w:trHeight w:val="181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гошкин Станислав Георгиевич</w:t>
            </w:r>
          </w:p>
        </w:tc>
        <w:tc>
          <w:tcPr>
            <w:tcW w:w="0" w:type="auto"/>
            <w:vMerge w:val="restart"/>
          </w:tcPr>
          <w:p w:rsidR="00C63350" w:rsidRPr="00EE27D2" w:rsidRDefault="00C63350" w:rsidP="00E62AAC">
            <w:r w:rsidRPr="00BF7E2D">
              <w:t>Биология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 w:rsidRPr="00EE27D2">
              <w:t>11</w:t>
            </w:r>
          </w:p>
        </w:tc>
        <w:tc>
          <w:tcPr>
            <w:tcW w:w="2322" w:type="dxa"/>
            <w:vMerge w:val="restart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  <w:r w:rsidRPr="00EE27D2">
              <w:rPr>
                <w:color w:val="000000"/>
              </w:rPr>
              <w:t xml:space="preserve"> </w:t>
            </w: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Головинова Алла Ива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DF1C45" w:rsidRDefault="00C63350" w:rsidP="00E62AAC"/>
        </w:tc>
      </w:tr>
      <w:tr w:rsidR="00C63350" w:rsidRPr="005438B3" w:rsidTr="00E62AAC">
        <w:trPr>
          <w:trHeight w:val="70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 w:rsidRPr="00EE27D2">
              <w:t>9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DF1C45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  <w:vMerge w:val="restart"/>
          </w:tcPr>
          <w:p w:rsidR="00C63350" w:rsidRPr="00EE27D2" w:rsidRDefault="00C63350" w:rsidP="00E62AAC">
            <w:r w:rsidRPr="00AD54E6">
              <w:rPr>
                <w:sz w:val="26"/>
                <w:szCs w:val="26"/>
              </w:rPr>
              <w:t>Геог</w:t>
            </w:r>
            <w:r>
              <w:rPr>
                <w:sz w:val="26"/>
                <w:szCs w:val="26"/>
              </w:rPr>
              <w:t>рафия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</w:tcPr>
          <w:p w:rsidR="00C63350" w:rsidRDefault="00C63350" w:rsidP="00E62AAC">
            <w:r w:rsidRPr="009B1755">
              <w:t>Гордеева Татьян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икова Ксения Николае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C63350" w:rsidRPr="00EE27D2" w:rsidRDefault="00C63350" w:rsidP="00E62AAC">
            <w:r w:rsidRPr="00AD54E6">
              <w:rPr>
                <w:sz w:val="26"/>
                <w:szCs w:val="26"/>
              </w:rPr>
              <w:t>Инф.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</w:p>
        </w:tc>
        <w:tc>
          <w:tcPr>
            <w:tcW w:w="2322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</w:p>
        </w:tc>
        <w:tc>
          <w:tcPr>
            <w:tcW w:w="2322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  <w:vMerge w:val="restart"/>
          </w:tcPr>
          <w:p w:rsidR="00C63350" w:rsidRPr="00EE27D2" w:rsidRDefault="00C63350" w:rsidP="00E62AAC">
            <w:r w:rsidRPr="00AD54E6">
              <w:rPr>
                <w:sz w:val="26"/>
                <w:szCs w:val="26"/>
              </w:rPr>
              <w:t>Истор</w:t>
            </w:r>
            <w:r>
              <w:rPr>
                <w:sz w:val="26"/>
                <w:szCs w:val="26"/>
              </w:rPr>
              <w:t>ия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Прыдчнко Елена Валер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икова Ксения Николае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t>М</w:t>
            </w:r>
            <w:r>
              <w:rPr>
                <w:sz w:val="22"/>
                <w:szCs w:val="22"/>
              </w:rPr>
              <w:t>ирошн</w:t>
            </w:r>
            <w:r w:rsidRPr="001E0E8E">
              <w:rPr>
                <w:sz w:val="22"/>
                <w:szCs w:val="22"/>
              </w:rPr>
              <w:t>иченко Валерия Александро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322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  <w:vMerge w:val="restart"/>
          </w:tcPr>
          <w:p w:rsidR="00C63350" w:rsidRPr="00EE27D2" w:rsidRDefault="00C63350" w:rsidP="00E62AAC">
            <w:r w:rsidRPr="00AD54E6">
              <w:rPr>
                <w:sz w:val="26"/>
                <w:szCs w:val="26"/>
              </w:rPr>
              <w:t>Литер</w:t>
            </w:r>
            <w:r>
              <w:rPr>
                <w:sz w:val="26"/>
                <w:szCs w:val="26"/>
              </w:rPr>
              <w:t>атура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</w:tcPr>
          <w:p w:rsidR="00C63350" w:rsidRPr="00EE27D2" w:rsidRDefault="00C63350" w:rsidP="00E62AAC">
            <w:r>
              <w:t>Авраменко Оксан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Авраменко Оксан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икова Ксения Николае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Коняхина Татьяна Евген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t>М</w:t>
            </w:r>
            <w:r>
              <w:rPr>
                <w:sz w:val="22"/>
                <w:szCs w:val="22"/>
              </w:rPr>
              <w:t>ирошн</w:t>
            </w:r>
            <w:r w:rsidRPr="001E0E8E">
              <w:rPr>
                <w:sz w:val="22"/>
                <w:szCs w:val="22"/>
              </w:rPr>
              <w:t>иченко Валерия Александровна</w:t>
            </w:r>
          </w:p>
        </w:tc>
        <w:tc>
          <w:tcPr>
            <w:tcW w:w="0" w:type="auto"/>
            <w:vMerge/>
          </w:tcPr>
          <w:p w:rsidR="00C63350" w:rsidRPr="00EE27D2" w:rsidRDefault="00C63350" w:rsidP="00E62AAC"/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Дорошева Светлан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Чурюковская Елизавета Игоревна</w:t>
            </w:r>
          </w:p>
        </w:tc>
        <w:tc>
          <w:tcPr>
            <w:tcW w:w="0" w:type="auto"/>
            <w:vMerge w:val="restart"/>
          </w:tcPr>
          <w:p w:rsidR="00C63350" w:rsidRPr="00EE27D2" w:rsidRDefault="00C63350" w:rsidP="00E62AAC">
            <w:r w:rsidRPr="00AD54E6">
              <w:rPr>
                <w:sz w:val="26"/>
                <w:szCs w:val="26"/>
              </w:rPr>
              <w:t>Мат</w:t>
            </w:r>
            <w:r>
              <w:rPr>
                <w:sz w:val="26"/>
                <w:szCs w:val="26"/>
              </w:rPr>
              <w:t>ематика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</w:tcPr>
          <w:p w:rsidR="00C63350" w:rsidRPr="00EE27D2" w:rsidRDefault="00C63350" w:rsidP="00E62AAC">
            <w:r>
              <w:t>Труфанова Светлана Евген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мельянова Алина Вячеслав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Труфанов Константин Пет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Default="00C63350" w:rsidP="00E62AAC">
            <w:r>
              <w:t>Шмарыгина Светлан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Шушпанова Валентина Степан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Default="00C63350" w:rsidP="00E62AAC">
            <w:r>
              <w:t>Труфанова Светлана Евген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Default="00C63350" w:rsidP="00E62AAC">
            <w:r>
              <w:t>Труфанов Константин Пет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t>М</w:t>
            </w:r>
            <w:r>
              <w:rPr>
                <w:sz w:val="22"/>
                <w:szCs w:val="22"/>
              </w:rPr>
              <w:t>ирошн</w:t>
            </w:r>
            <w:r w:rsidRPr="001E0E8E">
              <w:rPr>
                <w:sz w:val="22"/>
                <w:szCs w:val="22"/>
              </w:rPr>
              <w:t>иченко Валерия Александр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Default="00C63350" w:rsidP="00E62AAC">
            <w:r>
              <w:t>Шмарыгина Светлан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рыдченко Анастасия Александровна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Прыдченко Елена Валер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лефиренко Ксения Серге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вашина Анна Евгень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Усенко Алина Никола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враменко Владислав Александрович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ОБЖ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Довганев Константин Георг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равцова Алиса Серге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ндаренко Анна Альберт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Зырянова Ирина Алексе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t>М</w:t>
            </w:r>
            <w:r>
              <w:rPr>
                <w:sz w:val="22"/>
                <w:szCs w:val="22"/>
              </w:rPr>
              <w:t>ирошн</w:t>
            </w:r>
            <w:r w:rsidRPr="001E0E8E">
              <w:rPr>
                <w:sz w:val="22"/>
                <w:szCs w:val="22"/>
              </w:rPr>
              <w:t>иченко Валерия Александр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лефиренко Ксения Сергеевна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Право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Прыдченко Елена Валер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рыдченко Анастасия Александровна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Авраменко Оксан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Шарова Елизавета Владиславовна</w:t>
            </w:r>
          </w:p>
        </w:tc>
        <w:tc>
          <w:tcPr>
            <w:tcW w:w="0" w:type="auto"/>
            <w:vMerge/>
          </w:tcPr>
          <w:p w:rsidR="00C63350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/>
          </w:tcPr>
          <w:p w:rsidR="00C63350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никова Дарья Алексеевна</w:t>
            </w:r>
          </w:p>
        </w:tc>
        <w:tc>
          <w:tcPr>
            <w:tcW w:w="0" w:type="auto"/>
            <w:vMerge/>
          </w:tcPr>
          <w:p w:rsidR="00C63350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Шушпанова Валентина Степановна</w:t>
            </w:r>
          </w:p>
        </w:tc>
        <w:tc>
          <w:tcPr>
            <w:tcW w:w="0" w:type="auto"/>
            <w:vMerge/>
          </w:tcPr>
          <w:p w:rsidR="00C63350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Коняхина Татьяна Евген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C63350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ирошниченко  Валерия Александровна</w:t>
            </w:r>
          </w:p>
        </w:tc>
        <w:tc>
          <w:tcPr>
            <w:tcW w:w="0" w:type="auto"/>
            <w:vMerge/>
          </w:tcPr>
          <w:p w:rsidR="00C63350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Дорошева Светлан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иреева Алеся Петр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4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Довганева Татьян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лефиренко Ксения Сергеевна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Pr="00AD54E6">
              <w:rPr>
                <w:sz w:val="26"/>
                <w:szCs w:val="26"/>
              </w:rPr>
              <w:t xml:space="preserve"> Д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Зайцева Ири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Зырянова Ирина Алексе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Черникова Эвелина Алексе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Физика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</w:tcPr>
          <w:p w:rsidR="00C63350" w:rsidRPr="00EE27D2" w:rsidRDefault="00C63350" w:rsidP="00E62AAC">
            <w:r>
              <w:t>Панферова Людмил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рошкин Станислав Георгиевич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ФК Ю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  <w:r w:rsidRPr="00EC7E2E">
              <w:rPr>
                <w:color w:val="000000"/>
              </w:rPr>
              <w:t xml:space="preserve"> </w:t>
            </w:r>
          </w:p>
        </w:tc>
        <w:tc>
          <w:tcPr>
            <w:tcW w:w="3839" w:type="dxa"/>
          </w:tcPr>
          <w:p w:rsidR="00C63350" w:rsidRPr="00EE27D2" w:rsidRDefault="00C63350" w:rsidP="00E62AAC">
            <w:r>
              <w:t>Довганев Константин Георг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ридченко Денис Александрович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Шмарыгин Владимир Александ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Шишкин Александр Олегович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Довганев Константин Георг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асатонов Егор Вячеславович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Шмарыгин Владимир Александ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аидов Саид Ганапиевич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гомедов Магомед 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ФК Д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322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</w:tcPr>
          <w:p w:rsidR="00C63350" w:rsidRPr="00EE27D2" w:rsidRDefault="00C63350" w:rsidP="00E62AAC">
            <w:r>
              <w:t>Довганев Константин Георг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0B6579" w:rsidRDefault="00C63350" w:rsidP="00E62AAC">
            <w:pPr>
              <w:jc w:val="center"/>
              <w:rPr>
                <w:color w:val="000000"/>
              </w:rPr>
            </w:pPr>
            <w:r w:rsidRPr="000B6579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0B6579" w:rsidRDefault="00C63350" w:rsidP="00E62AAC">
            <w:pPr>
              <w:rPr>
                <w:color w:val="000000"/>
              </w:rPr>
            </w:pPr>
            <w:r w:rsidRPr="000B6579">
              <w:t>Харина Маргарита Александровна</w:t>
            </w:r>
          </w:p>
        </w:tc>
        <w:tc>
          <w:tcPr>
            <w:tcW w:w="0" w:type="auto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C63350" w:rsidRPr="00EE27D2" w:rsidRDefault="00C63350" w:rsidP="00E62AAC">
            <w:r>
              <w:t>Шмарыгин Владимир Александ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Химия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</w:p>
        </w:tc>
        <w:tc>
          <w:tcPr>
            <w:tcW w:w="2322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рыдченко Анастасия Александровна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Экология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C63350" w:rsidRPr="00EE27D2" w:rsidRDefault="00C63350" w:rsidP="00E62AAC">
            <w:r>
              <w:t>Головинова Алла Ива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икова Ксения Николаевна</w:t>
            </w:r>
          </w:p>
        </w:tc>
        <w:tc>
          <w:tcPr>
            <w:tcW w:w="0" w:type="auto"/>
            <w:vMerge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C63350" w:rsidRPr="00EE27D2" w:rsidRDefault="00C63350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 w:val="restart"/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Экономика</w:t>
            </w:r>
          </w:p>
        </w:tc>
        <w:tc>
          <w:tcPr>
            <w:tcW w:w="1667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</w:tcPr>
          <w:p w:rsidR="00C63350" w:rsidRPr="00EE27D2" w:rsidRDefault="00C63350" w:rsidP="00E62AAC">
            <w:r>
              <w:t>Гордеева Татьян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мельянова Инесса Вячеславов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63350" w:rsidRPr="00AD54E6" w:rsidRDefault="00C63350" w:rsidP="00E62AAC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63350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:rsidR="00C63350" w:rsidRDefault="00C63350" w:rsidP="00E62AAC">
            <w:pPr>
              <w:rPr>
                <w:color w:val="000000"/>
              </w:rPr>
            </w:pP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C63350" w:rsidRPr="00EE27D2" w:rsidRDefault="00C63350" w:rsidP="00E62AAC"/>
        </w:tc>
      </w:tr>
    </w:tbl>
    <w:p w:rsidR="00C63350" w:rsidRDefault="00C63350" w:rsidP="00C63350">
      <w:pPr>
        <w:shd w:val="clear" w:color="auto" w:fill="FFFFFF"/>
        <w:ind w:left="2124" w:firstLine="708"/>
        <w:jc w:val="center"/>
        <w:rPr>
          <w:b/>
          <w:color w:val="000000"/>
          <w:sz w:val="28"/>
        </w:rPr>
      </w:pPr>
    </w:p>
    <w:p w:rsidR="00C63350" w:rsidRPr="0045350B" w:rsidRDefault="00C63350" w:rsidP="00AA76AD">
      <w:pPr>
        <w:shd w:val="clear" w:color="auto" w:fill="FFFFFF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6</w:t>
      </w:r>
      <w:r w:rsidRPr="0045350B">
        <w:rPr>
          <w:b/>
          <w:color w:val="000000"/>
          <w:sz w:val="28"/>
        </w:rPr>
        <w:t xml:space="preserve"> с. </w:t>
      </w:r>
      <w:r>
        <w:rPr>
          <w:b/>
          <w:color w:val="000000"/>
          <w:sz w:val="28"/>
        </w:rPr>
        <w:t>Спицевка</w:t>
      </w:r>
    </w:p>
    <w:p w:rsidR="00C63350" w:rsidRPr="00D815CD" w:rsidRDefault="00C63350" w:rsidP="00C6335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обедителей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C63350" w:rsidRDefault="00C63350" w:rsidP="00C63350">
      <w:pPr>
        <w:shd w:val="clear" w:color="auto" w:fill="FFFFFF"/>
        <w:spacing w:line="240" w:lineRule="exact"/>
        <w:ind w:right="533"/>
        <w:rPr>
          <w:color w:val="000000"/>
          <w:sz w:val="28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4178"/>
        <w:gridCol w:w="2796"/>
        <w:gridCol w:w="1540"/>
        <w:gridCol w:w="2146"/>
        <w:gridCol w:w="4001"/>
      </w:tblGrid>
      <w:tr w:rsidR="00C63350" w:rsidRPr="005438B3" w:rsidTr="00E62AAC">
        <w:trPr>
          <w:trHeight w:val="651"/>
          <w:jc w:val="center"/>
        </w:trPr>
        <w:tc>
          <w:tcPr>
            <w:tcW w:w="847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№ п/п</w:t>
            </w:r>
          </w:p>
        </w:tc>
        <w:tc>
          <w:tcPr>
            <w:tcW w:w="4178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796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Предмет</w:t>
            </w:r>
          </w:p>
        </w:tc>
        <w:tc>
          <w:tcPr>
            <w:tcW w:w="1540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Класс</w:t>
            </w:r>
          </w:p>
        </w:tc>
        <w:tc>
          <w:tcPr>
            <w:tcW w:w="2146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 xml:space="preserve">Школа </w:t>
            </w:r>
          </w:p>
        </w:tc>
        <w:tc>
          <w:tcPr>
            <w:tcW w:w="4001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Ф.И.О. преподавателя (полностью)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1</w:t>
            </w:r>
          </w:p>
        </w:tc>
        <w:tc>
          <w:tcPr>
            <w:tcW w:w="4178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2</w:t>
            </w:r>
          </w:p>
        </w:tc>
        <w:tc>
          <w:tcPr>
            <w:tcW w:w="2796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3</w:t>
            </w:r>
          </w:p>
        </w:tc>
        <w:tc>
          <w:tcPr>
            <w:tcW w:w="1540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4</w:t>
            </w:r>
          </w:p>
        </w:tc>
        <w:tc>
          <w:tcPr>
            <w:tcW w:w="2146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5</w:t>
            </w:r>
          </w:p>
        </w:tc>
        <w:tc>
          <w:tcPr>
            <w:tcW w:w="4001" w:type="dxa"/>
            <w:hideMark/>
          </w:tcPr>
          <w:p w:rsidR="00C63350" w:rsidRPr="00F702A9" w:rsidRDefault="00C63350" w:rsidP="00E62AAC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6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йрапетян Рипсиме Зориковна</w:t>
            </w:r>
          </w:p>
        </w:tc>
        <w:tc>
          <w:tcPr>
            <w:tcW w:w="2796" w:type="dxa"/>
            <w:vMerge w:val="restart"/>
          </w:tcPr>
          <w:p w:rsidR="00C63350" w:rsidRPr="00BF7E2D" w:rsidRDefault="00C63350" w:rsidP="00E62AAC">
            <w:r>
              <w:t>Английский язык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 w:val="restart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pPr>
              <w:shd w:val="clear" w:color="auto" w:fill="FFFFFF"/>
            </w:pPr>
            <w:r>
              <w:t>Зелова Татьяна Пав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услова Юлия Денис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146" w:type="dxa"/>
            <w:vMerge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3F6A0B" w:rsidRDefault="00C63350" w:rsidP="00E62AAC">
            <w:pPr>
              <w:shd w:val="clear" w:color="auto" w:fill="FFFFFF"/>
            </w:pPr>
            <w:r>
              <w:t>Змиевская Людмил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79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pPr>
              <w:shd w:val="clear" w:color="auto" w:fill="FFFFFF"/>
            </w:pPr>
            <w:r>
              <w:t>Змиевская Людмил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корнякова Ирина Дмитриевна</w:t>
            </w:r>
          </w:p>
        </w:tc>
        <w:tc>
          <w:tcPr>
            <w:tcW w:w="2796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6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pPr>
              <w:shd w:val="clear" w:color="auto" w:fill="FFFFFF"/>
            </w:pPr>
            <w:r>
              <w:t>Токарева Татьяна Николаевна</w:t>
            </w:r>
          </w:p>
        </w:tc>
      </w:tr>
      <w:tr w:rsidR="00C63350" w:rsidRPr="005438B3" w:rsidTr="00E62AAC">
        <w:trPr>
          <w:trHeight w:val="181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йрапетян Рипсиме Зорико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Биология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 w:val="restart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6 </w:t>
            </w:r>
            <w:r>
              <w:rPr>
                <w:color w:val="000000"/>
              </w:rPr>
              <w:lastRenderedPageBreak/>
              <w:t>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lastRenderedPageBreak/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панасенко Анна Игор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оловьева Анжелика Александ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Циндрина Дарья Игор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  <w:vAlign w:val="bottom"/>
          </w:tcPr>
          <w:p w:rsidR="00C63350" w:rsidRPr="00016BFD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олгай Илона Михайло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География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Дробижева Марин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  <w:vAlign w:val="bottom"/>
          </w:tcPr>
          <w:p w:rsidR="00C63350" w:rsidRPr="00016BFD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азакова Лилия Александ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Дробижева Марин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  <w:vAlign w:val="bottom"/>
          </w:tcPr>
          <w:p w:rsidR="00C63350" w:rsidRPr="00016BFD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оминова Кристина Роман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Дробижева Марин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  <w:vAlign w:val="bottom"/>
          </w:tcPr>
          <w:p w:rsidR="00C63350" w:rsidRPr="00016BFD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адюкина Диана Виталь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691AF3" w:rsidRDefault="00C63350" w:rsidP="00E62AAC">
            <w:r w:rsidRPr="00691AF3">
              <w:t>Мелкумян Эмма Сереж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Циндрина Юлия Никола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Дробижева Марина Александ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йрапетян Рипсиме Зорико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История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Григорян Арман Фрунзик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ригорян Арман Фрунзик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ехманова Снежана Серге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ригорян Арман Фрунзик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панасенко Анна Игоре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Литература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Никитина Лидия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Никитина Лидия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ищанская Алина Дмитри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Никитина Лидия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отников Кирилл Юрье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Портянко Мария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Шумаков Тимофей Валерье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Никитина Лидия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фонин Дмитрий Романович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Математика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4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4163BA" w:rsidRDefault="00C63350" w:rsidP="00E62AAC">
            <w:r w:rsidRPr="004163BA">
              <w:t>Бобаров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Зверяева Кристина Александ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Ващенко Валентина Ива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адюкина Диана Виталь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Ващенко Валентина Ива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ихий Дмитрий Александ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Борисенко Татья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панасенко Анна Игоре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Обществознание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Симоненко Михаил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еспалова Анастасия Роман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имоненко Михаил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оскаленко Даниил Александ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ригорян Арман Фрунзик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Циндрина Юлия Никола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имоненко Михаил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авидян Милена Ашото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ОБЖ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Гвозденко Александр Иван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еутов Евгений Владими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возденко Александр Иван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еутова Любовь Владими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возденко Александр Иван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авельева Полина Василь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возденко Александр Иван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Право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Симоненко Михаил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корнякова Ирина Дмитри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931CE4" w:rsidRPr="00EE27D2" w:rsidRDefault="00C63350" w:rsidP="00E62AAC">
            <w:r>
              <w:t>Симоненко Михаил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ехманова Снежана Сергее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Русский язык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87007C" w:rsidRDefault="00C63350" w:rsidP="00E62AAC">
            <w:r w:rsidRPr="0087007C">
              <w:t>Ознобихина Елена Серге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Зверяева Кристина Александ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87007C" w:rsidRDefault="00C63350" w:rsidP="00E62AAC">
            <w:r w:rsidRPr="0087007C">
              <w:t>Ознобихина Елена Сергеевна</w:t>
            </w:r>
          </w:p>
        </w:tc>
      </w:tr>
      <w:tr w:rsidR="00C63350" w:rsidRPr="005438B3" w:rsidTr="00AA76AD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адюкина Диана Витальевна</w:t>
            </w:r>
          </w:p>
        </w:tc>
        <w:tc>
          <w:tcPr>
            <w:tcW w:w="2796" w:type="dxa"/>
            <w:vMerge/>
            <w:tcBorders>
              <w:bottom w:val="single" w:sz="4" w:space="0" w:color="auto"/>
            </w:tcBorders>
          </w:tcPr>
          <w:p w:rsidR="00C63350" w:rsidRPr="00EE27D2" w:rsidRDefault="00C63350" w:rsidP="00E62AAC"/>
        </w:tc>
        <w:tc>
          <w:tcPr>
            <w:tcW w:w="1540" w:type="dxa"/>
            <w:tcBorders>
              <w:bottom w:val="single" w:sz="4" w:space="0" w:color="auto"/>
            </w:tcBorders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tcBorders>
              <w:bottom w:val="single" w:sz="4" w:space="0" w:color="auto"/>
            </w:tcBorders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C63350" w:rsidRPr="0087007C" w:rsidRDefault="00C63350" w:rsidP="00E62AAC">
            <w:r w:rsidRPr="0087007C">
              <w:t>Ознобихина Елена Сергеевна</w:t>
            </w:r>
          </w:p>
        </w:tc>
      </w:tr>
      <w:tr w:rsidR="00C63350" w:rsidRPr="005438B3" w:rsidTr="00AA76AD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178" w:type="dxa"/>
            <w:tcBorders>
              <w:bottom w:val="nil"/>
            </w:tcBorders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еутова Любовь Владимировна</w:t>
            </w:r>
          </w:p>
        </w:tc>
        <w:tc>
          <w:tcPr>
            <w:tcW w:w="2796" w:type="dxa"/>
            <w:vMerge/>
            <w:tcBorders>
              <w:bottom w:val="nil"/>
            </w:tcBorders>
          </w:tcPr>
          <w:p w:rsidR="00C63350" w:rsidRPr="00EE27D2" w:rsidRDefault="00C63350" w:rsidP="00E62AAC"/>
        </w:tc>
        <w:tc>
          <w:tcPr>
            <w:tcW w:w="1540" w:type="dxa"/>
            <w:tcBorders>
              <w:bottom w:val="nil"/>
            </w:tcBorders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tcBorders>
              <w:bottom w:val="nil"/>
            </w:tcBorders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  <w:tcBorders>
              <w:bottom w:val="nil"/>
            </w:tcBorders>
          </w:tcPr>
          <w:p w:rsidR="00C63350" w:rsidRPr="0087007C" w:rsidRDefault="00C63350" w:rsidP="00E62AAC">
            <w:r>
              <w:t>Никитина Лидия Михайловна</w:t>
            </w:r>
          </w:p>
        </w:tc>
      </w:tr>
      <w:tr w:rsidR="00C63350" w:rsidRPr="005438B3" w:rsidTr="00AA76AD">
        <w:trPr>
          <w:trHeight w:val="283"/>
          <w:jc w:val="center"/>
        </w:trPr>
        <w:tc>
          <w:tcPr>
            <w:tcW w:w="847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  <w:tcBorders>
              <w:top w:val="nil"/>
            </w:tcBorders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Хилько Алексей Александрович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C63350" w:rsidRPr="00EE27D2" w:rsidRDefault="00C63350" w:rsidP="00E62AAC"/>
        </w:tc>
        <w:tc>
          <w:tcPr>
            <w:tcW w:w="1540" w:type="dxa"/>
            <w:tcBorders>
              <w:top w:val="nil"/>
            </w:tcBorders>
          </w:tcPr>
          <w:p w:rsidR="00C63350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tcBorders>
              <w:top w:val="nil"/>
            </w:tcBorders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  <w:tcBorders>
              <w:top w:val="nil"/>
            </w:tcBorders>
          </w:tcPr>
          <w:p w:rsidR="00C63350" w:rsidRDefault="00C63350" w:rsidP="00E62AAC">
            <w:r>
              <w:t>Никитина Лидия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78" w:type="dxa"/>
          </w:tcPr>
          <w:p w:rsidR="00C63350" w:rsidRDefault="00C63350" w:rsidP="00E6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индрина Юлия Никола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Default="00C63350" w:rsidP="00E62AAC">
            <w:r>
              <w:t>Никитина Лидия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78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Черногуз Владимир Николае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Default="00C63350" w:rsidP="00E62AAC">
            <w:pPr>
              <w:jc w:val="center"/>
            </w:pPr>
            <w:r>
              <w:t>4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Default="00C63350" w:rsidP="00E62AAC">
            <w:r>
              <w:t>Бобаров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олгай Илога Михайло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Технология Д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илюкова Татья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ишанская Алина Дмитри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илюкова Татья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агайка Анжелика Серге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илюкова Татья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тупакова Ирина Евгень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илюкова Татья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Циндрина Дарья Игор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илюкова Татья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лексеев Роман Сергеевич</w:t>
            </w:r>
          </w:p>
        </w:tc>
        <w:tc>
          <w:tcPr>
            <w:tcW w:w="2796" w:type="dxa"/>
          </w:tcPr>
          <w:p w:rsidR="00C63350" w:rsidRPr="00EE27D2" w:rsidRDefault="00C63350" w:rsidP="00E62AAC">
            <w:r>
              <w:t>Физика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6 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Токарева Татьян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услова Юлия Денисо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Физическая культура Д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опкова Катерина Дмитриевна</w:t>
            </w:r>
          </w:p>
        </w:tc>
        <w:tc>
          <w:tcPr>
            <w:tcW w:w="2796" w:type="dxa"/>
            <w:vMerge/>
          </w:tcPr>
          <w:p w:rsidR="00C63350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еутова Любовь Владимировна</w:t>
            </w:r>
          </w:p>
        </w:tc>
        <w:tc>
          <w:tcPr>
            <w:tcW w:w="2796" w:type="dxa"/>
            <w:vMerge/>
          </w:tcPr>
          <w:p w:rsidR="00C63350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Марченко Михаил Иван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еутова Светлана Владими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урбина Татьяна Владими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возденко Александр Иван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78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Фенева Марина Владими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0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Четверикова Ева Иван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нанян Георгий Артурович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Физическая культура М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ндарев Кирилл Алексее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возденко Александр Иван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аспарян Сасун Кам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Марченко Михаил Иван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урбин Валерий Владими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Фенев Виталий Владими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Шатравин Владимир Владимир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Семененко Сергей Дмитри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лексеев Роман Сергеевич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Химия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134F09" w:rsidRDefault="00C63350" w:rsidP="00E62AAC">
            <w:r w:rsidRPr="00134F09">
              <w:t>Беликова Надежд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емин Роман Валентинович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5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134F09" w:rsidRDefault="00C63350" w:rsidP="00E62AAC">
            <w:r w:rsidRPr="00134F09">
              <w:t>Беликова Надежд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еутова Любовь Владими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134F09" w:rsidRDefault="00C63350" w:rsidP="00E62AAC">
            <w:r w:rsidRPr="00134F09">
              <w:t>Беликова Надежд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еутова Светлана Владимир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134F09" w:rsidRDefault="00C63350" w:rsidP="00E62AAC">
            <w:r w:rsidRPr="00134F09">
              <w:t>Беликова Надежд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Циндрина Юлия Никола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134F09" w:rsidRDefault="00C63350" w:rsidP="00E62AAC">
            <w:r w:rsidRPr="00134F09">
              <w:t>Беликова Надежд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нтонова Ольга Николаевна</w:t>
            </w:r>
          </w:p>
        </w:tc>
        <w:tc>
          <w:tcPr>
            <w:tcW w:w="2796" w:type="dxa"/>
            <w:vMerge w:val="restart"/>
          </w:tcPr>
          <w:p w:rsidR="00C63350" w:rsidRPr="00EE27D2" w:rsidRDefault="00C63350" w:rsidP="00E62AAC">
            <w:r>
              <w:t>Экология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9</w:t>
            </w:r>
          </w:p>
        </w:tc>
        <w:tc>
          <w:tcPr>
            <w:tcW w:w="2146" w:type="dxa"/>
            <w:vMerge w:val="restart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услова Юлия Денис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7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Зайцева Юлия Серге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8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очевная Алина Вячеславо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6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корнякова Ирина Дмитриевна</w:t>
            </w:r>
          </w:p>
        </w:tc>
        <w:tc>
          <w:tcPr>
            <w:tcW w:w="2796" w:type="dxa"/>
            <w:vMerge/>
          </w:tcPr>
          <w:p w:rsidR="00C63350" w:rsidRPr="00EE27D2" w:rsidRDefault="00C63350" w:rsidP="00E62AAC"/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Merge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</w:p>
        </w:tc>
        <w:tc>
          <w:tcPr>
            <w:tcW w:w="4001" w:type="dxa"/>
          </w:tcPr>
          <w:p w:rsidR="00C63350" w:rsidRPr="00EE27D2" w:rsidRDefault="00C63350" w:rsidP="00E62AAC">
            <w:r>
              <w:t>Гнездилова Антони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7" w:type="dxa"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8" w:type="dxa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панасенко Анна Игоревна</w:t>
            </w:r>
          </w:p>
        </w:tc>
        <w:tc>
          <w:tcPr>
            <w:tcW w:w="2796" w:type="dxa"/>
          </w:tcPr>
          <w:p w:rsidR="00C63350" w:rsidRPr="00EE27D2" w:rsidRDefault="00C63350" w:rsidP="00E62AAC">
            <w:r>
              <w:t>Экономика</w:t>
            </w:r>
          </w:p>
        </w:tc>
        <w:tc>
          <w:tcPr>
            <w:tcW w:w="1540" w:type="dxa"/>
          </w:tcPr>
          <w:p w:rsidR="00C63350" w:rsidRPr="00EE27D2" w:rsidRDefault="00C63350" w:rsidP="00E62AAC">
            <w:pPr>
              <w:jc w:val="center"/>
            </w:pPr>
            <w:r>
              <w:t>11</w:t>
            </w:r>
          </w:p>
        </w:tc>
        <w:tc>
          <w:tcPr>
            <w:tcW w:w="2146" w:type="dxa"/>
            <w:vAlign w:val="center"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6 </w:t>
            </w:r>
          </w:p>
        </w:tc>
        <w:tc>
          <w:tcPr>
            <w:tcW w:w="4001" w:type="dxa"/>
          </w:tcPr>
          <w:p w:rsidR="00C63350" w:rsidRPr="00EE27D2" w:rsidRDefault="00C63350" w:rsidP="00E62AAC">
            <w:r>
              <w:t>Симоненко Михаил Владимирович</w:t>
            </w:r>
          </w:p>
        </w:tc>
      </w:tr>
    </w:tbl>
    <w:p w:rsidR="00C63350" w:rsidRDefault="00C63350" w:rsidP="00C63350">
      <w:pPr>
        <w:ind w:left="-567"/>
        <w:jc w:val="center"/>
        <w:rPr>
          <w:b/>
          <w:color w:val="000000"/>
          <w:sz w:val="28"/>
        </w:rPr>
      </w:pPr>
    </w:p>
    <w:p w:rsidR="00C63350" w:rsidRPr="0045350B" w:rsidRDefault="00C63350" w:rsidP="00C63350">
      <w:pPr>
        <w:shd w:val="clear" w:color="auto" w:fill="FFFFFF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7</w:t>
      </w:r>
      <w:r w:rsidRPr="0045350B">
        <w:rPr>
          <w:b/>
          <w:color w:val="000000"/>
          <w:sz w:val="28"/>
        </w:rPr>
        <w:t xml:space="preserve"> с. </w:t>
      </w:r>
      <w:r>
        <w:rPr>
          <w:b/>
          <w:color w:val="000000"/>
          <w:sz w:val="28"/>
        </w:rPr>
        <w:t>Старомарьевка</w:t>
      </w:r>
    </w:p>
    <w:p w:rsidR="00C63350" w:rsidRPr="00D815CD" w:rsidRDefault="00C63350" w:rsidP="00C6335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обедителей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C63350" w:rsidRDefault="00C63350" w:rsidP="00C63350">
      <w:pPr>
        <w:shd w:val="clear" w:color="auto" w:fill="FFFFFF"/>
        <w:spacing w:line="240" w:lineRule="exact"/>
        <w:ind w:right="533"/>
        <w:rPr>
          <w:color w:val="000000"/>
          <w:sz w:val="28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189"/>
        <w:gridCol w:w="2642"/>
        <w:gridCol w:w="1667"/>
        <w:gridCol w:w="1895"/>
        <w:gridCol w:w="4266"/>
      </w:tblGrid>
      <w:tr w:rsidR="00C63350" w:rsidRPr="005438B3" w:rsidTr="00E62AAC">
        <w:trPr>
          <w:trHeight w:val="651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№ п/п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42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Предмет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Класс</w:t>
            </w:r>
          </w:p>
        </w:tc>
        <w:tc>
          <w:tcPr>
            <w:tcW w:w="1895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Школа 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.И.О. преподавателя (полностью)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2642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1895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арасенко Анастасия Сергеевна</w:t>
            </w:r>
          </w:p>
        </w:tc>
        <w:tc>
          <w:tcPr>
            <w:tcW w:w="2642" w:type="dxa"/>
            <w:vMerge w:val="restart"/>
            <w:hideMark/>
          </w:tcPr>
          <w:p w:rsidR="00C63350" w:rsidRDefault="00C63350" w:rsidP="00E62AAC">
            <w:pPr>
              <w:jc w:val="center"/>
            </w:pPr>
          </w:p>
          <w:p w:rsidR="00C63350" w:rsidRDefault="00C63350" w:rsidP="00E62AAC">
            <w:pPr>
              <w:jc w:val="center"/>
            </w:pPr>
          </w:p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 w:rsidRPr="00BF7E2D">
              <w:t>Английский яз</w:t>
            </w:r>
            <w:r>
              <w:t>ык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</w:p>
          <w:p w:rsidR="00C63350" w:rsidRDefault="00C63350" w:rsidP="00E62AAC">
            <w:pPr>
              <w:jc w:val="center"/>
              <w:rPr>
                <w:color w:val="000000"/>
              </w:rPr>
            </w:pPr>
          </w:p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 Михаил Дмитри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емёнов Иван Александр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алистова Ларис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гаекян Сабрина Аветик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рутюнян Анна Самвел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урян Ирина Рубе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етренко Александр Алексе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рагина Арина Василь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алистова Ларис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кова Юлия Анатольевна</w:t>
            </w:r>
          </w:p>
        </w:tc>
        <w:tc>
          <w:tcPr>
            <w:tcW w:w="2642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FB6556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оздрачёва Светла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ейникина Ангелина Игоревна</w:t>
            </w:r>
          </w:p>
        </w:tc>
        <w:tc>
          <w:tcPr>
            <w:tcW w:w="2642" w:type="dxa"/>
            <w:vMerge w:val="restart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</w:p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мбарцумян Гретта Нве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CB14C9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жарагян Инна Шаген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CB14C9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тороженко Дарья Владими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CB14C9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Островой Денис Иван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CB14C9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гданова Елена Владимиро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FB6556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Чвалун Галина Леонид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ашкатова Виктория Игор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E35638">
              <w:rPr>
                <w:color w:val="000000"/>
              </w:rPr>
              <w:t>Колядова Светла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одопригора Ольга Дмитри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E35638">
              <w:rPr>
                <w:color w:val="000000"/>
              </w:rPr>
              <w:t>Колядова Светла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емченко Снежана Вячеслав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E35638">
              <w:rPr>
                <w:color w:val="000000"/>
              </w:rPr>
              <w:t>Колядова Светла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аимов Тамерлан Асланбек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E35638">
              <w:rPr>
                <w:color w:val="000000"/>
              </w:rPr>
              <w:t>Колядова Светла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кова Юлия Анатолье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FB6556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иканская Любовь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ашкатова Виктория Игор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A85538">
              <w:rPr>
                <w:color w:val="000000"/>
              </w:rPr>
              <w:t>Диканская Любовь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ригорян Герман Артур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A85538">
              <w:rPr>
                <w:color w:val="000000"/>
              </w:rPr>
              <w:t>Диканская Любовь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емёнова Антонина Серг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A85538">
              <w:rPr>
                <w:color w:val="000000"/>
              </w:rPr>
              <w:t>Диканская Любовь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Рабоданова Шамсият Магомед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A85538">
              <w:rPr>
                <w:color w:val="000000"/>
              </w:rPr>
              <w:t>Диканская Любовь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Шевадова Виктория Александ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A85538">
              <w:rPr>
                <w:color w:val="000000"/>
              </w:rPr>
              <w:t>Диканская Любовь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лейносова Виктория Максим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A85538">
              <w:rPr>
                <w:color w:val="000000"/>
              </w:rPr>
              <w:t>Диканская Любовь Михайл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авелашвили Денис Мамукович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FB6556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ригина Любовь Владимировна 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ямина Ольга Фёдо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ебякина Полина Алексее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FB6556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мбарцумян Гретта Нве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емёнова Антонина Серг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икитина Екатерина Фёдо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олоднякова Полина Алекс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устафаева Марта Фердинанд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екетова Марина Анато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ебякина Алина Вячеслав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C633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гданова Елена Владимиро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оздрачёва Светла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C633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мбарцумян Гретта Нве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итвинова Татьян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C633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емёнова Антонина Серг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ршикова Елена Алексе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Default="00C63350" w:rsidP="00C633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икитина Екатерина Фёдо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одзолко Лилия Анато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ндарева Владислава Роман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оздрачёва Светла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лейносова Виктория Максим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жова Ирина Серге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окроусов Константин Антон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Филимонова мари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арасенко Анастасия Сергее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 Михаил Дмитри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адалян Вероника Артак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ямина Ниталья Анато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Усачёв Олег Вячеславович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онящий Виталий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 Михаил Дмитри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8A5297">
              <w:rPr>
                <w:color w:val="000000"/>
              </w:rPr>
              <w:t>Червонящий Виталий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ндаренко Артём Виктор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8A5297">
              <w:rPr>
                <w:color w:val="000000"/>
              </w:rPr>
              <w:t>Червонящий Виталий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Елагина Ольга Алекс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8A5297">
              <w:rPr>
                <w:color w:val="000000"/>
              </w:rPr>
              <w:t>Червонящий Виталий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 Михаил Дмитриевич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йрапетян Анна Мартик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ямина Ниталья Анато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арасенко Анастасия Сергее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мбарцумян Гретта Нве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еменова Антонина Серг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гаекян Сабрина Аветик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Островой Денис Иван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рутюнян Анна Самвел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рагина Арина Василь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вешников Даниил Виталь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Татьяна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рзенко Сергей Владимирович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я М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родина Наталья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Язин Максим Павл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ровин Григорий Александ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Черкасов Роман Юрь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вин Григорий  Александ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ласова Ольга Евгенье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я Д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Default="00C63350" w:rsidP="00E62AAC">
            <w:r w:rsidRPr="00B3570C">
              <w:rPr>
                <w:color w:val="000000"/>
              </w:rPr>
              <w:t>Бородина Наталья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олобуева Тамара Алекс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B3570C">
              <w:rPr>
                <w:color w:val="000000"/>
              </w:rPr>
              <w:t>Бородина Наталья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Джагарян Инна Шаген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B3570C">
              <w:rPr>
                <w:color w:val="000000"/>
              </w:rPr>
              <w:t>Бородина Наталья Василь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кова Юлия Анатолье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оздрачева Светла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злова Алена Серг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Хейло Александр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емёнова Антонина Серг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Хейло Александр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гаекян Сабрина Аветик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Хейло александр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Задова Анна Владими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Хейло Александр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ондарева Владислава Роман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307418">
              <w:rPr>
                <w:color w:val="000000"/>
              </w:rPr>
              <w:t>Ноздрачева Светла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лейносова виктория Максим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307418">
              <w:rPr>
                <w:color w:val="000000"/>
              </w:rPr>
              <w:t>Ноздрачева Светлана Викто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агомедов Мурад Юзбекович</w:t>
            </w:r>
          </w:p>
        </w:tc>
        <w:tc>
          <w:tcPr>
            <w:tcW w:w="2642" w:type="dxa"/>
            <w:vMerge w:val="restart"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 культура Ю</w:t>
            </w: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 Михаил  Дмитрие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Червонящий Виталий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Язин Максим Павло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0C1161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балдов Алексей Игоре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0C1161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C005BE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озлов Илья Евгенье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C005BE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аимов Тамерлан Асланбеко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икитина Анна Алексе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аенко Максим Олего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Грачёв Илья Андрее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386FC4">
              <w:rPr>
                <w:color w:val="000000"/>
              </w:rPr>
              <w:t>Червонящий Виталий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Зубарев Илья Андреевич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386FC4">
              <w:rPr>
                <w:color w:val="000000"/>
              </w:rPr>
              <w:t>Червонящий Виталий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а Анастасия Алексеевна</w:t>
            </w:r>
          </w:p>
        </w:tc>
        <w:tc>
          <w:tcPr>
            <w:tcW w:w="2642" w:type="dxa"/>
            <w:vMerge w:val="restart"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 культура Д</w:t>
            </w: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онящий Виталий Владимиро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Иванкова Дарья Анатольевна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 w:rsidRPr="00C005BE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енькова Полина Алексеевна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 w:rsidRPr="00C005BE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пова Лусине Вячеславовна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 w:rsidRPr="00C005BE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Задова Анна Владимировна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Никитина Анна Алексе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Литвиненко Валентина Фёдоровна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 w:rsidRPr="00C005BE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Тебякина Алина Вячеславовна</w:t>
            </w:r>
          </w:p>
        </w:tc>
        <w:tc>
          <w:tcPr>
            <w:tcW w:w="2642" w:type="dxa"/>
            <w:vMerge/>
            <w:hideMark/>
          </w:tcPr>
          <w:p w:rsidR="00C63350" w:rsidRPr="00016BFD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 w:rsidRPr="00C005BE">
              <w:rPr>
                <w:color w:val="000000"/>
              </w:rPr>
              <w:t>Смольняков Сергей Сергеевич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Межлумян Виктория Аркадие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Ханина Ольг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мбарцумян Гретта Нвер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DE6D96">
              <w:rPr>
                <w:color w:val="000000"/>
              </w:rPr>
              <w:t>Ханина Ольг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авлов Василий Александр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DE6D96">
              <w:rPr>
                <w:color w:val="000000"/>
              </w:rPr>
              <w:t>Ханина Ольга Никола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 w:rsidRPr="00DE6D96">
              <w:rPr>
                <w:color w:val="000000"/>
              </w:rPr>
              <w:t>Ханина Ольга Николаевна</w:t>
            </w:r>
          </w:p>
          <w:p w:rsidR="00AA76AD" w:rsidRDefault="00AA76AD" w:rsidP="00E62AAC">
            <w:pPr>
              <w:rPr>
                <w:color w:val="000000"/>
              </w:rPr>
            </w:pPr>
          </w:p>
          <w:p w:rsidR="00AA76AD" w:rsidRDefault="00AA76AD" w:rsidP="00E62AAC"/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банеева Екатерина Алексеевна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а Анастасия Алексее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D23216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Бадалян Вероника Артаковна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D23216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D23216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Петренко Александр Алексе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D23216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Отрощенко Андрей Александро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Default="00C63350" w:rsidP="00E62AAC">
            <w:r w:rsidRPr="00D23216">
              <w:rPr>
                <w:color w:val="000000"/>
              </w:rPr>
              <w:t>Кузнецова Татьяна Георгие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инин Михаил Дмитриевич</w:t>
            </w:r>
          </w:p>
        </w:tc>
        <w:tc>
          <w:tcPr>
            <w:tcW w:w="2642" w:type="dxa"/>
            <w:vMerge w:val="restart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95" w:type="dxa"/>
            <w:vMerge w:val="restart"/>
            <w:hideMark/>
          </w:tcPr>
          <w:p w:rsidR="00C63350" w:rsidRDefault="00C63350" w:rsidP="00E62AAC">
            <w:r w:rsidRPr="00443BBC">
              <w:rPr>
                <w:color w:val="000000"/>
              </w:rPr>
              <w:t>МКОУ СОШ 7</w:t>
            </w: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C63350" w:rsidRPr="005438B3" w:rsidTr="00E62AAC">
        <w:trPr>
          <w:trHeight w:val="283"/>
          <w:jc w:val="center"/>
        </w:trPr>
        <w:tc>
          <w:tcPr>
            <w:tcW w:w="849" w:type="dxa"/>
            <w:hideMark/>
          </w:tcPr>
          <w:p w:rsidR="00C63350" w:rsidRPr="00EE27D2" w:rsidRDefault="00C63350" w:rsidP="00C6335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89" w:type="dxa"/>
            <w:hideMark/>
          </w:tcPr>
          <w:p w:rsidR="00C63350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642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vMerge/>
            <w:hideMark/>
          </w:tcPr>
          <w:p w:rsidR="00C63350" w:rsidRPr="00EE27D2" w:rsidRDefault="00C63350" w:rsidP="00E62AAC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hideMark/>
          </w:tcPr>
          <w:p w:rsidR="00C63350" w:rsidRPr="00EE27D2" w:rsidRDefault="00C63350" w:rsidP="00E62AAC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</w:tbl>
    <w:p w:rsidR="00C63350" w:rsidRDefault="00C63350" w:rsidP="00C63350"/>
    <w:p w:rsidR="00EE27D2" w:rsidRDefault="00EE27D2" w:rsidP="009A3D77">
      <w:pPr>
        <w:shd w:val="clear" w:color="auto" w:fill="FFFFFF"/>
        <w:jc w:val="center"/>
        <w:rPr>
          <w:b/>
          <w:color w:val="000000"/>
          <w:sz w:val="28"/>
        </w:rPr>
      </w:pPr>
    </w:p>
    <w:p w:rsidR="00DF461A" w:rsidRDefault="00DF461A" w:rsidP="00DF461A">
      <w:pPr>
        <w:shd w:val="clear" w:color="auto" w:fill="FFFFFF"/>
        <w:jc w:val="center"/>
        <w:rPr>
          <w:b/>
          <w:color w:val="000000"/>
          <w:sz w:val="28"/>
        </w:rPr>
      </w:pPr>
    </w:p>
    <w:p w:rsidR="005F2BA6" w:rsidRPr="00F7077E" w:rsidRDefault="005F2BA6" w:rsidP="005F2BA6">
      <w:pPr>
        <w:shd w:val="clear" w:color="auto" w:fill="FFFFFF"/>
        <w:spacing w:line="240" w:lineRule="exact"/>
        <w:ind w:right="533"/>
        <w:jc w:val="center"/>
        <w:rPr>
          <w:b/>
          <w:color w:val="000000"/>
          <w:sz w:val="28"/>
        </w:rPr>
      </w:pPr>
      <w:r w:rsidRPr="00F7077E">
        <w:rPr>
          <w:b/>
          <w:color w:val="000000"/>
          <w:sz w:val="28"/>
        </w:rPr>
        <w:t>СПИСОК МКОУ СОШ 8 с.Тугулук</w:t>
      </w:r>
    </w:p>
    <w:p w:rsidR="005F2BA6" w:rsidRPr="00F7077E" w:rsidRDefault="005F2BA6" w:rsidP="005F2BA6">
      <w:pPr>
        <w:shd w:val="clear" w:color="auto" w:fill="FFFFFF"/>
        <w:spacing w:line="240" w:lineRule="exact"/>
        <w:ind w:right="533"/>
        <w:jc w:val="center"/>
        <w:rPr>
          <w:b/>
          <w:color w:val="000000"/>
          <w:sz w:val="28"/>
        </w:rPr>
      </w:pPr>
    </w:p>
    <w:p w:rsidR="005F2BA6" w:rsidRPr="00F7077E" w:rsidRDefault="005F2BA6" w:rsidP="005F2BA6">
      <w:pPr>
        <w:shd w:val="clear" w:color="auto" w:fill="FFFFFF"/>
        <w:spacing w:line="240" w:lineRule="exact"/>
        <w:ind w:right="533"/>
        <w:jc w:val="center"/>
        <w:rPr>
          <w:b/>
          <w:color w:val="000000"/>
          <w:sz w:val="28"/>
          <w:szCs w:val="28"/>
        </w:rPr>
      </w:pPr>
      <w:r w:rsidRPr="00F7077E">
        <w:rPr>
          <w:b/>
          <w:color w:val="000000"/>
          <w:sz w:val="28"/>
        </w:rPr>
        <w:t xml:space="preserve">победителей  школьного </w:t>
      </w:r>
      <w:r w:rsidRPr="00F7077E">
        <w:rPr>
          <w:b/>
          <w:color w:val="000000"/>
          <w:sz w:val="28"/>
          <w:szCs w:val="28"/>
        </w:rPr>
        <w:t xml:space="preserve">этапа всероссийской </w:t>
      </w:r>
      <w:r>
        <w:rPr>
          <w:b/>
          <w:color w:val="000000"/>
          <w:sz w:val="28"/>
          <w:szCs w:val="28"/>
        </w:rPr>
        <w:t>олимпиады школьников  в 2017/</w:t>
      </w:r>
      <w:r w:rsidRPr="00F7077E">
        <w:rPr>
          <w:b/>
          <w:color w:val="000000"/>
          <w:sz w:val="28"/>
          <w:szCs w:val="28"/>
        </w:rPr>
        <w:t xml:space="preserve">18 учебном году </w:t>
      </w:r>
    </w:p>
    <w:p w:rsidR="005F2BA6" w:rsidRPr="00F7077E" w:rsidRDefault="005F2BA6" w:rsidP="005F2BA6">
      <w:pPr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4394"/>
        <w:gridCol w:w="2268"/>
        <w:gridCol w:w="1276"/>
        <w:gridCol w:w="2976"/>
        <w:gridCol w:w="3686"/>
      </w:tblGrid>
      <w:tr w:rsidR="005F2BA6" w:rsidRPr="003B291D" w:rsidTr="005F2BA6">
        <w:trPr>
          <w:trHeight w:val="1020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268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Класс</w:t>
            </w:r>
          </w:p>
        </w:tc>
        <w:tc>
          <w:tcPr>
            <w:tcW w:w="29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 xml:space="preserve">Школа 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Ф.И.О. преподавателя (полностью)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</w:tr>
      <w:tr w:rsidR="005F2BA6" w:rsidRPr="003B291D" w:rsidTr="005F2BA6">
        <w:trPr>
          <w:trHeight w:val="950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 xml:space="preserve">Стрижаков Савелий Владимирович </w:t>
            </w:r>
          </w:p>
        </w:tc>
        <w:tc>
          <w:tcPr>
            <w:tcW w:w="2268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Чеботаев Роман Иванович</w:t>
            </w:r>
          </w:p>
        </w:tc>
      </w:tr>
      <w:tr w:rsidR="005F2BA6" w:rsidRPr="003B291D" w:rsidTr="00AA76AD">
        <w:trPr>
          <w:trHeight w:val="46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 xml:space="preserve">Лацынников Егор Вячеславович  </w:t>
            </w:r>
          </w:p>
        </w:tc>
        <w:tc>
          <w:tcPr>
            <w:tcW w:w="2268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астрономия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5F2BA6" w:rsidRPr="00AA76AD" w:rsidRDefault="005F2BA6" w:rsidP="00AA76AD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Баклашова Анн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аркисян Эдуард Гукас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A76AD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  <w:p w:rsidR="00AA76AD" w:rsidRPr="00AA76AD" w:rsidRDefault="00AA76AD" w:rsidP="00AA76AD"/>
          <w:p w:rsidR="00AA76AD" w:rsidRPr="00AA76AD" w:rsidRDefault="00AA76AD" w:rsidP="00AA76AD"/>
          <w:p w:rsidR="00AA76AD" w:rsidRPr="00AA76AD" w:rsidRDefault="00AA76AD" w:rsidP="00AA76AD"/>
          <w:p w:rsidR="00AA76AD" w:rsidRPr="00AA76AD" w:rsidRDefault="00AA76AD" w:rsidP="00AA76AD"/>
          <w:p w:rsidR="005F2BA6" w:rsidRPr="00AA76AD" w:rsidRDefault="005F2BA6" w:rsidP="00AA76AD"/>
        </w:tc>
        <w:tc>
          <w:tcPr>
            <w:tcW w:w="3686" w:type="dxa"/>
            <w:vMerge w:val="restart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Джаубаева Людмила Викто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Дронова Татьяна Сергее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Левшин Артем Евгень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Джаубаева Людмила Викто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Вероника Роман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Джаубаева Людмила Викторовна</w:t>
            </w:r>
          </w:p>
        </w:tc>
      </w:tr>
      <w:tr w:rsidR="005F2BA6" w:rsidRPr="003B291D" w:rsidTr="005F2BA6">
        <w:trPr>
          <w:trHeight w:val="533"/>
        </w:trPr>
        <w:tc>
          <w:tcPr>
            <w:tcW w:w="852" w:type="dxa"/>
            <w:shd w:val="clear" w:color="auto" w:fill="auto"/>
          </w:tcPr>
          <w:p w:rsidR="005F2BA6" w:rsidRPr="00AA76AD" w:rsidRDefault="005F2BA6" w:rsidP="00AA76AD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F2BA6" w:rsidRPr="00AA76AD" w:rsidRDefault="005F2BA6" w:rsidP="00AA76AD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Ширинова Аиша Имаилоа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AA76AD" w:rsidRDefault="005F2BA6" w:rsidP="00AA76AD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AA76AD" w:rsidRDefault="005F2BA6" w:rsidP="00AA76AD">
            <w:r w:rsidRPr="005F2BA6">
              <w:rPr>
                <w:color w:val="000000"/>
              </w:rPr>
              <w:t>Джаубаева Людмила Викто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 Михаил Роман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5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Джаубаева Людмила Викто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 xml:space="preserve">Селюков Александр Александрович  </w:t>
            </w:r>
          </w:p>
        </w:tc>
        <w:tc>
          <w:tcPr>
            <w:tcW w:w="2268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Баклашова Анн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Авакян Николай Карен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Оганисян Людмила Валерь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Вероника Роман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Оганисян Людмила Валерь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Шеховцов Максим Александр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Оганисян Людмила Валерь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аркисян Эдуард Гукас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Ларис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Копиевская Дарья Андрее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Кизилова Инна Владими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Сополева Анастасия Александр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 xml:space="preserve">Селюкова Лариса Николаевна 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 xml:space="preserve">Селюков Михаил Романович 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5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Кизилова Инна Владими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Беглов Никита 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Шеховцова Елена Серге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Матвиенко  Анна Константин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Шеховцова Елена Серге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Вероника Роман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Иващенко Елена Иван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Ширинова Аиша Исмаилол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Оганисян Людмила Валерь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Лапин Илья Евгень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4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Бадалян Маргарита Спартак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Беглов Никита 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немецкий язык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jc w:val="center"/>
            </w:pPr>
            <w:r w:rsidRPr="005F2BA6">
              <w:rPr>
                <w:color w:val="000000"/>
              </w:rPr>
              <w:t>МКОУ СОШ  8 с.Тугулук</w:t>
            </w:r>
          </w:p>
          <w:p w:rsidR="005F2BA6" w:rsidRPr="005F2BA6" w:rsidRDefault="005F2BA6" w:rsidP="005F2BA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 xml:space="preserve">Чеботаев Роман Иванович 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Шаталова Дарья Алексее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 xml:space="preserve">Чеботаев Роман Иванович 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 xml:space="preserve">Селюкова Вероника Романовна 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 xml:space="preserve">Чеботаев Роман Иванович 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Губарев Захар Серге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jc w:val="center"/>
            </w:pPr>
            <w:r w:rsidRPr="005F2BA6">
              <w:rPr>
                <w:color w:val="000000"/>
              </w:rPr>
              <w:t>МКОУ СОШ  8 с.Тугулук</w:t>
            </w:r>
          </w:p>
          <w:p w:rsidR="005F2BA6" w:rsidRPr="005F2BA6" w:rsidRDefault="005F2BA6" w:rsidP="005F2BA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Канищева Лариса Георги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Амирагян Олег Александр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Канищева Лариса Георги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Вероника Роман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Канищева Лариса Георги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 Александр Александр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Канищева Лариса Георги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Горошко Антон Романович</w:t>
            </w:r>
          </w:p>
          <w:p w:rsidR="005F2BA6" w:rsidRPr="005F2BA6" w:rsidRDefault="005F2BA6" w:rsidP="005F2BA6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Рустамов Бакир Алифендиевич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Алтухов Никита Валентин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r w:rsidRPr="005F2BA6">
              <w:rPr>
                <w:color w:val="000000"/>
              </w:rPr>
              <w:t>Рустамов Бакир Алифендиевич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Селюков Александр Александр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Рустамов Бакир Алифендиевич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1</w:t>
            </w:r>
          </w:p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Губарев Захар Сергеевич</w:t>
            </w:r>
          </w:p>
          <w:p w:rsidR="005F2BA6" w:rsidRPr="005F2BA6" w:rsidRDefault="005F2BA6" w:rsidP="005F2BA6">
            <w:pPr>
              <w:rPr>
                <w:color w:val="000000"/>
              </w:rPr>
            </w:pPr>
          </w:p>
          <w:p w:rsidR="005F2BA6" w:rsidRPr="005F2BA6" w:rsidRDefault="005F2BA6" w:rsidP="005F2BA6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Ларис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</w:p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Дронова Татьяна Сергее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Кизилова Инна Владими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Левшин Артем Андреевич</w:t>
            </w:r>
          </w:p>
          <w:p w:rsidR="005F2BA6" w:rsidRPr="005F2BA6" w:rsidRDefault="005F2BA6" w:rsidP="005F2BA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Ларис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Селюкова Вероника Роман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Ларис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Ширинова Аища Исмаил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Ларис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Лапин Илья Евгень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4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Бадалян Маргарита Спартак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Матвиенко Анна Константин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технология</w:t>
            </w: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(девочки)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8 с 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Анна Василь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 xml:space="preserve">Карпеня Алевтина Вячеславовна 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7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елюкова Анна Василь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Горошко Антон Роман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Баклашова Анн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Сугаков Ростислав Валерь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Баклашова Анна Николае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F2BA6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rPr>
                <w:color w:val="000000"/>
              </w:rPr>
            </w:pPr>
            <w:r w:rsidRPr="005F2BA6">
              <w:rPr>
                <w:color w:val="000000"/>
              </w:rPr>
              <w:t>Губарев Захар Сергеевич</w:t>
            </w:r>
          </w:p>
        </w:tc>
        <w:tc>
          <w:tcPr>
            <w:tcW w:w="2268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Крылевский Алексей Петрович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Саркисян Эдуард Гукасович</w:t>
            </w:r>
          </w:p>
        </w:tc>
        <w:tc>
          <w:tcPr>
            <w:tcW w:w="2268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Джаубаева Людмила Викто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 xml:space="preserve">  Парсаданян Роза Каро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экология</w:t>
            </w: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Джаубаева Людмила Викторовна</w:t>
            </w:r>
          </w:p>
        </w:tc>
      </w:tr>
      <w:tr w:rsidR="005F2BA6" w:rsidRPr="003B291D" w:rsidTr="005F2BA6">
        <w:trPr>
          <w:trHeight w:val="283"/>
        </w:trPr>
        <w:tc>
          <w:tcPr>
            <w:tcW w:w="852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Ширинова Аиша Исмаил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  <w:p w:rsidR="005F2BA6" w:rsidRPr="005F2BA6" w:rsidRDefault="005F2BA6" w:rsidP="005F2BA6">
            <w:pPr>
              <w:spacing w:line="240" w:lineRule="exact"/>
              <w:jc w:val="center"/>
              <w:rPr>
                <w:color w:val="000000"/>
              </w:rPr>
            </w:pPr>
            <w:r w:rsidRPr="005F2BA6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F2BA6" w:rsidRPr="005F2BA6" w:rsidRDefault="005F2BA6" w:rsidP="005F2BA6">
            <w:pPr>
              <w:spacing w:line="240" w:lineRule="exact"/>
              <w:rPr>
                <w:color w:val="000000"/>
              </w:rPr>
            </w:pPr>
            <w:r w:rsidRPr="005F2BA6">
              <w:rPr>
                <w:color w:val="000000"/>
              </w:rPr>
              <w:t>Джаубаева Людмила Викторовна</w:t>
            </w:r>
          </w:p>
        </w:tc>
      </w:tr>
    </w:tbl>
    <w:p w:rsidR="005F2BA6" w:rsidRDefault="005F2BA6" w:rsidP="005F2BA6">
      <w:pPr>
        <w:jc w:val="right"/>
      </w:pPr>
    </w:p>
    <w:p w:rsidR="00DF461A" w:rsidRDefault="00DF461A" w:rsidP="00AA76AD">
      <w:pPr>
        <w:shd w:val="clear" w:color="auto" w:fill="FFFFFF"/>
        <w:rPr>
          <w:b/>
          <w:color w:val="000000"/>
          <w:sz w:val="28"/>
        </w:rPr>
      </w:pPr>
    </w:p>
    <w:p w:rsidR="00DF461A" w:rsidRDefault="00DF461A" w:rsidP="00DF461A">
      <w:pPr>
        <w:shd w:val="clear" w:color="auto" w:fill="FFFFFF"/>
        <w:jc w:val="center"/>
        <w:rPr>
          <w:b/>
          <w:color w:val="000000"/>
          <w:sz w:val="28"/>
        </w:rPr>
      </w:pPr>
    </w:p>
    <w:p w:rsidR="00DF461A" w:rsidRPr="0045350B" w:rsidRDefault="00DF461A" w:rsidP="00DF461A">
      <w:pPr>
        <w:shd w:val="clear" w:color="auto" w:fill="FFFFFF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9 п Верхняя Кугульта</w:t>
      </w:r>
    </w:p>
    <w:p w:rsidR="00DF461A" w:rsidRPr="00D815CD" w:rsidRDefault="00DF461A" w:rsidP="00DF461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обедителей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DF461A" w:rsidRDefault="00DF461A" w:rsidP="00DF461A">
      <w:pPr>
        <w:shd w:val="clear" w:color="auto" w:fill="FFFFFF"/>
        <w:spacing w:line="240" w:lineRule="exact"/>
        <w:ind w:right="533"/>
        <w:rPr>
          <w:color w:val="000000"/>
          <w:sz w:val="28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189"/>
        <w:gridCol w:w="2642"/>
        <w:gridCol w:w="1667"/>
        <w:gridCol w:w="2322"/>
        <w:gridCol w:w="3839"/>
      </w:tblGrid>
      <w:tr w:rsidR="00DF461A" w:rsidRPr="003E60F2" w:rsidTr="005F2BA6">
        <w:trPr>
          <w:trHeight w:val="651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№ п/п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42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Предмет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Класс</w:t>
            </w:r>
          </w:p>
        </w:tc>
        <w:tc>
          <w:tcPr>
            <w:tcW w:w="2322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 xml:space="preserve">Школа </w:t>
            </w:r>
          </w:p>
        </w:tc>
        <w:tc>
          <w:tcPr>
            <w:tcW w:w="383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Ф.И.О. преподавателя (полностью)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2642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2322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5</w:t>
            </w:r>
          </w:p>
        </w:tc>
        <w:tc>
          <w:tcPr>
            <w:tcW w:w="383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6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Клеузович Алексей Евгеньевич</w:t>
            </w:r>
          </w:p>
        </w:tc>
        <w:tc>
          <w:tcPr>
            <w:tcW w:w="0" w:type="auto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Астрономия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9</w:t>
            </w:r>
          </w:p>
        </w:tc>
        <w:tc>
          <w:tcPr>
            <w:tcW w:w="2322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 xml:space="preserve">МКОУ СОШ  9 </w:t>
            </w:r>
          </w:p>
        </w:tc>
        <w:tc>
          <w:tcPr>
            <w:tcW w:w="3839" w:type="dxa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Ерёмина Ирина Александровна</w:t>
            </w:r>
          </w:p>
        </w:tc>
      </w:tr>
      <w:tr w:rsidR="00DF461A" w:rsidRPr="003E60F2" w:rsidTr="005F2BA6">
        <w:trPr>
          <w:trHeight w:val="181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Лапина  Дарья Николаевна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Биология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  <w:vMerge w:val="restart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 xml:space="preserve">МКОУ СОШ  9 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r w:rsidRPr="003E60F2">
              <w:t>Кривцова Наталья Валерь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  <w:vAlign w:val="bottom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Цуканова Ангелина Сергее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  <w:vAlign w:val="bottom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Алексеев Олег Алексее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Амбарян Васили Ваграмович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География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 xml:space="preserve">Скрипкина Валентина </w:t>
            </w:r>
          </w:p>
          <w:p w:rsidR="00DF461A" w:rsidRPr="003E60F2" w:rsidRDefault="00DF461A" w:rsidP="005F2BA6">
            <w:pPr>
              <w:shd w:val="clear" w:color="auto" w:fill="FFFFFF"/>
            </w:pPr>
            <w:r w:rsidRPr="003E60F2">
              <w:t>Василь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  <w:vAlign w:val="bottom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Клеузович Алексей Евненье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9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рностаев Максим Алексее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Скрипкина Оксана Серге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Папахчян Антон Ашотович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история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r w:rsidRPr="003E60F2">
              <w:t>Горюнова Марина Серге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оцная Арина Яно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ережко Павел Викторо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7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89" w:type="dxa"/>
            <w:vAlign w:val="bottom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Вартапетян Герасим Арапето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Шершенко Софья Юрьевна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литература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r w:rsidRPr="003E60F2">
              <w:t>Куколева Ольга Валерь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алюк Милена Алексее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7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рностаев Максим Алексее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89" w:type="dxa"/>
            <w:vAlign w:val="bottom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Юдин Геннадий Леонидо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5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Цуканова Ангелина Сергеевна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математика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Ерёмина Ирина Александро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Ширинян Шота Манвело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  <w:vAlign w:val="bottom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Курашева Милана Эдуардо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5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/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89" w:type="dxa"/>
            <w:vAlign w:val="bottom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Нассар Мария Анжелика Мохаммед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4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DF461A" w:rsidRPr="003E60F2" w:rsidRDefault="00DF461A" w:rsidP="005F2BA6">
            <w:r w:rsidRPr="003E60F2">
              <w:t>Череушина Людмила Ивано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Папахчян Антон Ашотович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Обществознание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Горюнова Марина Серге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lastRenderedPageBreak/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оцная Арина Яно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ережко Павел Викторо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7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89" w:type="dxa"/>
            <w:vAlign w:val="bottom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Клеузович Светлана Евгенье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Семенова Ульяна Сергеевна</w:t>
            </w:r>
          </w:p>
        </w:tc>
        <w:tc>
          <w:tcPr>
            <w:tcW w:w="0" w:type="auto"/>
          </w:tcPr>
          <w:p w:rsidR="00DF461A" w:rsidRPr="003E60F2" w:rsidRDefault="00DF461A" w:rsidP="005F2BA6">
            <w:r w:rsidRPr="003E60F2">
              <w:t>ОБЖ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</w:tcPr>
          <w:p w:rsidR="00DF461A" w:rsidRPr="003E60F2" w:rsidRDefault="00DF461A" w:rsidP="005F2BA6"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Кривцова Наталья Валерь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Гусев Семен Викторович</w:t>
            </w:r>
          </w:p>
        </w:tc>
        <w:tc>
          <w:tcPr>
            <w:tcW w:w="0" w:type="auto"/>
          </w:tcPr>
          <w:p w:rsidR="00DF461A" w:rsidRPr="003E60F2" w:rsidRDefault="00DF461A" w:rsidP="005F2BA6">
            <w:r w:rsidRPr="003E60F2">
              <w:t>Право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</w:tcPr>
          <w:p w:rsidR="00DF461A" w:rsidRPr="003E60F2" w:rsidRDefault="00DF461A" w:rsidP="005F2BA6"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Горюнова Марина Серге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Антонова Анна Сергеевна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Русский язык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jc w:val="center"/>
            </w:pPr>
            <w:r w:rsidRPr="003E60F2">
              <w:t>11</w:t>
            </w:r>
          </w:p>
        </w:tc>
        <w:tc>
          <w:tcPr>
            <w:tcW w:w="2322" w:type="dxa"/>
            <w:vMerge w:val="restart"/>
          </w:tcPr>
          <w:p w:rsidR="00DF461A" w:rsidRPr="003E60F2" w:rsidRDefault="00DF461A" w:rsidP="005F2BA6"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Вербина Анастасия Виталь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Гусев Семён Викторо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Цуканова Ангелина Сергее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  <w:tcBorders>
              <w:bottom w:val="single" w:sz="4" w:space="0" w:color="auto"/>
            </w:tcBorders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Куколева Ольга Валерь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Алексеев Олег Алексее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Ерёмина Маргарита Игоре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5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Кольцова Вероника Рамазо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4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Череушина Людмила Ивано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Антонова Анна Сергеевна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Технология Д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1</w:t>
            </w:r>
          </w:p>
        </w:tc>
        <w:tc>
          <w:tcPr>
            <w:tcW w:w="2322" w:type="dxa"/>
            <w:vMerge w:val="restart"/>
          </w:tcPr>
          <w:p w:rsidR="00DF461A" w:rsidRPr="003E60F2" w:rsidRDefault="00DF461A" w:rsidP="005F2BA6"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Удодова Татьяна Никола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Ерёмина Маргарита Игоре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5</w:t>
            </w:r>
          </w:p>
        </w:tc>
        <w:tc>
          <w:tcPr>
            <w:tcW w:w="2322" w:type="dxa"/>
            <w:vMerge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Амбарян Васили Ваграмович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Физика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  <w:vMerge w:val="restart"/>
          </w:tcPr>
          <w:p w:rsidR="00DF461A" w:rsidRPr="003E60F2" w:rsidRDefault="00DF461A" w:rsidP="005F2BA6"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Артёмова Юлия Серге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Цуканова Ангелина Сергее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ловинов Александр Евгенье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7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Амбарян Васили Ваграмович</w:t>
            </w:r>
          </w:p>
        </w:tc>
        <w:tc>
          <w:tcPr>
            <w:tcW w:w="0" w:type="auto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Физкультура Ю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Пищулина Наталья Василь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ловинов Александр Евгеньевич</w:t>
            </w:r>
          </w:p>
        </w:tc>
        <w:tc>
          <w:tcPr>
            <w:tcW w:w="0" w:type="auto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7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Вартапетян Гарасим Араратович</w:t>
            </w:r>
          </w:p>
        </w:tc>
        <w:tc>
          <w:tcPr>
            <w:tcW w:w="0" w:type="auto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Юдин Геннадий Леонидович</w:t>
            </w:r>
          </w:p>
        </w:tc>
        <w:tc>
          <w:tcPr>
            <w:tcW w:w="0" w:type="auto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5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агомедова Хамис Никамагомедовна</w:t>
            </w:r>
          </w:p>
        </w:tc>
        <w:tc>
          <w:tcPr>
            <w:tcW w:w="0" w:type="auto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Физкультура Д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Пищулина Наталья Василье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 xml:space="preserve">Старкова Ангелина Валерьевна 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7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Гладких Анжелика Алексее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6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Кулиш Стефания Александро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5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Лапина  Дарья Николаевна</w:t>
            </w:r>
          </w:p>
        </w:tc>
        <w:tc>
          <w:tcPr>
            <w:tcW w:w="0" w:type="auto"/>
            <w:vMerge w:val="restart"/>
          </w:tcPr>
          <w:p w:rsidR="00DF461A" w:rsidRPr="003E60F2" w:rsidRDefault="00DF461A" w:rsidP="005F2BA6">
            <w:r w:rsidRPr="003E60F2">
              <w:t>Химия</w:t>
            </w:r>
          </w:p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839" w:type="dxa"/>
            <w:vMerge w:val="restart"/>
          </w:tcPr>
          <w:p w:rsidR="00DF461A" w:rsidRPr="003E60F2" w:rsidRDefault="00DF461A" w:rsidP="005F2BA6">
            <w:pPr>
              <w:shd w:val="clear" w:color="auto" w:fill="FFFFFF"/>
            </w:pPr>
            <w:r w:rsidRPr="003E60F2">
              <w:t>Лущенко Елена Владимировна</w:t>
            </w: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агомедова Хамис Никамагомедовна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8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  <w:tr w:rsidR="00DF461A" w:rsidRPr="003E60F2" w:rsidTr="005F2BA6">
        <w:trPr>
          <w:trHeight w:val="283"/>
          <w:jc w:val="center"/>
        </w:trPr>
        <w:tc>
          <w:tcPr>
            <w:tcW w:w="849" w:type="dxa"/>
          </w:tcPr>
          <w:p w:rsidR="00DF461A" w:rsidRPr="003E60F2" w:rsidRDefault="00DF461A" w:rsidP="005F2BA6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DF461A" w:rsidRPr="003E60F2" w:rsidRDefault="00DF461A" w:rsidP="005F2BA6">
            <w:pPr>
              <w:rPr>
                <w:color w:val="000000"/>
              </w:rPr>
            </w:pPr>
            <w:r w:rsidRPr="003E60F2">
              <w:rPr>
                <w:color w:val="000000"/>
              </w:rPr>
              <w:t>Мережко Павел Викторович</w:t>
            </w:r>
          </w:p>
        </w:tc>
        <w:tc>
          <w:tcPr>
            <w:tcW w:w="0" w:type="auto"/>
            <w:vMerge/>
          </w:tcPr>
          <w:p w:rsidR="00DF461A" w:rsidRPr="003E60F2" w:rsidRDefault="00DF461A" w:rsidP="005F2BA6"/>
        </w:tc>
        <w:tc>
          <w:tcPr>
            <w:tcW w:w="1667" w:type="dxa"/>
          </w:tcPr>
          <w:p w:rsidR="00DF461A" w:rsidRPr="003E60F2" w:rsidRDefault="00DF461A" w:rsidP="005F2BA6">
            <w:pPr>
              <w:jc w:val="center"/>
            </w:pPr>
            <w:r w:rsidRPr="003E60F2">
              <w:t>7</w:t>
            </w:r>
          </w:p>
        </w:tc>
        <w:tc>
          <w:tcPr>
            <w:tcW w:w="2322" w:type="dxa"/>
            <w:vMerge/>
            <w:vAlign w:val="center"/>
          </w:tcPr>
          <w:p w:rsidR="00DF461A" w:rsidRPr="003E60F2" w:rsidRDefault="00DF461A" w:rsidP="005F2BA6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DF461A" w:rsidRPr="003E60F2" w:rsidRDefault="00DF461A" w:rsidP="005F2BA6">
            <w:pPr>
              <w:shd w:val="clear" w:color="auto" w:fill="FFFFFF"/>
            </w:pPr>
          </w:p>
        </w:tc>
      </w:tr>
    </w:tbl>
    <w:p w:rsidR="00DF461A" w:rsidRDefault="00DF461A" w:rsidP="00DF461A"/>
    <w:p w:rsidR="00DF461A" w:rsidRDefault="00DF461A" w:rsidP="00AA76AD">
      <w:pPr>
        <w:shd w:val="clear" w:color="auto" w:fill="FFFFFF"/>
        <w:rPr>
          <w:b/>
          <w:color w:val="000000"/>
          <w:sz w:val="28"/>
        </w:rPr>
      </w:pPr>
    </w:p>
    <w:p w:rsidR="00DF461A" w:rsidRDefault="00DF461A" w:rsidP="00DF461A">
      <w:pPr>
        <w:shd w:val="clear" w:color="auto" w:fill="FFFFFF"/>
        <w:jc w:val="center"/>
        <w:rPr>
          <w:b/>
          <w:color w:val="000000"/>
          <w:sz w:val="28"/>
        </w:rPr>
      </w:pPr>
    </w:p>
    <w:p w:rsidR="00DF461A" w:rsidRPr="006B2533" w:rsidRDefault="00DF461A" w:rsidP="00DF461A">
      <w:pPr>
        <w:shd w:val="clear" w:color="auto" w:fill="FFFFFF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1</w:t>
      </w:r>
      <w:r w:rsidRPr="00107350">
        <w:rPr>
          <w:b/>
          <w:color w:val="000000"/>
          <w:sz w:val="28"/>
        </w:rPr>
        <w:t>0</w:t>
      </w:r>
      <w:r w:rsidRPr="0045350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х. Октябрь</w:t>
      </w:r>
    </w:p>
    <w:p w:rsidR="00DF461A" w:rsidRPr="00D815CD" w:rsidRDefault="00DF461A" w:rsidP="00DF461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обедителей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DF461A" w:rsidRDefault="00DF461A" w:rsidP="00DF461A">
      <w:pPr>
        <w:shd w:val="clear" w:color="auto" w:fill="FFFFFF"/>
        <w:spacing w:line="240" w:lineRule="exact"/>
        <w:ind w:right="533"/>
        <w:rPr>
          <w:color w:val="000000"/>
          <w:sz w:val="28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4122"/>
        <w:gridCol w:w="2869"/>
        <w:gridCol w:w="1638"/>
        <w:gridCol w:w="2275"/>
        <w:gridCol w:w="3766"/>
      </w:tblGrid>
      <w:tr w:rsidR="00DF461A" w:rsidRPr="005438B3" w:rsidTr="005F2BA6">
        <w:trPr>
          <w:trHeight w:val="651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lastRenderedPageBreak/>
              <w:t>№ п/п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869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Предмет</w:t>
            </w: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Класс</w:t>
            </w:r>
          </w:p>
        </w:tc>
        <w:tc>
          <w:tcPr>
            <w:tcW w:w="2275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Школа </w:t>
            </w:r>
          </w:p>
        </w:tc>
        <w:tc>
          <w:tcPr>
            <w:tcW w:w="3766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.И.О. преподавателя (полностью)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2869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2275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3766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гомедова Сакинат Курбанмагомедовна </w:t>
            </w:r>
          </w:p>
        </w:tc>
        <w:tc>
          <w:tcPr>
            <w:tcW w:w="0" w:type="auto"/>
            <w:vMerge w:val="restart"/>
            <w:hideMark/>
          </w:tcPr>
          <w:p w:rsidR="00DF461A" w:rsidRDefault="00DF461A" w:rsidP="005F2BA6">
            <w:pPr>
              <w:rPr>
                <w:color w:val="000000"/>
              </w:rPr>
            </w:pPr>
          </w:p>
          <w:p w:rsidR="00DF461A" w:rsidRPr="00BF7E2D" w:rsidRDefault="00DF461A" w:rsidP="005F2BA6">
            <w:r>
              <w:t xml:space="preserve">Биология </w:t>
            </w: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</w:pPr>
            <w:r w:rsidRPr="00EE27D2">
              <w:t>11</w:t>
            </w:r>
          </w:p>
        </w:tc>
        <w:tc>
          <w:tcPr>
            <w:tcW w:w="2275" w:type="dxa"/>
            <w:vMerge w:val="restart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  <w:r w:rsidRPr="00EE27D2">
              <w:rPr>
                <w:color w:val="000000"/>
              </w:rPr>
              <w:t xml:space="preserve"> </w:t>
            </w:r>
          </w:p>
        </w:tc>
        <w:tc>
          <w:tcPr>
            <w:tcW w:w="3766" w:type="dxa"/>
            <w:vMerge w:val="restart"/>
            <w:hideMark/>
          </w:tcPr>
          <w:p w:rsidR="00DF461A" w:rsidRPr="00EE27D2" w:rsidRDefault="00DF461A" w:rsidP="005F2BA6">
            <w:pPr>
              <w:shd w:val="clear" w:color="auto" w:fill="FFFFFF"/>
            </w:pPr>
            <w:r>
              <w:t>Ларионова Татьяна Владими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0" w:type="auto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</w:pPr>
            <w:r>
              <w:t>9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Батищева Анастасия Михайловна</w:t>
            </w:r>
          </w:p>
        </w:tc>
        <w:tc>
          <w:tcPr>
            <w:tcW w:w="0" w:type="auto"/>
            <w:vMerge/>
            <w:vAlign w:val="center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асиленко Алина Сергеевна</w:t>
            </w:r>
          </w:p>
        </w:tc>
        <w:tc>
          <w:tcPr>
            <w:tcW w:w="0" w:type="auto"/>
            <w:vMerge/>
            <w:vAlign w:val="center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</w:pPr>
            <w:r>
              <w:t>7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0" w:type="auto"/>
            <w:vMerge/>
            <w:vAlign w:val="center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</w:pPr>
            <w:r w:rsidRPr="00EE27D2">
              <w:t>7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r>
              <w:t>Абаскулиев Богдан Юрьевич</w:t>
            </w:r>
          </w:p>
        </w:tc>
        <w:tc>
          <w:tcPr>
            <w:tcW w:w="0" w:type="auto"/>
            <w:vMerge/>
            <w:vAlign w:val="center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</w:pPr>
            <w:r w:rsidRPr="00EE27D2">
              <w:t>6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7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r>
              <w:t>Салиев Батыр Рафаэлевич</w:t>
            </w:r>
          </w:p>
        </w:tc>
        <w:tc>
          <w:tcPr>
            <w:tcW w:w="0" w:type="auto"/>
            <w:vMerge/>
            <w:vAlign w:val="center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22" w:type="dxa"/>
          </w:tcPr>
          <w:p w:rsidR="00DF461A" w:rsidRDefault="00DF461A" w:rsidP="005F2BA6">
            <w:r>
              <w:t>Афанасьева Алина Романовна</w:t>
            </w:r>
          </w:p>
        </w:tc>
        <w:tc>
          <w:tcPr>
            <w:tcW w:w="0" w:type="auto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</w:tcPr>
          <w:p w:rsidR="00DF461A" w:rsidRDefault="00DF461A" w:rsidP="005F2BA6">
            <w:pPr>
              <w:jc w:val="center"/>
            </w:pPr>
            <w:r>
              <w:t>5</w:t>
            </w:r>
          </w:p>
        </w:tc>
        <w:tc>
          <w:tcPr>
            <w:tcW w:w="2275" w:type="dxa"/>
            <w:vMerge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0" w:type="auto"/>
            <w:vMerge w:val="restart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75" w:type="dxa"/>
            <w:vMerge w:val="restart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10 </w:t>
            </w:r>
          </w:p>
        </w:tc>
        <w:tc>
          <w:tcPr>
            <w:tcW w:w="3766" w:type="dxa"/>
            <w:vMerge w:val="restart"/>
            <w:hideMark/>
          </w:tcPr>
          <w:p w:rsidR="00DF461A" w:rsidRPr="00EE27D2" w:rsidRDefault="00DF461A" w:rsidP="005F2BA6">
            <w:pPr>
              <w:shd w:val="clear" w:color="auto" w:fill="FFFFFF"/>
            </w:pPr>
            <w:r>
              <w:t>Ларионова Татьяна Владими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0" w:type="auto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Батищева Анастасия Михайловна</w:t>
            </w:r>
          </w:p>
        </w:tc>
        <w:tc>
          <w:tcPr>
            <w:tcW w:w="0" w:type="auto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0" w:type="auto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4122" w:type="dxa"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Яхьяева Аида Рамилевна</w:t>
            </w:r>
          </w:p>
        </w:tc>
        <w:tc>
          <w:tcPr>
            <w:tcW w:w="0" w:type="auto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  <w:hideMark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5" w:type="dxa"/>
            <w:vMerge/>
            <w:hideMark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  <w:hideMark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301"/>
          <w:jc w:val="center"/>
        </w:trPr>
        <w:tc>
          <w:tcPr>
            <w:tcW w:w="838" w:type="dxa"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22" w:type="dxa"/>
          </w:tcPr>
          <w:p w:rsidR="00DF461A" w:rsidRDefault="00DF461A" w:rsidP="005F2BA6">
            <w:pPr>
              <w:rPr>
                <w:color w:val="000000"/>
              </w:rPr>
            </w:pPr>
            <w:r>
              <w:t>Афанасьева Алина Роман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16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5" w:type="dxa"/>
            <w:vMerge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EE27D2" w:rsidRDefault="00DF461A" w:rsidP="005F2BA6">
            <w:pPr>
              <w:shd w:val="clear" w:color="auto" w:fill="FFFFFF"/>
            </w:pPr>
          </w:p>
        </w:tc>
      </w:tr>
      <w:tr w:rsidR="00DF461A" w:rsidRPr="005438B3" w:rsidTr="005F2BA6">
        <w:trPr>
          <w:trHeight w:val="181"/>
          <w:jc w:val="center"/>
        </w:trPr>
        <w:tc>
          <w:tcPr>
            <w:tcW w:w="838" w:type="dxa"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>МХК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 w:rsidRPr="00EE27D2">
              <w:t>11</w:t>
            </w:r>
          </w:p>
        </w:tc>
        <w:tc>
          <w:tcPr>
            <w:tcW w:w="2275" w:type="dxa"/>
            <w:vMerge w:val="restart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766" w:type="dxa"/>
          </w:tcPr>
          <w:p w:rsidR="00DF461A" w:rsidRPr="00EE27D2" w:rsidRDefault="00DF461A" w:rsidP="005F2BA6">
            <w:r>
              <w:t xml:space="preserve">Пыльцына Ирина Анатольевна 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Кудрыш Елизавета Юрь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Pr="00EE27D2" w:rsidRDefault="00DF461A" w:rsidP="005F2BA6">
            <w:r>
              <w:t>Пыльцына Ирина Анатолье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вякина Виктория Вячеславовна 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7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Pr="00EE27D2" w:rsidRDefault="00DF461A" w:rsidP="005F2BA6">
            <w:r>
              <w:t>Нестерова Ангилина Ильинич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Pr="00EE27D2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2" w:type="dxa"/>
          </w:tcPr>
          <w:p w:rsidR="00DF461A" w:rsidRPr="00EE27D2" w:rsidRDefault="00DF461A" w:rsidP="005F2BA6">
            <w:pPr>
              <w:rPr>
                <w:color w:val="000000"/>
              </w:rPr>
            </w:pPr>
            <w:r w:rsidRPr="00622B46">
              <w:rPr>
                <w:color w:val="000000"/>
              </w:rPr>
              <w:t>Афанасьева Алина Роман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5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Default="00DF461A" w:rsidP="005F2BA6">
            <w:r w:rsidRPr="00622B46">
              <w:t>Пыльцына Ирина Анатольевна</w:t>
            </w:r>
          </w:p>
          <w:p w:rsidR="005F2BA6" w:rsidRDefault="005F2BA6" w:rsidP="005F2BA6"/>
          <w:p w:rsidR="005F2BA6" w:rsidRPr="00EE27D2" w:rsidRDefault="005F2BA6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 xml:space="preserve">История 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9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766" w:type="dxa"/>
            <w:vMerge w:val="restart"/>
          </w:tcPr>
          <w:p w:rsidR="00DF461A" w:rsidRPr="004E38A4" w:rsidRDefault="00DF461A" w:rsidP="005F2BA6">
            <w:r w:rsidRPr="004E38A4">
              <w:t>Горбовская Нина Владими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4E38A4"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7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4E38A4">
              <w:rPr>
                <w:color w:val="000000"/>
              </w:rPr>
              <w:t>Яхьяева Аида Рамил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t>Афанасьева Алина Роман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5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4E38A4">
              <w:rPr>
                <w:color w:val="000000"/>
              </w:rPr>
              <w:t>Яхьяева Аида Рамилевна</w:t>
            </w:r>
          </w:p>
        </w:tc>
        <w:tc>
          <w:tcPr>
            <w:tcW w:w="0" w:type="auto"/>
          </w:tcPr>
          <w:p w:rsidR="00DF461A" w:rsidRPr="00EE27D2" w:rsidRDefault="00DF461A" w:rsidP="005F2BA6">
            <w:r>
              <w:t>Литература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10 </w:t>
            </w:r>
          </w:p>
        </w:tc>
        <w:tc>
          <w:tcPr>
            <w:tcW w:w="3766" w:type="dxa"/>
          </w:tcPr>
          <w:p w:rsidR="00DF461A" w:rsidRPr="00622B46" w:rsidRDefault="00DF461A" w:rsidP="005F2BA6">
            <w:r>
              <w:t>Горбовская Нина Владими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 xml:space="preserve">Математика 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10 </w:t>
            </w:r>
          </w:p>
        </w:tc>
        <w:tc>
          <w:tcPr>
            <w:tcW w:w="3766" w:type="dxa"/>
          </w:tcPr>
          <w:p w:rsidR="00DF461A" w:rsidRPr="00622B46" w:rsidRDefault="00DF461A" w:rsidP="005F2BA6">
            <w:r>
              <w:t>Рубачева Ольга Николае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Яхьяева Аида Рамил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Pr="00622B46" w:rsidRDefault="00DF461A" w:rsidP="005F2BA6">
            <w:r>
              <w:t>Нестерова Оксана Викто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Киянский Владислав Викторович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4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Pr="00622B46" w:rsidRDefault="00DF461A" w:rsidP="005F2BA6">
            <w:r>
              <w:t>Рубачева Ирина Николае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 xml:space="preserve">Обществознание 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10 </w:t>
            </w:r>
          </w:p>
        </w:tc>
        <w:tc>
          <w:tcPr>
            <w:tcW w:w="3766" w:type="dxa"/>
            <w:vMerge w:val="restart"/>
          </w:tcPr>
          <w:p w:rsidR="00DF461A" w:rsidRDefault="00DF461A" w:rsidP="005F2BA6"/>
          <w:p w:rsidR="00DF461A" w:rsidRDefault="00DF461A" w:rsidP="005F2BA6"/>
          <w:p w:rsidR="00DF461A" w:rsidRDefault="00DF461A" w:rsidP="005F2BA6"/>
          <w:p w:rsidR="00DF461A" w:rsidRDefault="00DF461A" w:rsidP="005F2BA6"/>
          <w:p w:rsidR="00DF461A" w:rsidRPr="00622B46" w:rsidRDefault="00DF461A" w:rsidP="005F2BA6">
            <w:r w:rsidRPr="007532AC">
              <w:t>Горбовская Нина Владими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9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7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4E38A4">
              <w:rPr>
                <w:color w:val="000000"/>
              </w:rPr>
              <w:t>Яхьяева Аида Рамил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Литар Любовь Валерь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t>Афанасьева Алина Роман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5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>ОБЖ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766" w:type="dxa"/>
            <w:vMerge w:val="restart"/>
          </w:tcPr>
          <w:p w:rsidR="00DF461A" w:rsidRDefault="00DF461A" w:rsidP="005F2BA6"/>
          <w:p w:rsidR="00DF461A" w:rsidRDefault="00DF461A" w:rsidP="005F2BA6"/>
          <w:p w:rsidR="00DF461A" w:rsidRDefault="00DF461A" w:rsidP="005F2BA6"/>
          <w:p w:rsidR="00DF461A" w:rsidRPr="00622B46" w:rsidRDefault="00DF461A" w:rsidP="005F2BA6">
            <w:r>
              <w:t>Рашников Михаил Сергеевич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Салихов Абдурахман Магомедович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9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Батищева Анастасия Михайл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7532AC"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7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ашников Тимур Михайлович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 xml:space="preserve">Право 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766" w:type="dxa"/>
            <w:vMerge w:val="restart"/>
          </w:tcPr>
          <w:p w:rsidR="00DF461A" w:rsidRPr="00622B46" w:rsidRDefault="00DF461A" w:rsidP="005F2BA6">
            <w:r>
              <w:t>Горбовская Нина Владими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9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Кудрыш Елизавета Юрь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7532AC"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7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Казадерова Юлия Серге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Афанасьева Алина Роман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5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Остащук Тимафей Алексеевич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5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>Русский язык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10 </w:t>
            </w:r>
          </w:p>
        </w:tc>
        <w:tc>
          <w:tcPr>
            <w:tcW w:w="3766" w:type="dxa"/>
          </w:tcPr>
          <w:p w:rsidR="00DF461A" w:rsidRPr="00622B46" w:rsidRDefault="00DF461A" w:rsidP="005F2BA6">
            <w:r>
              <w:t>Пыльцына Ирина Анатолье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9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Pr="00622B46" w:rsidRDefault="00DF461A" w:rsidP="005F2BA6">
            <w:r>
              <w:t xml:space="preserve">Нестерова Ангилина Ильинична 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Default="00DF461A" w:rsidP="005F2BA6">
            <w:r w:rsidRPr="007B11A5">
              <w:t>Пыльцына Ирина Анатолье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4E38A4">
              <w:rPr>
                <w:color w:val="000000"/>
              </w:rPr>
              <w:t>Яхьяева Аида Рамил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Default="00DF461A" w:rsidP="005F2BA6">
            <w:r w:rsidRPr="007B11A5">
              <w:t>Пыльцына Ирина Анатолье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Афанасьева Алина Роман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5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Default="00DF461A" w:rsidP="005F2BA6">
            <w:r w:rsidRPr="007B11A5">
              <w:t>Пыльцына Ирина Анатолье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Салихова Разият Магомед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4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</w:tcPr>
          <w:p w:rsidR="00DF461A" w:rsidRDefault="00DF461A" w:rsidP="005F2BA6">
            <w:r>
              <w:t>Рубачева Ирина Николаевна</w:t>
            </w:r>
          </w:p>
          <w:p w:rsidR="005F2BA6" w:rsidRDefault="005F2BA6" w:rsidP="005F2BA6"/>
          <w:p w:rsidR="005F2BA6" w:rsidRDefault="005F2BA6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>Технология (Д)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10 </w:t>
            </w:r>
          </w:p>
        </w:tc>
        <w:tc>
          <w:tcPr>
            <w:tcW w:w="3766" w:type="dxa"/>
            <w:vMerge w:val="restart"/>
          </w:tcPr>
          <w:p w:rsidR="00DF461A" w:rsidRPr="00622B46" w:rsidRDefault="00DF461A" w:rsidP="005F2BA6">
            <w:r>
              <w:t>Петин Николай Иванович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гандова Патима Шамилевна 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Салихов Абдурахман Магомедович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>Технология (Ю)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Салиев Эмир Рафаэлевич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Яхьяева Аида Рамилевна </w:t>
            </w:r>
          </w:p>
        </w:tc>
        <w:tc>
          <w:tcPr>
            <w:tcW w:w="0" w:type="auto"/>
          </w:tcPr>
          <w:p w:rsidR="00DF461A" w:rsidRPr="00EE27D2" w:rsidRDefault="00DF461A" w:rsidP="005F2BA6">
            <w:r>
              <w:t xml:space="preserve">Физика 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10 </w:t>
            </w:r>
          </w:p>
        </w:tc>
        <w:tc>
          <w:tcPr>
            <w:tcW w:w="3766" w:type="dxa"/>
          </w:tcPr>
          <w:p w:rsidR="00DF461A" w:rsidRPr="00622B46" w:rsidRDefault="00DF461A" w:rsidP="005F2BA6">
            <w:r>
              <w:t>Нестерова Оксана Викто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Батищева Анастасия Михайл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>Физическая культура (Д)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766" w:type="dxa"/>
            <w:vMerge w:val="restart"/>
          </w:tcPr>
          <w:p w:rsidR="00DF461A" w:rsidRPr="00622B46" w:rsidRDefault="00DF461A" w:rsidP="005F2BA6">
            <w:r>
              <w:t>Рашников Михаил Сергеевич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йпулаева Марьям Магомедовна 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Салихов Абдурахман Магомедович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>Физическая культура (Ю)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Нестеров Артем Николаевич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9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Абаскулиев Богдан Юрьевич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Батищева Анастасия Михайл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 xml:space="preserve">Химия 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766" w:type="dxa"/>
            <w:vMerge w:val="restart"/>
          </w:tcPr>
          <w:p w:rsidR="00DF461A" w:rsidRPr="00622B46" w:rsidRDefault="00DF461A" w:rsidP="005F2BA6">
            <w:r>
              <w:t>Нестерова Оксана Викто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ыш Елизавета Юрьевна 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уринов Дмитрий Иванович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0" w:type="auto"/>
            <w:vMerge w:val="restart"/>
          </w:tcPr>
          <w:p w:rsidR="00DF461A" w:rsidRPr="00EE27D2" w:rsidRDefault="00DF461A" w:rsidP="005F2BA6">
            <w:r>
              <w:t xml:space="preserve">Экология </w:t>
            </w:r>
          </w:p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11</w:t>
            </w:r>
          </w:p>
        </w:tc>
        <w:tc>
          <w:tcPr>
            <w:tcW w:w="2275" w:type="dxa"/>
            <w:vMerge w:val="restart"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766" w:type="dxa"/>
            <w:vMerge w:val="restart"/>
          </w:tcPr>
          <w:p w:rsidR="00DF461A" w:rsidRPr="00622B46" w:rsidRDefault="00DF461A" w:rsidP="005F2BA6">
            <w:r>
              <w:t>Ларионова Татьяна Владимировна</w:t>
            </w:r>
          </w:p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9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8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CD7F6D"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7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 w:rsidRPr="004E38A4">
              <w:rPr>
                <w:color w:val="000000"/>
              </w:rPr>
              <w:t>Яхьяева Аида Рамил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Литар Любовь Валерье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6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  <w:tr w:rsidR="00DF461A" w:rsidRPr="005438B3" w:rsidTr="005F2BA6">
        <w:trPr>
          <w:trHeight w:val="283"/>
          <w:jc w:val="center"/>
        </w:trPr>
        <w:tc>
          <w:tcPr>
            <w:tcW w:w="838" w:type="dxa"/>
          </w:tcPr>
          <w:p w:rsidR="00DF461A" w:rsidRDefault="00DF461A" w:rsidP="005F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22" w:type="dxa"/>
          </w:tcPr>
          <w:p w:rsidR="00DF461A" w:rsidRPr="00622B46" w:rsidRDefault="00DF461A" w:rsidP="005F2BA6">
            <w:pPr>
              <w:rPr>
                <w:color w:val="000000"/>
              </w:rPr>
            </w:pPr>
            <w:r>
              <w:rPr>
                <w:color w:val="000000"/>
              </w:rPr>
              <w:t>Афанасьева Алина Романовна</w:t>
            </w:r>
          </w:p>
        </w:tc>
        <w:tc>
          <w:tcPr>
            <w:tcW w:w="0" w:type="auto"/>
            <w:vMerge/>
          </w:tcPr>
          <w:p w:rsidR="00DF461A" w:rsidRPr="00EE27D2" w:rsidRDefault="00DF461A" w:rsidP="005F2BA6"/>
        </w:tc>
        <w:tc>
          <w:tcPr>
            <w:tcW w:w="1638" w:type="dxa"/>
          </w:tcPr>
          <w:p w:rsidR="00DF461A" w:rsidRPr="00EE27D2" w:rsidRDefault="00DF461A" w:rsidP="005F2BA6">
            <w:pPr>
              <w:jc w:val="center"/>
            </w:pPr>
            <w:r>
              <w:t>5</w:t>
            </w:r>
          </w:p>
        </w:tc>
        <w:tc>
          <w:tcPr>
            <w:tcW w:w="2275" w:type="dxa"/>
            <w:vMerge/>
            <w:vAlign w:val="center"/>
          </w:tcPr>
          <w:p w:rsidR="00DF461A" w:rsidRPr="00EE27D2" w:rsidRDefault="00DF461A" w:rsidP="005F2BA6">
            <w:pPr>
              <w:rPr>
                <w:color w:val="000000"/>
              </w:rPr>
            </w:pPr>
          </w:p>
        </w:tc>
        <w:tc>
          <w:tcPr>
            <w:tcW w:w="3766" w:type="dxa"/>
            <w:vMerge/>
          </w:tcPr>
          <w:p w:rsidR="00DF461A" w:rsidRPr="00622B46" w:rsidRDefault="00DF461A" w:rsidP="005F2BA6"/>
        </w:tc>
      </w:tr>
    </w:tbl>
    <w:p w:rsidR="00DF461A" w:rsidRDefault="00DF461A" w:rsidP="00DF461A"/>
    <w:p w:rsidR="00DF461A" w:rsidRDefault="00DF461A" w:rsidP="00DF461A"/>
    <w:p w:rsidR="00EE27D2" w:rsidRDefault="00EE27D2" w:rsidP="009A3D77">
      <w:pPr>
        <w:shd w:val="clear" w:color="auto" w:fill="FFFFFF"/>
        <w:jc w:val="center"/>
        <w:rPr>
          <w:b/>
          <w:color w:val="000000"/>
          <w:sz w:val="28"/>
        </w:rPr>
      </w:pPr>
    </w:p>
    <w:sectPr w:rsidR="00EE27D2" w:rsidSect="00EE27D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13" w:rsidRDefault="00705513" w:rsidP="00AD4E09">
      <w:r>
        <w:separator/>
      </w:r>
    </w:p>
  </w:endnote>
  <w:endnote w:type="continuationSeparator" w:id="1">
    <w:p w:rsidR="00705513" w:rsidRDefault="00705513" w:rsidP="00AD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13" w:rsidRDefault="00705513" w:rsidP="00AD4E09">
      <w:r>
        <w:separator/>
      </w:r>
    </w:p>
  </w:footnote>
  <w:footnote w:type="continuationSeparator" w:id="1">
    <w:p w:rsidR="00705513" w:rsidRDefault="00705513" w:rsidP="00AD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9B0"/>
    <w:multiLevelType w:val="hybridMultilevel"/>
    <w:tmpl w:val="E54E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162"/>
    <w:multiLevelType w:val="hybridMultilevel"/>
    <w:tmpl w:val="F9DA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54F7"/>
    <w:multiLevelType w:val="hybridMultilevel"/>
    <w:tmpl w:val="287C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0573"/>
    <w:multiLevelType w:val="hybridMultilevel"/>
    <w:tmpl w:val="1678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952F4"/>
    <w:multiLevelType w:val="hybridMultilevel"/>
    <w:tmpl w:val="3164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333B0"/>
    <w:multiLevelType w:val="hybridMultilevel"/>
    <w:tmpl w:val="247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C2AE9"/>
    <w:multiLevelType w:val="hybridMultilevel"/>
    <w:tmpl w:val="568A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97BEF"/>
    <w:multiLevelType w:val="hybridMultilevel"/>
    <w:tmpl w:val="BFD4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673CA"/>
    <w:multiLevelType w:val="hybridMultilevel"/>
    <w:tmpl w:val="45DC9EDA"/>
    <w:lvl w:ilvl="0" w:tplc="41BE8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549A1"/>
    <w:multiLevelType w:val="hybridMultilevel"/>
    <w:tmpl w:val="287C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96CC8"/>
    <w:multiLevelType w:val="hybridMultilevel"/>
    <w:tmpl w:val="F10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834AF"/>
    <w:multiLevelType w:val="hybridMultilevel"/>
    <w:tmpl w:val="6E9C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D07FF"/>
    <w:multiLevelType w:val="hybridMultilevel"/>
    <w:tmpl w:val="72E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5BB5"/>
    <w:multiLevelType w:val="hybridMultilevel"/>
    <w:tmpl w:val="E2A2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92829"/>
    <w:multiLevelType w:val="hybridMultilevel"/>
    <w:tmpl w:val="52AA9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65E37"/>
    <w:multiLevelType w:val="hybridMultilevel"/>
    <w:tmpl w:val="AF50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03E15"/>
    <w:multiLevelType w:val="hybridMultilevel"/>
    <w:tmpl w:val="2208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2772E"/>
    <w:multiLevelType w:val="hybridMultilevel"/>
    <w:tmpl w:val="059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31C79"/>
    <w:multiLevelType w:val="hybridMultilevel"/>
    <w:tmpl w:val="AF50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06E8E"/>
    <w:multiLevelType w:val="hybridMultilevel"/>
    <w:tmpl w:val="06DA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3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9C0"/>
    <w:rsid w:val="00001B9C"/>
    <w:rsid w:val="00016922"/>
    <w:rsid w:val="000366FE"/>
    <w:rsid w:val="00047364"/>
    <w:rsid w:val="00051FFF"/>
    <w:rsid w:val="00056E64"/>
    <w:rsid w:val="00065911"/>
    <w:rsid w:val="00073077"/>
    <w:rsid w:val="000739D9"/>
    <w:rsid w:val="00084B5C"/>
    <w:rsid w:val="000A3E34"/>
    <w:rsid w:val="000D75E5"/>
    <w:rsid w:val="00107FA1"/>
    <w:rsid w:val="001245FE"/>
    <w:rsid w:val="00132DE0"/>
    <w:rsid w:val="00157DFC"/>
    <w:rsid w:val="0018311F"/>
    <w:rsid w:val="001B70E1"/>
    <w:rsid w:val="001B7713"/>
    <w:rsid w:val="001C5989"/>
    <w:rsid w:val="001F7121"/>
    <w:rsid w:val="0021089B"/>
    <w:rsid w:val="00212B5D"/>
    <w:rsid w:val="0021759D"/>
    <w:rsid w:val="002356C5"/>
    <w:rsid w:val="00246AB9"/>
    <w:rsid w:val="00250E9A"/>
    <w:rsid w:val="002810AE"/>
    <w:rsid w:val="00290660"/>
    <w:rsid w:val="002D1718"/>
    <w:rsid w:val="002E7975"/>
    <w:rsid w:val="00315E6A"/>
    <w:rsid w:val="00327A10"/>
    <w:rsid w:val="00357618"/>
    <w:rsid w:val="003634B9"/>
    <w:rsid w:val="0037296B"/>
    <w:rsid w:val="003762D3"/>
    <w:rsid w:val="00395715"/>
    <w:rsid w:val="00396CF5"/>
    <w:rsid w:val="003B291D"/>
    <w:rsid w:val="003F136A"/>
    <w:rsid w:val="0042459E"/>
    <w:rsid w:val="00452998"/>
    <w:rsid w:val="00474F49"/>
    <w:rsid w:val="00484D6F"/>
    <w:rsid w:val="004A172C"/>
    <w:rsid w:val="004C0878"/>
    <w:rsid w:val="004C19D4"/>
    <w:rsid w:val="00514426"/>
    <w:rsid w:val="0054031C"/>
    <w:rsid w:val="00542E69"/>
    <w:rsid w:val="00547786"/>
    <w:rsid w:val="00552E02"/>
    <w:rsid w:val="00553AA6"/>
    <w:rsid w:val="005556A9"/>
    <w:rsid w:val="00585372"/>
    <w:rsid w:val="005932CF"/>
    <w:rsid w:val="005A756E"/>
    <w:rsid w:val="005B1922"/>
    <w:rsid w:val="005B2D0D"/>
    <w:rsid w:val="005D0C56"/>
    <w:rsid w:val="005D208A"/>
    <w:rsid w:val="005E3CED"/>
    <w:rsid w:val="005E6189"/>
    <w:rsid w:val="005F2BA6"/>
    <w:rsid w:val="00614ABF"/>
    <w:rsid w:val="00616C85"/>
    <w:rsid w:val="006474E5"/>
    <w:rsid w:val="006675CA"/>
    <w:rsid w:val="00674767"/>
    <w:rsid w:val="0069096B"/>
    <w:rsid w:val="00691357"/>
    <w:rsid w:val="006F5B4F"/>
    <w:rsid w:val="006F6943"/>
    <w:rsid w:val="006F7B40"/>
    <w:rsid w:val="00705513"/>
    <w:rsid w:val="007144E1"/>
    <w:rsid w:val="00743BEF"/>
    <w:rsid w:val="00790C93"/>
    <w:rsid w:val="007B3F2D"/>
    <w:rsid w:val="007D58F3"/>
    <w:rsid w:val="007E33FD"/>
    <w:rsid w:val="007F5943"/>
    <w:rsid w:val="008017A5"/>
    <w:rsid w:val="008155D6"/>
    <w:rsid w:val="00815D2B"/>
    <w:rsid w:val="0082574F"/>
    <w:rsid w:val="0084788A"/>
    <w:rsid w:val="00857318"/>
    <w:rsid w:val="0086113C"/>
    <w:rsid w:val="00876771"/>
    <w:rsid w:val="00877C85"/>
    <w:rsid w:val="00880AC8"/>
    <w:rsid w:val="00880C80"/>
    <w:rsid w:val="008C79C0"/>
    <w:rsid w:val="008F7AE7"/>
    <w:rsid w:val="00924B01"/>
    <w:rsid w:val="00931CE4"/>
    <w:rsid w:val="0094668B"/>
    <w:rsid w:val="00950D7D"/>
    <w:rsid w:val="009570E7"/>
    <w:rsid w:val="00977B02"/>
    <w:rsid w:val="009A0CB3"/>
    <w:rsid w:val="009A3D77"/>
    <w:rsid w:val="009B527E"/>
    <w:rsid w:val="009E180A"/>
    <w:rsid w:val="00A35B7E"/>
    <w:rsid w:val="00A443DD"/>
    <w:rsid w:val="00A45B0A"/>
    <w:rsid w:val="00A460AA"/>
    <w:rsid w:val="00A51A3F"/>
    <w:rsid w:val="00A544D3"/>
    <w:rsid w:val="00A6608C"/>
    <w:rsid w:val="00A72332"/>
    <w:rsid w:val="00A84765"/>
    <w:rsid w:val="00AA4517"/>
    <w:rsid w:val="00AA76AD"/>
    <w:rsid w:val="00AB35AD"/>
    <w:rsid w:val="00AC17F7"/>
    <w:rsid w:val="00AD4E09"/>
    <w:rsid w:val="00B339DD"/>
    <w:rsid w:val="00B35EBB"/>
    <w:rsid w:val="00B36793"/>
    <w:rsid w:val="00B41C75"/>
    <w:rsid w:val="00B44CF6"/>
    <w:rsid w:val="00B52A57"/>
    <w:rsid w:val="00B601BF"/>
    <w:rsid w:val="00B7259B"/>
    <w:rsid w:val="00B775A1"/>
    <w:rsid w:val="00B96934"/>
    <w:rsid w:val="00BA1DE0"/>
    <w:rsid w:val="00BB1CCC"/>
    <w:rsid w:val="00BC3557"/>
    <w:rsid w:val="00BE6CF7"/>
    <w:rsid w:val="00C02875"/>
    <w:rsid w:val="00C20C8F"/>
    <w:rsid w:val="00C250AB"/>
    <w:rsid w:val="00C36330"/>
    <w:rsid w:val="00C46240"/>
    <w:rsid w:val="00C63350"/>
    <w:rsid w:val="00C64118"/>
    <w:rsid w:val="00CB5E94"/>
    <w:rsid w:val="00CB78C2"/>
    <w:rsid w:val="00CC08CB"/>
    <w:rsid w:val="00CF2AB7"/>
    <w:rsid w:val="00CF57F1"/>
    <w:rsid w:val="00D225F4"/>
    <w:rsid w:val="00D24A94"/>
    <w:rsid w:val="00D646DC"/>
    <w:rsid w:val="00D6789B"/>
    <w:rsid w:val="00D70744"/>
    <w:rsid w:val="00D8561C"/>
    <w:rsid w:val="00D94629"/>
    <w:rsid w:val="00DB3BE9"/>
    <w:rsid w:val="00DB4829"/>
    <w:rsid w:val="00DE4B3F"/>
    <w:rsid w:val="00DF461A"/>
    <w:rsid w:val="00E2753E"/>
    <w:rsid w:val="00E278C6"/>
    <w:rsid w:val="00E40796"/>
    <w:rsid w:val="00E57ABF"/>
    <w:rsid w:val="00E80E83"/>
    <w:rsid w:val="00EB7CA7"/>
    <w:rsid w:val="00EB7E16"/>
    <w:rsid w:val="00EC01CB"/>
    <w:rsid w:val="00ED1D1B"/>
    <w:rsid w:val="00ED2387"/>
    <w:rsid w:val="00EE27D2"/>
    <w:rsid w:val="00EE509A"/>
    <w:rsid w:val="00F24C7E"/>
    <w:rsid w:val="00F25DE7"/>
    <w:rsid w:val="00F374CE"/>
    <w:rsid w:val="00F37994"/>
    <w:rsid w:val="00F55FAB"/>
    <w:rsid w:val="00F5677D"/>
    <w:rsid w:val="00F76B6A"/>
    <w:rsid w:val="00FA10A2"/>
    <w:rsid w:val="00FB7B56"/>
    <w:rsid w:val="00FE6860"/>
    <w:rsid w:val="00FF78F6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922"/>
    <w:pPr>
      <w:keepNext/>
      <w:autoSpaceDE/>
      <w:autoSpaceDN/>
      <w:adjustRightInd/>
      <w:spacing w:line="240" w:lineRule="atLeast"/>
      <w:ind w:right="-28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9C0"/>
    <w:pPr>
      <w:spacing w:after="0" w:line="240" w:lineRule="auto"/>
    </w:pPr>
  </w:style>
  <w:style w:type="table" w:styleId="a4">
    <w:name w:val="Table Grid"/>
    <w:basedOn w:val="a1"/>
    <w:uiPriority w:val="59"/>
    <w:rsid w:val="008C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50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0A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5E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16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1692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01692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016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016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01692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c"/>
    <w:uiPriority w:val="99"/>
    <w:semiHidden/>
    <w:rsid w:val="00016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6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692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016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54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7771-BF89-4A5B-86D8-56A101C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8</Pages>
  <Words>7932</Words>
  <Characters>4521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68</cp:revision>
  <cp:lastPrinted>2014-12-03T11:49:00Z</cp:lastPrinted>
  <dcterms:created xsi:type="dcterms:W3CDTF">2013-11-25T06:45:00Z</dcterms:created>
  <dcterms:modified xsi:type="dcterms:W3CDTF">2017-10-24T12:30:00Z</dcterms:modified>
</cp:coreProperties>
</file>